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46" w:rsidRDefault="00F17846" w:rsidP="00AF6CEA">
      <w:pPr>
        <w:rPr>
          <w:b/>
          <w:color w:val="C00000"/>
          <w:sz w:val="28"/>
          <w:lang w:val="ru-RU"/>
        </w:rPr>
      </w:pPr>
      <w:r>
        <w:rPr>
          <w:b/>
          <w:color w:val="C00000"/>
          <w:sz w:val="28"/>
          <w:lang w:val="ru-RU"/>
        </w:rPr>
        <w:t xml:space="preserve">                             </w:t>
      </w:r>
      <w:r w:rsidR="001A51B6">
        <w:rPr>
          <w:b/>
          <w:color w:val="C00000"/>
          <w:sz w:val="28"/>
          <w:lang w:val="ru-RU"/>
        </w:rPr>
        <w:t xml:space="preserve">                               </w:t>
      </w:r>
    </w:p>
    <w:p w:rsidR="00F17846" w:rsidRPr="00306AAE" w:rsidRDefault="00F17846" w:rsidP="00306AAE">
      <w:pPr>
        <w:ind w:firstLine="0"/>
      </w:pPr>
      <w:r>
        <w:rPr>
          <w:b/>
          <w:color w:val="C00000"/>
          <w:sz w:val="28"/>
          <w:lang w:val="ru-RU"/>
        </w:rPr>
        <w:t xml:space="preserve">             </w:t>
      </w:r>
      <w:r>
        <w:rPr>
          <w:lang w:val="ru-RU"/>
        </w:rPr>
        <w:t xml:space="preserve">    </w:t>
      </w:r>
      <w:r w:rsidR="00921BC3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86.55pt;height:86.55pt" fillcolor="#8db3e2" strokecolor="#7030a0">
            <v:fill color2="#099"/>
            <v:shadow on="t" color="silver" opacity="52429f" offset="3pt,3pt"/>
            <v:textpath style="font-family:&quot;Times New Roman&quot;;font-size:28pt;v-text-kern:t" trim="t" fitpath="t" xscale="f" string="«Тетя Жмотя"/>
          </v:shape>
        </w:pict>
      </w:r>
      <w:r w:rsidRPr="00306AAE">
        <w:t xml:space="preserve"> </w:t>
      </w:r>
    </w:p>
    <w:p w:rsidR="00F17846" w:rsidRDefault="00F17846" w:rsidP="00306AA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</w:t>
      </w:r>
    </w:p>
    <w:p w:rsidR="00E52354" w:rsidRDefault="00F17846" w:rsidP="00306AAE">
      <w:pPr>
        <w:rPr>
          <w:lang w:val="ru-RU"/>
        </w:rPr>
      </w:pPr>
      <w:r>
        <w:rPr>
          <w:lang w:val="ru-RU"/>
        </w:rPr>
        <w:t xml:space="preserve">                               </w:t>
      </w:r>
      <w:r w:rsidR="00921BC3" w:rsidRPr="00921BC3">
        <w:rPr>
          <w:lang w:val="ru-RU"/>
        </w:rPr>
        <w:pict>
          <v:shape id="_x0000_i1026" type="#_x0000_t156" style="width:366pt;height:104.55pt" fillcolor="#8db3e2" strokecolor="#00b0f0">
            <v:fill color2="#099"/>
            <v:shadow on="t" color="silver" opacity="52429f" offset="3pt,3pt"/>
            <v:textpath style="font-family:&quot;Times New Roman&quot;;v-text-kern:t" trim="t" fitpath="t" xscale="f" string="и Новый год»"/>
          </v:shape>
        </w:pict>
      </w:r>
      <w:r>
        <w:rPr>
          <w:b/>
          <w:color w:val="C00000"/>
          <w:sz w:val="28"/>
          <w:lang w:val="ru-RU"/>
        </w:rPr>
        <w:t xml:space="preserve">  </w:t>
      </w:r>
      <w:r>
        <w:rPr>
          <w:lang w:val="ru-RU"/>
        </w:rPr>
        <w:t xml:space="preserve">  </w:t>
      </w:r>
    </w:p>
    <w:p w:rsidR="00E52354" w:rsidRDefault="00E52354" w:rsidP="00306AAE">
      <w:pPr>
        <w:rPr>
          <w:lang w:val="ru-RU"/>
        </w:rPr>
      </w:pPr>
    </w:p>
    <w:p w:rsidR="00F17846" w:rsidRPr="00306AAE" w:rsidRDefault="00F17846" w:rsidP="00306AAE">
      <w:r>
        <w:rPr>
          <w:lang w:val="ru-RU"/>
        </w:rPr>
        <w:t xml:space="preserve">                                                   </w:t>
      </w:r>
      <w:r w:rsidRPr="00306AAE">
        <w:t xml:space="preserve">            </w:t>
      </w:r>
      <w:r>
        <w:t xml:space="preserve">                            </w:t>
      </w:r>
      <w:r>
        <w:rPr>
          <w:b/>
          <w:color w:val="C00000"/>
          <w:sz w:val="28"/>
          <w:lang w:val="ru-RU"/>
        </w:rPr>
        <w:t xml:space="preserve">                              </w:t>
      </w:r>
    </w:p>
    <w:p w:rsidR="00A700DE" w:rsidRPr="00E52354" w:rsidRDefault="00E52354" w:rsidP="00E52354">
      <w:pPr>
        <w:ind w:left="360" w:firstLine="0"/>
        <w:jc w:val="center"/>
        <w:rPr>
          <w:b/>
          <w:sz w:val="28"/>
          <w:lang w:val="ru-RU"/>
        </w:rPr>
      </w:pPr>
      <w:r w:rsidRPr="00E52354">
        <w:rPr>
          <w:b/>
          <w:sz w:val="28"/>
          <w:lang w:val="ru-RU"/>
        </w:rPr>
        <w:t>Средняя группа</w:t>
      </w:r>
    </w:p>
    <w:p w:rsidR="00F17846" w:rsidRPr="001A51B6" w:rsidRDefault="00F17846" w:rsidP="00AE5036">
      <w:pPr>
        <w:ind w:left="360" w:firstLine="0"/>
        <w:rPr>
          <w:rFonts w:ascii="Times New Roman" w:hAnsi="Times New Roman"/>
          <w:b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921BC3" w:rsidRPr="00921BC3">
        <w:rPr>
          <w:rFonts w:ascii="Times New Roman" w:hAnsi="Times New Roman"/>
          <w:b/>
          <w:sz w:val="28"/>
          <w:szCs w:val="28"/>
        </w:rPr>
        <w:pict>
          <v:shape id="_x0000_i1027" type="#_x0000_t75" style="width:15.45pt;height:18pt" o:bullet="t">
            <v:imagedata r:id="rId8" o:title=""/>
          </v:shape>
        </w:pict>
      </w:r>
      <w:r w:rsidRPr="001A51B6">
        <w:rPr>
          <w:rFonts w:ascii="Times New Roman" w:hAnsi="Times New Roman"/>
          <w:b/>
          <w:sz w:val="28"/>
          <w:szCs w:val="28"/>
          <w:lang w:val="ru-RU"/>
        </w:rPr>
        <w:t xml:space="preserve">     ВХОД ДЕТЕЙ  - ПЕСНЯ-ТАНЕЦ «С НОВЫМ ГОДОМ, ДЕТСКИЙ САД!»</w:t>
      </w:r>
    </w:p>
    <w:p w:rsidR="00F17846" w:rsidRPr="001A51B6" w:rsidRDefault="00F1784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17846" w:rsidRPr="008661A5" w:rsidRDefault="00F17846" w:rsidP="00AF6CEA">
      <w:pPr>
        <w:ind w:left="360" w:firstLine="0"/>
        <w:rPr>
          <w:rFonts w:ascii="Times New Roman" w:hAnsi="Times New Roman"/>
          <w:b/>
          <w:color w:val="7030A0"/>
          <w:sz w:val="28"/>
          <w:szCs w:val="28"/>
          <w:lang w:val="ru-RU"/>
        </w:rPr>
      </w:pPr>
      <w:r w:rsidRPr="008661A5">
        <w:rPr>
          <w:rFonts w:ascii="Times New Roman" w:hAnsi="Times New Roman"/>
          <w:b/>
          <w:color w:val="7030A0"/>
          <w:sz w:val="28"/>
          <w:szCs w:val="28"/>
          <w:lang w:val="ru-RU"/>
        </w:rPr>
        <w:t>ДЕТИ:</w:t>
      </w:r>
    </w:p>
    <w:p w:rsidR="00F17846" w:rsidRPr="008661A5" w:rsidRDefault="00F17846" w:rsidP="00AF6CEA">
      <w:pPr>
        <w:ind w:firstLine="0"/>
        <w:rPr>
          <w:rFonts w:ascii="Times New Roman" w:hAnsi="Times New Roman"/>
          <w:sz w:val="28"/>
          <w:szCs w:val="28"/>
          <w:lang w:val="ru-RU"/>
        </w:rPr>
        <w:sectPr w:rsidR="00F17846" w:rsidRPr="008661A5" w:rsidSect="00E52354">
          <w:headerReference w:type="even" r:id="rId9"/>
          <w:headerReference w:type="default" r:id="rId10"/>
          <w:pgSz w:w="11906" w:h="16838"/>
          <w:pgMar w:top="851" w:right="850" w:bottom="851" w:left="993" w:header="708" w:footer="708" w:gutter="0"/>
          <w:pgBorders w:offsetFrom="page">
            <w:top w:val="christmasTree" w:sz="8" w:space="24" w:color="auto"/>
            <w:left w:val="christmasTree" w:sz="8" w:space="24" w:color="auto"/>
            <w:bottom w:val="christmasTree" w:sz="8" w:space="24" w:color="auto"/>
            <w:right w:val="christmasTree" w:sz="8" w:space="24" w:color="auto"/>
          </w:pgBorders>
          <w:cols w:space="708"/>
          <w:titlePg/>
          <w:docGrid w:linePitch="360"/>
        </w:sectPr>
      </w:pPr>
    </w:p>
    <w:p w:rsidR="00F17846" w:rsidRPr="008661A5" w:rsidRDefault="00F17846" w:rsidP="00AF6CEA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lastRenderedPageBreak/>
        <w:t>1.  Ах, карнавал, удивительный бал!</w:t>
      </w:r>
    </w:p>
    <w:p w:rsidR="00F17846" w:rsidRPr="008661A5" w:rsidRDefault="00F17846" w:rsidP="00AF6CEA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Сколько друзей ты на праздник собрал!</w:t>
      </w:r>
    </w:p>
    <w:p w:rsidR="00F17846" w:rsidRPr="008661A5" w:rsidRDefault="00F17846" w:rsidP="00AF6CEA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Пусть все смеются, танцуют, поют,</w:t>
      </w:r>
    </w:p>
    <w:p w:rsidR="00F17846" w:rsidRPr="008661A5" w:rsidRDefault="00F17846" w:rsidP="00AF6CEA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Всех чудеса впереди ещё ждут!</w:t>
      </w:r>
    </w:p>
    <w:p w:rsidR="00F17846" w:rsidRPr="008661A5" w:rsidRDefault="00F17846" w:rsidP="00AF6CEA">
      <w:pPr>
        <w:ind w:firstLine="0"/>
        <w:rPr>
          <w:rFonts w:ascii="Times New Roman" w:hAnsi="Times New Roman"/>
          <w:color w:val="00B050"/>
          <w:sz w:val="28"/>
          <w:szCs w:val="28"/>
          <w:lang w:val="ru-RU"/>
        </w:rPr>
      </w:pPr>
    </w:p>
    <w:p w:rsidR="00F17846" w:rsidRPr="008661A5" w:rsidRDefault="00F17846" w:rsidP="00A01297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2.   Будет весело сегодня, </w:t>
      </w:r>
      <w:r w:rsidRPr="008661A5">
        <w:rPr>
          <w:rFonts w:ascii="Times New Roman" w:hAnsi="Times New Roman"/>
          <w:sz w:val="28"/>
          <w:szCs w:val="28"/>
          <w:lang w:val="ru-RU"/>
        </w:rPr>
        <w:br/>
        <w:t xml:space="preserve"> Будет некогда скучать, </w:t>
      </w:r>
      <w:r w:rsidRPr="008661A5">
        <w:rPr>
          <w:rFonts w:ascii="Times New Roman" w:hAnsi="Times New Roman"/>
          <w:sz w:val="28"/>
          <w:szCs w:val="28"/>
          <w:lang w:val="ru-RU"/>
        </w:rPr>
        <w:br/>
        <w:t xml:space="preserve"> Здравствуй, праздник новогодний, </w:t>
      </w:r>
      <w:r w:rsidRPr="008661A5">
        <w:rPr>
          <w:rFonts w:ascii="Times New Roman" w:hAnsi="Times New Roman"/>
          <w:sz w:val="28"/>
          <w:szCs w:val="28"/>
          <w:lang w:val="ru-RU"/>
        </w:rPr>
        <w:br/>
        <w:t xml:space="preserve">  Мы пришли тебя встречать! </w:t>
      </w:r>
      <w:r w:rsidRPr="008661A5">
        <w:rPr>
          <w:rFonts w:ascii="Times New Roman" w:hAnsi="Times New Roman"/>
          <w:sz w:val="28"/>
          <w:szCs w:val="28"/>
          <w:lang w:val="ru-RU"/>
        </w:rPr>
        <w:br/>
      </w:r>
    </w:p>
    <w:p w:rsidR="00F17846" w:rsidRPr="008661A5" w:rsidRDefault="00F17846" w:rsidP="00526AD9">
      <w:pPr>
        <w:ind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lastRenderedPageBreak/>
        <w:t>3.   С Новым годом, мамы!</w:t>
      </w:r>
      <w:r w:rsidRPr="008661A5">
        <w:rPr>
          <w:rFonts w:ascii="Times New Roman" w:hAnsi="Times New Roman"/>
          <w:sz w:val="28"/>
          <w:szCs w:val="28"/>
          <w:lang w:val="ru-RU"/>
        </w:rPr>
        <w:br/>
        <w:t>С Новым годом, папы!</w:t>
      </w:r>
      <w:r w:rsidRPr="008661A5">
        <w:rPr>
          <w:rFonts w:ascii="Times New Roman" w:hAnsi="Times New Roman"/>
          <w:sz w:val="28"/>
          <w:szCs w:val="28"/>
          <w:lang w:val="ru-RU"/>
        </w:rPr>
        <w:br/>
        <w:t>С праздником поздравить</w:t>
      </w:r>
      <w:r w:rsidRPr="008661A5">
        <w:rPr>
          <w:rFonts w:ascii="Times New Roman" w:hAnsi="Times New Roman"/>
          <w:sz w:val="28"/>
          <w:szCs w:val="28"/>
          <w:lang w:val="ru-RU"/>
        </w:rPr>
        <w:br/>
        <w:t>Вас мы очень рады!</w:t>
      </w:r>
      <w:r w:rsidRPr="008661A5">
        <w:rPr>
          <w:rFonts w:ascii="Times New Roman" w:hAnsi="Times New Roman"/>
          <w:sz w:val="28"/>
          <w:szCs w:val="28"/>
          <w:lang w:val="ru-RU"/>
        </w:rPr>
        <w:br/>
      </w:r>
    </w:p>
    <w:p w:rsidR="00F17846" w:rsidRPr="008661A5" w:rsidRDefault="00F17846" w:rsidP="00526AD9">
      <w:pPr>
        <w:ind w:firstLine="0"/>
        <w:rPr>
          <w:rFonts w:ascii="Times New Roman" w:hAnsi="Times New Roman"/>
          <w:color w:val="000000"/>
          <w:sz w:val="28"/>
          <w:szCs w:val="28"/>
          <w:lang w:val="ru-RU"/>
        </w:rPr>
        <w:sectPr w:rsidR="00F17846" w:rsidRPr="008661A5" w:rsidSect="00E52354">
          <w:type w:val="continuous"/>
          <w:pgSz w:w="11906" w:h="16838"/>
          <w:pgMar w:top="851" w:right="850" w:bottom="851" w:left="993" w:header="708" w:footer="708" w:gutter="0"/>
          <w:pgBorders w:offsetFrom="page">
            <w:top w:val="christmasTree" w:sz="8" w:space="24" w:color="auto"/>
            <w:left w:val="christmasTree" w:sz="8" w:space="24" w:color="auto"/>
            <w:bottom w:val="christmasTree" w:sz="8" w:space="24" w:color="auto"/>
            <w:right w:val="christmasTree" w:sz="8" w:space="24" w:color="auto"/>
          </w:pgBorders>
          <w:cols w:num="2" w:space="141"/>
          <w:docGrid w:linePitch="360"/>
        </w:sect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4.   Сейчас мы за руки возьмёмся, </w:t>
      </w:r>
      <w:r w:rsidRPr="008661A5">
        <w:rPr>
          <w:rFonts w:ascii="Times New Roman" w:hAnsi="Times New Roman"/>
          <w:sz w:val="28"/>
          <w:szCs w:val="28"/>
          <w:lang w:val="ru-RU"/>
        </w:rPr>
        <w:br/>
        <w:t>и к  ёлочке все повернёмся.</w:t>
      </w:r>
      <w:r w:rsidRPr="008661A5">
        <w:rPr>
          <w:rFonts w:ascii="Times New Roman" w:hAnsi="Times New Roman"/>
          <w:sz w:val="28"/>
          <w:szCs w:val="28"/>
          <w:lang w:val="ru-RU"/>
        </w:rPr>
        <w:br/>
        <w:t>Сделаем широкий круг,</w:t>
      </w:r>
      <w:r w:rsidRPr="008661A5">
        <w:rPr>
          <w:rFonts w:ascii="Times New Roman" w:hAnsi="Times New Roman"/>
          <w:sz w:val="28"/>
          <w:szCs w:val="28"/>
          <w:lang w:val="ru-RU"/>
        </w:rPr>
        <w:br/>
        <w:t xml:space="preserve">И рассмотрим всё вокруг. </w:t>
      </w:r>
    </w:p>
    <w:p w:rsidR="00F17846" w:rsidRPr="001A51B6" w:rsidRDefault="00F17846" w:rsidP="00526AD9">
      <w:pPr>
        <w:ind w:firstLine="0"/>
        <w:rPr>
          <w:rFonts w:ascii="Times New Roman" w:hAnsi="Times New Roman"/>
          <w:i/>
          <w:sz w:val="32"/>
          <w:szCs w:val="32"/>
          <w:lang w:val="ru-RU"/>
        </w:rPr>
      </w:pPr>
      <w:r w:rsidRPr="001A51B6">
        <w:rPr>
          <w:rFonts w:ascii="Times New Roman" w:hAnsi="Times New Roman"/>
          <w:i/>
          <w:sz w:val="32"/>
          <w:szCs w:val="32"/>
          <w:lang w:val="ru-RU"/>
        </w:rPr>
        <w:lastRenderedPageBreak/>
        <w:t>Встают в круг, лицом к елке.</w:t>
      </w:r>
    </w:p>
    <w:p w:rsidR="008661A5" w:rsidRDefault="00F17846" w:rsidP="00526AD9">
      <w:pPr>
        <w:ind w:firstLine="0"/>
        <w:jc w:val="both"/>
        <w:rPr>
          <w:rFonts w:ascii="Times New Roman" w:hAnsi="Times New Roman"/>
          <w:b/>
          <w:i/>
          <w:color w:val="7030A0"/>
          <w:sz w:val="32"/>
          <w:szCs w:val="32"/>
          <w:lang w:val="ru-RU"/>
        </w:rPr>
      </w:pPr>
      <w:r w:rsidRPr="008661A5">
        <w:rPr>
          <w:rFonts w:ascii="Times New Roman" w:hAnsi="Times New Roman"/>
          <w:b/>
          <w:i/>
          <w:color w:val="7030A0"/>
          <w:sz w:val="32"/>
          <w:szCs w:val="32"/>
          <w:lang w:val="ru-RU"/>
        </w:rPr>
        <w:t xml:space="preserve">                                                               </w:t>
      </w:r>
    </w:p>
    <w:p w:rsidR="00F17846" w:rsidRPr="001A51B6" w:rsidRDefault="00F17846" w:rsidP="00526AD9">
      <w:pPr>
        <w:ind w:firstLine="0"/>
        <w:jc w:val="both"/>
        <w:rPr>
          <w:rFonts w:ascii="Times New Roman" w:hAnsi="Times New Roman"/>
          <w:sz w:val="32"/>
          <w:szCs w:val="32"/>
          <w:lang w:val="ru-RU"/>
        </w:rPr>
      </w:pPr>
      <w:r w:rsidRPr="001A51B6">
        <w:rPr>
          <w:rFonts w:ascii="Times New Roman" w:hAnsi="Times New Roman"/>
          <w:b/>
          <w:i/>
          <w:sz w:val="32"/>
          <w:szCs w:val="32"/>
          <w:lang w:val="ru-RU"/>
        </w:rPr>
        <w:t xml:space="preserve"> </w:t>
      </w:r>
      <w:r w:rsidRPr="001A51B6">
        <w:rPr>
          <w:rFonts w:ascii="Times New Roman" w:hAnsi="Times New Roman"/>
          <w:b/>
          <w:sz w:val="32"/>
          <w:szCs w:val="32"/>
          <w:lang w:val="ru-RU"/>
        </w:rPr>
        <w:t>ДЕТИ:</w:t>
      </w:r>
      <w:r w:rsidRPr="001A51B6">
        <w:rPr>
          <w:rFonts w:ascii="Times New Roman" w:hAnsi="Times New Roman"/>
          <w:sz w:val="32"/>
          <w:szCs w:val="32"/>
          <w:lang w:val="ru-RU"/>
        </w:rPr>
        <w:t xml:space="preserve">                </w:t>
      </w:r>
    </w:p>
    <w:p w:rsidR="00F17846" w:rsidRPr="008661A5" w:rsidRDefault="00F17846" w:rsidP="00260F2C">
      <w:pPr>
        <w:ind w:left="1416" w:firstLine="0"/>
        <w:rPr>
          <w:rFonts w:ascii="Times New Roman" w:hAnsi="Times New Roman"/>
          <w:sz w:val="28"/>
          <w:szCs w:val="28"/>
          <w:lang w:val="ru-RU"/>
        </w:rPr>
        <w:sectPr w:rsidR="00F17846" w:rsidRPr="008661A5" w:rsidSect="00E52354">
          <w:type w:val="continuous"/>
          <w:pgSz w:w="11906" w:h="16838"/>
          <w:pgMar w:top="851" w:right="850" w:bottom="851" w:left="993" w:header="708" w:footer="708" w:gutter="0"/>
          <w:pgBorders w:offsetFrom="page">
            <w:top w:val="christmasTree" w:sz="8" w:space="24" w:color="auto"/>
            <w:left w:val="christmasTree" w:sz="8" w:space="24" w:color="auto"/>
            <w:bottom w:val="christmasTree" w:sz="8" w:space="24" w:color="auto"/>
            <w:right w:val="christmasTree" w:sz="8" w:space="24" w:color="auto"/>
          </w:pgBorders>
          <w:cols w:space="708"/>
          <w:docGrid w:linePitch="360"/>
        </w:sectPr>
      </w:pPr>
    </w:p>
    <w:p w:rsidR="00F17846" w:rsidRPr="008661A5" w:rsidRDefault="00F17846" w:rsidP="00260F2C">
      <w:pPr>
        <w:ind w:left="1416" w:firstLine="0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lastRenderedPageBreak/>
        <w:t>- Любит елочку народ</w:t>
      </w:r>
    </w:p>
    <w:p w:rsidR="00F17846" w:rsidRPr="008661A5" w:rsidRDefault="00F17846" w:rsidP="00260F2C">
      <w:pPr>
        <w:ind w:left="1416" w:firstLine="0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Наряжать под Новый год.</w:t>
      </w:r>
    </w:p>
    <w:p w:rsidR="00F17846" w:rsidRPr="008661A5" w:rsidRDefault="00F17846" w:rsidP="00260F2C">
      <w:pPr>
        <w:ind w:left="1416" w:firstLine="0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В каждом доме елка есть,</w:t>
      </w:r>
    </w:p>
    <w:p w:rsidR="00F17846" w:rsidRPr="008661A5" w:rsidRDefault="00F17846" w:rsidP="00260F2C">
      <w:pPr>
        <w:ind w:left="1416" w:firstLine="0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Но такая только здесь!</w:t>
      </w:r>
    </w:p>
    <w:p w:rsidR="00F17846" w:rsidRPr="008661A5" w:rsidRDefault="00F17846" w:rsidP="00260F2C">
      <w:pPr>
        <w:ind w:left="360" w:firstLine="0"/>
        <w:rPr>
          <w:rFonts w:ascii="Times New Roman" w:hAnsi="Times New Roman"/>
          <w:sz w:val="28"/>
          <w:szCs w:val="28"/>
          <w:lang w:val="ru-RU"/>
        </w:rPr>
      </w:pPr>
    </w:p>
    <w:p w:rsidR="00F17846" w:rsidRPr="008661A5" w:rsidRDefault="00F17846" w:rsidP="00260F2C">
      <w:pPr>
        <w:ind w:left="360" w:firstLine="0"/>
        <w:rPr>
          <w:rFonts w:ascii="Times New Roman" w:hAnsi="Times New Roman"/>
          <w:sz w:val="28"/>
          <w:szCs w:val="28"/>
          <w:lang w:val="ru-RU"/>
        </w:rPr>
        <w:sectPr w:rsidR="00F17846" w:rsidRPr="008661A5" w:rsidSect="00E52354">
          <w:type w:val="continuous"/>
          <w:pgSz w:w="11906" w:h="16838"/>
          <w:pgMar w:top="851" w:right="850" w:bottom="851" w:left="993" w:header="708" w:footer="708" w:gutter="0"/>
          <w:pgBorders w:offsetFrom="page">
            <w:top w:val="christmasTree" w:sz="8" w:space="24" w:color="auto"/>
            <w:left w:val="christmasTree" w:sz="8" w:space="24" w:color="auto"/>
            <w:bottom w:val="christmasTree" w:sz="8" w:space="24" w:color="auto"/>
            <w:right w:val="christmasTree" w:sz="8" w:space="24" w:color="auto"/>
          </w:pgBorders>
          <w:cols w:num="2" w:space="708"/>
          <w:docGrid w:linePitch="360"/>
        </w:sectPr>
      </w:pPr>
      <w:r w:rsidRPr="008661A5">
        <w:rPr>
          <w:rFonts w:ascii="Times New Roman" w:hAnsi="Times New Roman"/>
          <w:sz w:val="28"/>
          <w:szCs w:val="28"/>
          <w:lang w:val="ru-RU"/>
        </w:rPr>
        <w:lastRenderedPageBreak/>
        <w:t>До чего ж она нарядна,</w:t>
      </w:r>
      <w:r w:rsidRPr="008661A5">
        <w:rPr>
          <w:rFonts w:ascii="Times New Roman" w:hAnsi="Times New Roman"/>
          <w:sz w:val="28"/>
          <w:szCs w:val="28"/>
          <w:lang w:val="ru-RU"/>
        </w:rPr>
        <w:br/>
        <w:t>Что словами не сказать!</w:t>
      </w:r>
      <w:r w:rsidRPr="008661A5">
        <w:rPr>
          <w:rFonts w:ascii="Times New Roman" w:hAnsi="Times New Roman"/>
          <w:sz w:val="28"/>
          <w:szCs w:val="28"/>
          <w:lang w:val="ru-RU"/>
        </w:rPr>
        <w:br/>
        <w:t>И сегодня вс</w:t>
      </w:r>
      <w:r w:rsidR="008661A5">
        <w:rPr>
          <w:rFonts w:ascii="Times New Roman" w:hAnsi="Times New Roman"/>
          <w:sz w:val="28"/>
          <w:szCs w:val="28"/>
          <w:lang w:val="ru-RU"/>
        </w:rPr>
        <w:t>ем приятно</w:t>
      </w:r>
      <w:r w:rsidR="008661A5">
        <w:rPr>
          <w:rFonts w:ascii="Times New Roman" w:hAnsi="Times New Roman"/>
          <w:sz w:val="28"/>
          <w:szCs w:val="28"/>
          <w:lang w:val="ru-RU"/>
        </w:rPr>
        <w:br/>
        <w:t>Возле елки танцев</w:t>
      </w:r>
    </w:p>
    <w:p w:rsidR="00F17846" w:rsidRPr="001A51B6" w:rsidRDefault="00F17846" w:rsidP="00260F2C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lastRenderedPageBreak/>
        <w:t xml:space="preserve">   </w:t>
      </w:r>
      <w:r w:rsidR="00E52354" w:rsidRPr="00921BC3">
        <w:rPr>
          <w:rFonts w:ascii="Times New Roman" w:hAnsi="Times New Roman"/>
          <w:sz w:val="28"/>
          <w:szCs w:val="28"/>
        </w:rPr>
        <w:pict>
          <v:shape id="_x0000_i1028" type="#_x0000_t75" style="width:15.45pt;height:18pt" o:bullet="t">
            <v:imagedata r:id="rId11" o:title=""/>
          </v:shape>
        </w:pict>
      </w:r>
      <w:r w:rsidRPr="001A51B6">
        <w:rPr>
          <w:rFonts w:ascii="Times New Roman" w:hAnsi="Times New Roman"/>
          <w:b/>
          <w:sz w:val="28"/>
          <w:szCs w:val="28"/>
          <w:lang w:val="ru-RU"/>
        </w:rPr>
        <w:t xml:space="preserve">       ПЕСНЯ «</w:t>
      </w:r>
      <w:r w:rsidR="00683F9A">
        <w:rPr>
          <w:rFonts w:ascii="Times New Roman" w:hAnsi="Times New Roman"/>
          <w:b/>
          <w:sz w:val="28"/>
          <w:szCs w:val="28"/>
          <w:lang w:val="ru-RU"/>
        </w:rPr>
        <w:t>Встречаем Новый год» музыка и слова С.Волошанина.</w:t>
      </w:r>
      <w:r w:rsidRPr="001A51B6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F17846" w:rsidRPr="001A51B6" w:rsidRDefault="00F17846" w:rsidP="00260F2C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  <w:sectPr w:rsidR="00F17846" w:rsidRPr="001A51B6" w:rsidSect="00E52354">
          <w:type w:val="continuous"/>
          <w:pgSz w:w="11906" w:h="16838"/>
          <w:pgMar w:top="851" w:right="850" w:bottom="851" w:left="993" w:header="708" w:footer="708" w:gutter="0"/>
          <w:pgBorders w:offsetFrom="page">
            <w:top w:val="christmasTree" w:sz="8" w:space="24" w:color="auto"/>
            <w:left w:val="christmasTree" w:sz="8" w:space="24" w:color="auto"/>
            <w:bottom w:val="christmasTree" w:sz="8" w:space="24" w:color="auto"/>
            <w:right w:val="christmasTree" w:sz="8" w:space="24" w:color="auto"/>
          </w:pgBorders>
          <w:cols w:space="708"/>
          <w:docGrid w:linePitch="360"/>
        </w:sectPr>
      </w:pPr>
    </w:p>
    <w:p w:rsidR="00F17846" w:rsidRPr="001A51B6" w:rsidRDefault="008661A5" w:rsidP="00AE5036">
      <w:pPr>
        <w:ind w:left="36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       </w:t>
      </w:r>
      <w:r w:rsidR="00F17846" w:rsidRPr="001A51B6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F17846" w:rsidRPr="001A51B6">
        <w:rPr>
          <w:rFonts w:ascii="Times New Roman" w:hAnsi="Times New Roman"/>
          <w:b/>
          <w:sz w:val="28"/>
          <w:szCs w:val="28"/>
          <w:lang w:val="ru-RU"/>
        </w:rPr>
        <w:t>ДЕТИ:</w:t>
      </w:r>
      <w:r w:rsidR="00F17846" w:rsidRPr="001A51B6">
        <w:rPr>
          <w:rFonts w:ascii="Times New Roman" w:hAnsi="Times New Roman"/>
          <w:sz w:val="28"/>
          <w:szCs w:val="28"/>
          <w:lang w:val="ru-RU"/>
        </w:rPr>
        <w:t xml:space="preserve">                </w:t>
      </w:r>
    </w:p>
    <w:p w:rsidR="00F17846" w:rsidRPr="008661A5" w:rsidRDefault="00F17846" w:rsidP="00260F2C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  <w:sectPr w:rsidR="00F17846" w:rsidRPr="008661A5" w:rsidSect="00E52354">
          <w:type w:val="continuous"/>
          <w:pgSz w:w="11906" w:h="16838"/>
          <w:pgMar w:top="851" w:right="850" w:bottom="851" w:left="993" w:header="708" w:footer="708" w:gutter="0"/>
          <w:pgBorders w:offsetFrom="page">
            <w:top w:val="christmasTree" w:sz="8" w:space="24" w:color="auto"/>
            <w:left w:val="christmasTree" w:sz="8" w:space="24" w:color="auto"/>
            <w:bottom w:val="christmasTree" w:sz="8" w:space="24" w:color="auto"/>
            <w:right w:val="christmasTree" w:sz="8" w:space="24" w:color="auto"/>
          </w:pgBorders>
          <w:cols w:space="708"/>
          <w:docGrid w:linePitch="360"/>
        </w:sectPr>
      </w:pPr>
    </w:p>
    <w:p w:rsidR="00F17846" w:rsidRPr="008661A5" w:rsidRDefault="00F17846" w:rsidP="00A57D68">
      <w:pPr>
        <w:ind w:left="1416" w:firstLine="0"/>
        <w:jc w:val="both"/>
        <w:rPr>
          <w:rFonts w:ascii="Times New Roman" w:hAnsi="Times New Roman"/>
          <w:b/>
          <w:i/>
          <w:color w:val="7030A0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- Возле елки ожидают </w:t>
      </w:r>
    </w:p>
    <w:p w:rsidR="00F17846" w:rsidRPr="008661A5" w:rsidRDefault="00F17846" w:rsidP="00A57D68">
      <w:pPr>
        <w:ind w:left="141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нас сегодня чудеса.</w:t>
      </w:r>
    </w:p>
    <w:p w:rsidR="00F17846" w:rsidRPr="008661A5" w:rsidRDefault="00F17846" w:rsidP="00A57D68">
      <w:pPr>
        <w:ind w:left="1416"/>
        <w:jc w:val="both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Здесь сегодня оживают </w:t>
      </w:r>
    </w:p>
    <w:p w:rsidR="00F17846" w:rsidRPr="008661A5" w:rsidRDefault="00F17846" w:rsidP="00A57D68">
      <w:pPr>
        <w:ind w:left="141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Доброй сказки голоса.</w:t>
      </w:r>
      <w:r w:rsidRPr="008661A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F17846" w:rsidRPr="008661A5" w:rsidRDefault="008661A5" w:rsidP="00260F2C">
      <w:pPr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  </w:t>
      </w:r>
      <w:r w:rsidR="00F17846" w:rsidRPr="008661A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17846" w:rsidRPr="008661A5">
        <w:rPr>
          <w:rFonts w:ascii="Times New Roman" w:hAnsi="Times New Roman"/>
          <w:b/>
          <w:i/>
          <w:color w:val="7030A0"/>
          <w:sz w:val="28"/>
          <w:szCs w:val="28"/>
          <w:lang w:val="ru-RU"/>
        </w:rPr>
        <w:t>(свет гасят)</w:t>
      </w:r>
    </w:p>
    <w:p w:rsidR="00F17846" w:rsidRPr="008661A5" w:rsidRDefault="00F17846" w:rsidP="00260F2C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-  Тише-тише, свет погас.</w:t>
      </w:r>
    </w:p>
    <w:p w:rsidR="00F17846" w:rsidRPr="008661A5" w:rsidRDefault="00F17846" w:rsidP="00260F2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Наступил желанный час.</w:t>
      </w:r>
    </w:p>
    <w:p w:rsidR="00F17846" w:rsidRPr="008661A5" w:rsidRDefault="00F17846" w:rsidP="00260F2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Фея, в гости к нам приди!</w:t>
      </w:r>
    </w:p>
    <w:p w:rsidR="00F17846" w:rsidRPr="008661A5" w:rsidRDefault="00F17846" w:rsidP="00260F2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lastRenderedPageBreak/>
        <w:t xml:space="preserve"> Фея, сказку нам начни!</w:t>
      </w:r>
    </w:p>
    <w:p w:rsidR="00F17846" w:rsidRPr="008661A5" w:rsidRDefault="00F17846" w:rsidP="00260F2C">
      <w:pPr>
        <w:ind w:left="4248" w:firstLine="0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sectPr w:rsidR="00F17846" w:rsidRPr="008661A5" w:rsidSect="00E52354">
          <w:type w:val="continuous"/>
          <w:pgSz w:w="11906" w:h="16838"/>
          <w:pgMar w:top="851" w:right="850" w:bottom="851" w:left="993" w:header="708" w:footer="708" w:gutter="0"/>
          <w:pgBorders w:offsetFrom="page">
            <w:top w:val="christmasTree" w:sz="8" w:space="24" w:color="auto"/>
            <w:left w:val="christmasTree" w:sz="8" w:space="24" w:color="auto"/>
            <w:bottom w:val="christmasTree" w:sz="8" w:space="24" w:color="auto"/>
            <w:right w:val="christmasTree" w:sz="8" w:space="24" w:color="auto"/>
          </w:pgBorders>
          <w:cols w:num="2" w:space="169"/>
          <w:docGrid w:linePitch="360"/>
        </w:sectPr>
      </w:pPr>
    </w:p>
    <w:p w:rsidR="00F17846" w:rsidRPr="008661A5" w:rsidRDefault="00F17846" w:rsidP="00260F2C">
      <w:pPr>
        <w:ind w:left="4248" w:firstLine="0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 w:rsidRPr="008661A5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lastRenderedPageBreak/>
        <w:t xml:space="preserve">           </w:t>
      </w:r>
    </w:p>
    <w:p w:rsidR="00F17846" w:rsidRPr="001A51B6" w:rsidRDefault="00F17846" w:rsidP="00260F2C">
      <w:pPr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1A51B6">
        <w:rPr>
          <w:rFonts w:ascii="Times New Roman" w:hAnsi="Times New Roman"/>
          <w:b/>
          <w:sz w:val="28"/>
          <w:szCs w:val="28"/>
          <w:lang w:val="ru-RU"/>
        </w:rPr>
        <w:t>Появляется  ФЕЯ:</w:t>
      </w:r>
    </w:p>
    <w:p w:rsidR="00F17846" w:rsidRPr="008661A5" w:rsidRDefault="00F17846" w:rsidP="00260F2C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         Волшебная, Новогодняя сила</w:t>
      </w:r>
    </w:p>
    <w:p w:rsidR="00F17846" w:rsidRPr="008661A5" w:rsidRDefault="00F17846" w:rsidP="00260F2C">
      <w:pPr>
        <w:ind w:left="141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Меня сегодня в Фею превратила.</w:t>
      </w:r>
    </w:p>
    <w:p w:rsidR="00F17846" w:rsidRPr="008661A5" w:rsidRDefault="00F17846" w:rsidP="00260F2C">
      <w:pPr>
        <w:ind w:left="141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И вы все в маски нарядились,</w:t>
      </w:r>
    </w:p>
    <w:p w:rsidR="00F17846" w:rsidRPr="008661A5" w:rsidRDefault="00F17846" w:rsidP="00260F2C">
      <w:pPr>
        <w:ind w:left="141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И все в кого-то превратились.</w:t>
      </w:r>
    </w:p>
    <w:p w:rsidR="00F17846" w:rsidRPr="008661A5" w:rsidRDefault="00F17846" w:rsidP="00260F2C">
      <w:pPr>
        <w:ind w:left="141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Все так красивы, погляжу,</w:t>
      </w:r>
    </w:p>
    <w:p w:rsidR="00F17846" w:rsidRPr="008661A5" w:rsidRDefault="00F17846" w:rsidP="00260F2C">
      <w:pPr>
        <w:ind w:left="141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Сейчас вам чудо покажу! </w:t>
      </w:r>
    </w:p>
    <w:p w:rsidR="00F17846" w:rsidRPr="008661A5" w:rsidRDefault="00F17846" w:rsidP="00260F2C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F17846" w:rsidRPr="008661A5" w:rsidRDefault="00F17846" w:rsidP="00260F2C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Волшебной палочкой своей  зажгу я ты тысячи огней.</w:t>
      </w:r>
    </w:p>
    <w:p w:rsidR="00F17846" w:rsidRPr="008661A5" w:rsidRDefault="00F17846" w:rsidP="00260F2C">
      <w:pPr>
        <w:ind w:firstLine="0"/>
        <w:rPr>
          <w:rFonts w:ascii="Times New Roman" w:hAnsi="Times New Roman"/>
          <w:b/>
          <w:color w:val="FF0000"/>
          <w:sz w:val="28"/>
          <w:szCs w:val="28"/>
          <w:lang w:val="ru-RU"/>
        </w:rPr>
        <w:sectPr w:rsidR="00F17846" w:rsidRPr="008661A5" w:rsidSect="00E52354">
          <w:type w:val="continuous"/>
          <w:pgSz w:w="11906" w:h="16838"/>
          <w:pgMar w:top="851" w:right="850" w:bottom="851" w:left="993" w:header="708" w:footer="708" w:gutter="0"/>
          <w:pgBorders w:offsetFrom="page">
            <w:top w:val="christmasTree" w:sz="8" w:space="24" w:color="auto"/>
            <w:left w:val="christmasTree" w:sz="8" w:space="24" w:color="auto"/>
            <w:bottom w:val="christmasTree" w:sz="8" w:space="24" w:color="auto"/>
            <w:right w:val="christmasTree" w:sz="8" w:space="24" w:color="auto"/>
          </w:pgBorders>
          <w:cols w:space="708"/>
          <w:docGrid w:linePitch="360"/>
        </w:sectPr>
      </w:pPr>
    </w:p>
    <w:p w:rsidR="00F17846" w:rsidRPr="008661A5" w:rsidRDefault="00F17846" w:rsidP="00260F2C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Палочка волшебная, кружись!</w:t>
      </w:r>
    </w:p>
    <w:p w:rsidR="00F17846" w:rsidRPr="008661A5" w:rsidRDefault="00F17846" w:rsidP="00260F2C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    Ёлочка, скорей зажгись.</w:t>
      </w:r>
    </w:p>
    <w:p w:rsidR="008661A5" w:rsidRDefault="00F17846" w:rsidP="008661A5">
      <w:pPr>
        <w:ind w:left="-142" w:firstLine="0"/>
        <w:rPr>
          <w:rFonts w:ascii="Times New Roman" w:hAnsi="Times New Roman"/>
          <w:b/>
          <w:bCs/>
          <w:color w:val="7030A0"/>
          <w:sz w:val="28"/>
          <w:szCs w:val="28"/>
          <w:lang w:val="ru-RU"/>
        </w:rPr>
      </w:pPr>
      <w:r w:rsidRPr="008661A5">
        <w:rPr>
          <w:rFonts w:ascii="Times New Roman" w:hAnsi="Times New Roman"/>
          <w:b/>
          <w:bCs/>
          <w:color w:val="7030A0"/>
          <w:sz w:val="28"/>
          <w:szCs w:val="28"/>
          <w:lang w:val="ru-RU"/>
        </w:rPr>
        <w:t xml:space="preserve">              </w:t>
      </w:r>
    </w:p>
    <w:p w:rsidR="008661A5" w:rsidRDefault="008661A5" w:rsidP="008661A5">
      <w:pPr>
        <w:ind w:left="-142" w:firstLine="0"/>
        <w:rPr>
          <w:rFonts w:ascii="Times New Roman" w:hAnsi="Times New Roman"/>
          <w:b/>
          <w:bCs/>
          <w:color w:val="7030A0"/>
          <w:sz w:val="28"/>
          <w:szCs w:val="28"/>
          <w:lang w:val="ru-RU"/>
        </w:rPr>
      </w:pPr>
    </w:p>
    <w:p w:rsidR="00F17846" w:rsidRPr="001A51B6" w:rsidRDefault="00F17846" w:rsidP="008661A5">
      <w:pPr>
        <w:ind w:left="-142" w:firstLine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A51B6">
        <w:rPr>
          <w:rFonts w:ascii="Times New Roman" w:hAnsi="Times New Roman"/>
          <w:b/>
          <w:i/>
          <w:sz w:val="28"/>
          <w:szCs w:val="28"/>
          <w:lang w:val="ru-RU"/>
        </w:rPr>
        <w:t xml:space="preserve">ЕЛКА ЗАГОРАЕТСЯ. ВСЕ ХЛОПАЮТ. </w:t>
      </w:r>
    </w:p>
    <w:p w:rsidR="00F17846" w:rsidRPr="001A51B6" w:rsidRDefault="00F17846" w:rsidP="00260F2C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  <w:sectPr w:rsidR="00F17846" w:rsidRPr="001A51B6" w:rsidSect="00E52354">
          <w:type w:val="continuous"/>
          <w:pgSz w:w="11906" w:h="16838"/>
          <w:pgMar w:top="851" w:right="850" w:bottom="851" w:left="993" w:header="708" w:footer="708" w:gutter="0"/>
          <w:pgBorders w:offsetFrom="page">
            <w:top w:val="christmasTree" w:sz="8" w:space="24" w:color="auto"/>
            <w:left w:val="christmasTree" w:sz="8" w:space="24" w:color="auto"/>
            <w:bottom w:val="christmasTree" w:sz="8" w:space="24" w:color="auto"/>
            <w:right w:val="christmasTree" w:sz="8" w:space="24" w:color="auto"/>
          </w:pgBorders>
          <w:cols w:space="708"/>
          <w:docGrid w:linePitch="360"/>
        </w:sectPr>
      </w:pPr>
    </w:p>
    <w:p w:rsidR="00F17846" w:rsidRPr="001A51B6" w:rsidRDefault="00F17846" w:rsidP="00743AE3">
      <w:pPr>
        <w:ind w:firstLine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 </w:t>
      </w:r>
    </w:p>
    <w:p w:rsidR="00F17846" w:rsidRPr="001A51B6" w:rsidRDefault="00E52354" w:rsidP="00AE5036">
      <w:pPr>
        <w:ind w:left="360" w:firstLine="0"/>
        <w:rPr>
          <w:rFonts w:ascii="Times New Roman" w:hAnsi="Times New Roman"/>
          <w:b/>
          <w:i/>
          <w:sz w:val="32"/>
          <w:szCs w:val="32"/>
          <w:lang w:val="ru-RU"/>
        </w:rPr>
      </w:pPr>
      <w:r w:rsidRPr="00921BC3">
        <w:rPr>
          <w:rFonts w:ascii="Times New Roman" w:hAnsi="Times New Roman"/>
          <w:sz w:val="32"/>
          <w:szCs w:val="32"/>
        </w:rPr>
        <w:pict>
          <v:shape id="_x0000_i1029" type="#_x0000_t75" style="width:15.45pt;height:18pt" o:bullet="t">
            <v:imagedata r:id="rId12" o:title=""/>
          </v:shape>
        </w:pict>
      </w:r>
      <w:r w:rsidR="00F17846" w:rsidRPr="001A51B6">
        <w:rPr>
          <w:rFonts w:ascii="Times New Roman" w:hAnsi="Times New Roman"/>
          <w:b/>
          <w:i/>
          <w:sz w:val="32"/>
          <w:szCs w:val="32"/>
          <w:lang w:val="ru-RU"/>
        </w:rPr>
        <w:t xml:space="preserve">     ФЕЯ поет:</w:t>
      </w:r>
    </w:p>
    <w:p w:rsidR="00F17846" w:rsidRPr="008661A5" w:rsidRDefault="00F17846" w:rsidP="00743AE3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В новогодний праздник всех хочу поздравить</w:t>
      </w:r>
    </w:p>
    <w:p w:rsidR="00F17846" w:rsidRPr="008661A5" w:rsidRDefault="00F17846" w:rsidP="00743AE3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Счастья и улыбок всем вам пожелать.</w:t>
      </w:r>
    </w:p>
    <w:p w:rsidR="00F17846" w:rsidRPr="008661A5" w:rsidRDefault="00F17846" w:rsidP="00743AE3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Пойте и пляшите, хоровод водите,</w:t>
      </w:r>
    </w:p>
    <w:p w:rsidR="00F17846" w:rsidRPr="008661A5" w:rsidRDefault="00F17846" w:rsidP="00743AE3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В Новогодний праздник вам не стоит унывать.</w:t>
      </w:r>
    </w:p>
    <w:p w:rsidR="00F17846" w:rsidRPr="008661A5" w:rsidRDefault="00F17846" w:rsidP="00743AE3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И улыбка без сомненья</w:t>
      </w:r>
    </w:p>
    <w:p w:rsidR="00F17846" w:rsidRPr="008661A5" w:rsidRDefault="00F17846" w:rsidP="00743AE3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Пусть коснется ваших глаз</w:t>
      </w:r>
    </w:p>
    <w:p w:rsidR="00F17846" w:rsidRPr="008661A5" w:rsidRDefault="00F17846" w:rsidP="00743AE3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И хорошее настроение не покинет больше вас.   -2 раза</w:t>
      </w:r>
    </w:p>
    <w:p w:rsidR="00F17846" w:rsidRPr="008661A5" w:rsidRDefault="00F17846" w:rsidP="00743AE3">
      <w:pPr>
        <w:ind w:firstLine="0"/>
        <w:rPr>
          <w:rFonts w:ascii="Times New Roman" w:hAnsi="Times New Roman"/>
          <w:b/>
          <w:i/>
          <w:color w:val="7030A0"/>
          <w:sz w:val="28"/>
          <w:szCs w:val="28"/>
          <w:lang w:val="ru-RU"/>
        </w:rPr>
      </w:pPr>
    </w:p>
    <w:p w:rsidR="00F17846" w:rsidRPr="001A51B6" w:rsidRDefault="00F17846" w:rsidP="00743AE3">
      <w:pPr>
        <w:ind w:firstLine="0"/>
        <w:rPr>
          <w:rFonts w:ascii="Times New Roman" w:hAnsi="Times New Roman"/>
          <w:b/>
          <w:i/>
          <w:sz w:val="32"/>
          <w:szCs w:val="32"/>
          <w:lang w:val="ru-RU"/>
        </w:rPr>
      </w:pPr>
      <w:r w:rsidRPr="001A51B6">
        <w:rPr>
          <w:rFonts w:ascii="Times New Roman" w:hAnsi="Times New Roman"/>
          <w:b/>
          <w:i/>
          <w:sz w:val="32"/>
          <w:szCs w:val="32"/>
          <w:lang w:val="ru-RU"/>
        </w:rPr>
        <w:t>Звучит тихая волшебная музыка. ФЕЯ таинственно говорит:</w:t>
      </w:r>
    </w:p>
    <w:p w:rsidR="00F17846" w:rsidRPr="008661A5" w:rsidRDefault="00F17846" w:rsidP="008F710D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Поздравляем с Новым годом – </w:t>
      </w:r>
    </w:p>
    <w:p w:rsidR="00F17846" w:rsidRPr="008661A5" w:rsidRDefault="00F17846" w:rsidP="008F710D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С настоящим волшебством.</w:t>
      </w:r>
    </w:p>
    <w:p w:rsidR="00F17846" w:rsidRPr="008661A5" w:rsidRDefault="00F17846" w:rsidP="008F710D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Ты его не замечаешь, потому что засыпаешь.</w:t>
      </w:r>
    </w:p>
    <w:p w:rsidR="00F17846" w:rsidRPr="008661A5" w:rsidRDefault="00F17846" w:rsidP="008F710D">
      <w:pPr>
        <w:ind w:firstLine="0"/>
        <w:rPr>
          <w:rFonts w:ascii="Times New Roman" w:hAnsi="Times New Roman"/>
          <w:sz w:val="28"/>
          <w:szCs w:val="28"/>
          <w:lang w:val="ru-RU"/>
        </w:rPr>
        <w:sectPr w:rsidR="00F17846" w:rsidRPr="008661A5" w:rsidSect="00E52354">
          <w:type w:val="continuous"/>
          <w:pgSz w:w="11906" w:h="16838"/>
          <w:pgMar w:top="851" w:right="850" w:bottom="851" w:left="993" w:header="708" w:footer="708" w:gutter="0"/>
          <w:pgBorders w:offsetFrom="page">
            <w:top w:val="christmasTree" w:sz="8" w:space="24" w:color="auto"/>
            <w:left w:val="christmasTree" w:sz="8" w:space="24" w:color="auto"/>
            <w:bottom w:val="christmasTree" w:sz="8" w:space="24" w:color="auto"/>
            <w:right w:val="christmasTree" w:sz="8" w:space="24" w:color="auto"/>
          </w:pgBorders>
          <w:cols w:space="708"/>
          <w:docGrid w:linePitch="360"/>
        </w:sectPr>
      </w:pPr>
    </w:p>
    <w:p w:rsidR="00F17846" w:rsidRPr="008661A5" w:rsidRDefault="00F17846" w:rsidP="008F710D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Ровно в полночь:  динь-дон –</w:t>
      </w:r>
    </w:p>
    <w:p w:rsidR="00F17846" w:rsidRPr="008661A5" w:rsidRDefault="00F17846" w:rsidP="008F710D">
      <w:pPr>
        <w:ind w:left="708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Раздается тихий звон.</w:t>
      </w:r>
    </w:p>
    <w:p w:rsidR="00F17846" w:rsidRPr="008661A5" w:rsidRDefault="00F17846" w:rsidP="008F710D">
      <w:pPr>
        <w:ind w:left="708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Это сказка к нам приходит,</w:t>
      </w:r>
    </w:p>
    <w:p w:rsidR="00F17846" w:rsidRPr="008661A5" w:rsidRDefault="00F17846" w:rsidP="008F710D">
      <w:pPr>
        <w:ind w:left="708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Хороводы тихо водит.</w:t>
      </w:r>
    </w:p>
    <w:p w:rsidR="00F17846" w:rsidRPr="008661A5" w:rsidRDefault="00F17846" w:rsidP="00743AE3">
      <w:pPr>
        <w:tabs>
          <w:tab w:val="left" w:pos="6184"/>
        </w:tabs>
        <w:ind w:left="1776"/>
        <w:rPr>
          <w:rFonts w:ascii="Times New Roman" w:hAnsi="Times New Roman"/>
          <w:sz w:val="28"/>
          <w:szCs w:val="28"/>
          <w:lang w:val="ru-RU"/>
        </w:rPr>
      </w:pPr>
    </w:p>
    <w:p w:rsidR="00F17846" w:rsidRPr="008661A5" w:rsidRDefault="00F17846" w:rsidP="008F710D">
      <w:pPr>
        <w:tabs>
          <w:tab w:val="left" w:pos="6184"/>
        </w:tabs>
        <w:ind w:left="708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lastRenderedPageBreak/>
        <w:t>Вслед за сказкой интересной</w:t>
      </w:r>
      <w:r w:rsidRPr="008661A5">
        <w:rPr>
          <w:rFonts w:ascii="Times New Roman" w:hAnsi="Times New Roman"/>
          <w:sz w:val="28"/>
          <w:szCs w:val="28"/>
          <w:lang w:val="ru-RU"/>
        </w:rPr>
        <w:tab/>
      </w:r>
    </w:p>
    <w:p w:rsidR="00F17846" w:rsidRPr="008661A5" w:rsidRDefault="00F17846" w:rsidP="008F710D">
      <w:pPr>
        <w:ind w:left="708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В край отправимся лесной,</w:t>
      </w:r>
    </w:p>
    <w:p w:rsidR="00F17846" w:rsidRPr="008661A5" w:rsidRDefault="00F17846" w:rsidP="008F710D">
      <w:pPr>
        <w:ind w:left="708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Неисхоженной дорожкой,</w:t>
      </w:r>
    </w:p>
    <w:p w:rsidR="00F17846" w:rsidRPr="008661A5" w:rsidRDefault="00F17846" w:rsidP="008F710D">
      <w:pPr>
        <w:ind w:left="708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Незнакомой стороной.</w:t>
      </w:r>
    </w:p>
    <w:p w:rsidR="00F17846" w:rsidRPr="008661A5" w:rsidRDefault="00F17846" w:rsidP="00743AE3">
      <w:pPr>
        <w:ind w:firstLine="0"/>
        <w:rPr>
          <w:rFonts w:ascii="Times New Roman" w:hAnsi="Times New Roman"/>
          <w:sz w:val="28"/>
          <w:szCs w:val="28"/>
          <w:lang w:val="ru-RU"/>
        </w:rPr>
        <w:sectPr w:rsidR="00F17846" w:rsidRPr="008661A5" w:rsidSect="00E52354">
          <w:type w:val="continuous"/>
          <w:pgSz w:w="11906" w:h="16838"/>
          <w:pgMar w:top="851" w:right="850" w:bottom="851" w:left="993" w:header="708" w:footer="708" w:gutter="0"/>
          <w:pgBorders w:offsetFrom="page">
            <w:top w:val="christmasTree" w:sz="8" w:space="24" w:color="auto"/>
            <w:left w:val="christmasTree" w:sz="8" w:space="24" w:color="auto"/>
            <w:bottom w:val="christmasTree" w:sz="8" w:space="24" w:color="auto"/>
            <w:right w:val="christmasTree" w:sz="8" w:space="24" w:color="auto"/>
          </w:pgBorders>
          <w:cols w:num="2" w:space="708"/>
          <w:docGrid w:linePitch="360"/>
        </w:sectPr>
      </w:pPr>
    </w:p>
    <w:p w:rsidR="008661A5" w:rsidRDefault="00F17846" w:rsidP="00743AE3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Беритесь за руки, друзья, и в сказку поведу в</w:t>
      </w:r>
    </w:p>
    <w:p w:rsidR="00F17846" w:rsidRPr="001A51B6" w:rsidRDefault="00F17846" w:rsidP="00743AE3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i/>
          <w:sz w:val="32"/>
          <w:szCs w:val="32"/>
          <w:lang w:val="ru-RU"/>
        </w:rPr>
        <w:t>Берутся за руки и идут осторожным шагом на места.</w:t>
      </w:r>
    </w:p>
    <w:p w:rsidR="00F17846" w:rsidRPr="001A51B6" w:rsidRDefault="008661A5" w:rsidP="008F710D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 </w:t>
      </w:r>
      <w:r w:rsidR="00F17846" w:rsidRPr="001A51B6">
        <w:rPr>
          <w:rFonts w:ascii="Times New Roman" w:hAnsi="Times New Roman"/>
          <w:b/>
          <w:sz w:val="28"/>
          <w:szCs w:val="28"/>
          <w:lang w:val="ru-RU"/>
        </w:rPr>
        <w:t>ВКЛЮЧИТЬ СВЕ</w:t>
      </w:r>
      <w:r w:rsidRPr="001A51B6">
        <w:rPr>
          <w:rFonts w:ascii="Times New Roman" w:hAnsi="Times New Roman"/>
          <w:b/>
          <w:sz w:val="28"/>
          <w:szCs w:val="28"/>
          <w:lang w:val="ru-RU"/>
        </w:rPr>
        <w:t>Т:</w:t>
      </w:r>
      <w:r w:rsidRPr="001A51B6">
        <w:rPr>
          <w:rFonts w:ascii="Times New Roman" w:hAnsi="Times New Roman"/>
          <w:sz w:val="28"/>
          <w:szCs w:val="28"/>
          <w:lang w:val="ru-RU"/>
        </w:rPr>
        <w:t xml:space="preserve"> « </w:t>
      </w:r>
      <w:r w:rsidRPr="001A51B6">
        <w:rPr>
          <w:rFonts w:ascii="Times New Roman" w:hAnsi="Times New Roman"/>
          <w:b/>
          <w:sz w:val="32"/>
          <w:szCs w:val="32"/>
          <w:lang w:val="ru-RU"/>
        </w:rPr>
        <w:t>п</w:t>
      </w:r>
      <w:r w:rsidR="00F17846" w:rsidRPr="001A51B6">
        <w:rPr>
          <w:rFonts w:ascii="Times New Roman" w:hAnsi="Times New Roman"/>
          <w:b/>
          <w:sz w:val="32"/>
          <w:szCs w:val="32"/>
          <w:lang w:val="ru-RU"/>
        </w:rPr>
        <w:t>оявляется тётя Жмотя</w:t>
      </w:r>
      <w:r w:rsidRPr="001A51B6">
        <w:rPr>
          <w:rFonts w:ascii="Times New Roman" w:hAnsi="Times New Roman"/>
          <w:b/>
          <w:sz w:val="32"/>
          <w:szCs w:val="32"/>
          <w:lang w:val="ru-RU"/>
        </w:rPr>
        <w:t>»</w:t>
      </w:r>
    </w:p>
    <w:p w:rsidR="00F17846" w:rsidRPr="001A51B6" w:rsidRDefault="00F17846" w:rsidP="00AE1049">
      <w:pPr>
        <w:rPr>
          <w:rFonts w:ascii="Times New Roman" w:hAnsi="Times New Roman"/>
          <w:sz w:val="32"/>
          <w:szCs w:val="32"/>
          <w:lang w:val="ru-RU"/>
        </w:rPr>
      </w:pPr>
    </w:p>
    <w:p w:rsidR="00F17846" w:rsidRPr="008661A5" w:rsidRDefault="00F17846" w:rsidP="00BD56F7">
      <w:pPr>
        <w:ind w:firstLine="0"/>
        <w:rPr>
          <w:rFonts w:ascii="Times New Roman" w:hAnsi="Times New Roman"/>
          <w:color w:val="00B0F0"/>
          <w:sz w:val="28"/>
          <w:szCs w:val="28"/>
          <w:lang w:val="ru-RU"/>
        </w:rPr>
      </w:pPr>
      <w:r w:rsidRPr="008661A5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                       </w:t>
      </w:r>
      <w:r w:rsidRPr="008661A5">
        <w:rPr>
          <w:rFonts w:ascii="Times New Roman" w:hAnsi="Times New Roman"/>
          <w:sz w:val="28"/>
          <w:szCs w:val="28"/>
          <w:lang w:val="ru-RU"/>
        </w:rPr>
        <w:t xml:space="preserve">- Здрасьте! </w:t>
      </w:r>
    </w:p>
    <w:p w:rsidR="00F17846" w:rsidRPr="008661A5" w:rsidRDefault="00F17846" w:rsidP="00743AE3">
      <w:pPr>
        <w:ind w:left="1416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Ой, а свету-то горит! Сколько денег набежит!</w:t>
      </w:r>
    </w:p>
    <w:p w:rsidR="00F17846" w:rsidRPr="008661A5" w:rsidRDefault="00F17846" w:rsidP="00743AE3">
      <w:pPr>
        <w:ind w:left="1416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А наряды-то, наряды – прям артисты со эстрады:</w:t>
      </w:r>
    </w:p>
    <w:p w:rsidR="00F17846" w:rsidRPr="008661A5" w:rsidRDefault="00F17846" w:rsidP="00743AE3">
      <w:pPr>
        <w:ind w:left="1416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Все богатые, да роскошные,</w:t>
      </w:r>
    </w:p>
    <w:p w:rsidR="00F17846" w:rsidRPr="008661A5" w:rsidRDefault="00F17846" w:rsidP="00743AE3">
      <w:pPr>
        <w:ind w:left="1416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Ох, и тошно мне ох, и тошно мне!</w:t>
      </w:r>
    </w:p>
    <w:p w:rsidR="00F17846" w:rsidRPr="008661A5" w:rsidRDefault="00F17846" w:rsidP="00743AE3">
      <w:pPr>
        <w:rPr>
          <w:rFonts w:ascii="Times New Roman" w:hAnsi="Times New Roman"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sz w:val="32"/>
          <w:szCs w:val="32"/>
          <w:lang w:val="ru-RU"/>
        </w:rPr>
        <w:t>ФЕЯ:</w:t>
      </w:r>
      <w:r w:rsidRPr="008661A5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Pr="008661A5">
        <w:rPr>
          <w:rFonts w:ascii="Times New Roman" w:hAnsi="Times New Roman"/>
          <w:sz w:val="28"/>
          <w:szCs w:val="28"/>
          <w:lang w:val="ru-RU"/>
        </w:rPr>
        <w:t xml:space="preserve"> Что за гостья? Вот дела! Вас Дед Мороз прислал сюда?</w:t>
      </w:r>
    </w:p>
    <w:p w:rsidR="00F17846" w:rsidRPr="008661A5" w:rsidRDefault="00F17846" w:rsidP="00743AE3">
      <w:pPr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F17846" w:rsidRPr="008661A5" w:rsidRDefault="00F17846" w:rsidP="00743AE3">
      <w:pPr>
        <w:rPr>
          <w:rFonts w:ascii="Times New Roman" w:hAnsi="Times New Roman"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sz w:val="32"/>
          <w:szCs w:val="32"/>
          <w:lang w:val="ru-RU"/>
        </w:rPr>
        <w:t>Жмотя</w:t>
      </w:r>
      <w:r w:rsidRPr="008661A5">
        <w:rPr>
          <w:rFonts w:ascii="Times New Roman" w:hAnsi="Times New Roman"/>
          <w:b/>
          <w:color w:val="7030A0"/>
          <w:sz w:val="32"/>
          <w:szCs w:val="32"/>
          <w:lang w:val="ru-RU"/>
        </w:rPr>
        <w:t>.</w:t>
      </w:r>
      <w:r w:rsidRPr="008661A5">
        <w:rPr>
          <w:rFonts w:ascii="Times New Roman" w:hAnsi="Times New Roman"/>
          <w:color w:val="984806"/>
          <w:sz w:val="28"/>
          <w:szCs w:val="28"/>
          <w:lang w:val="ru-RU"/>
        </w:rPr>
        <w:t xml:space="preserve">          </w:t>
      </w:r>
      <w:r w:rsidRPr="008661A5">
        <w:rPr>
          <w:rFonts w:ascii="Times New Roman" w:hAnsi="Times New Roman"/>
          <w:sz w:val="28"/>
          <w:szCs w:val="28"/>
          <w:lang w:val="ru-RU"/>
        </w:rPr>
        <w:t>Дед поехал на такси, это, прямо глупости.</w:t>
      </w:r>
    </w:p>
    <w:p w:rsidR="00F17846" w:rsidRPr="008661A5" w:rsidRDefault="00F17846" w:rsidP="00743AE3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А я тратить не люблю, деньги я коплю, коплю…</w:t>
      </w:r>
    </w:p>
    <w:p w:rsidR="00F17846" w:rsidRPr="008661A5" w:rsidRDefault="00F17846" w:rsidP="00743AE3">
      <w:pPr>
        <w:ind w:firstLine="0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F17846" w:rsidRPr="008661A5" w:rsidRDefault="00F17846" w:rsidP="00743AE3">
      <w:pPr>
        <w:ind w:firstLine="0"/>
        <w:rPr>
          <w:rFonts w:ascii="Times New Roman" w:hAnsi="Times New Roman"/>
          <w:b/>
          <w:color w:val="7030A0"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sz w:val="32"/>
          <w:szCs w:val="32"/>
          <w:lang w:val="ru-RU"/>
        </w:rPr>
        <w:t>ФЕЯ.</w:t>
      </w:r>
      <w:r w:rsidRPr="008661A5">
        <w:rPr>
          <w:rFonts w:ascii="Times New Roman" w:hAnsi="Times New Roman"/>
          <w:b/>
          <w:color w:val="7030A0"/>
          <w:sz w:val="28"/>
          <w:szCs w:val="28"/>
          <w:lang w:val="ru-RU"/>
        </w:rPr>
        <w:t xml:space="preserve">              - </w:t>
      </w:r>
      <w:r w:rsidRPr="008661A5">
        <w:rPr>
          <w:rFonts w:ascii="Times New Roman" w:hAnsi="Times New Roman"/>
          <w:sz w:val="28"/>
          <w:szCs w:val="28"/>
          <w:lang w:val="ru-RU"/>
        </w:rPr>
        <w:t>И всё же очень просим мы, скорей скажите, кто же вы?</w:t>
      </w:r>
    </w:p>
    <w:p w:rsidR="00F17846" w:rsidRPr="008661A5" w:rsidRDefault="00F17846" w:rsidP="00743AE3">
      <w:pPr>
        <w:ind w:firstLine="0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F17846" w:rsidRPr="008661A5" w:rsidRDefault="00F17846" w:rsidP="00743AE3">
      <w:pPr>
        <w:ind w:firstLine="0"/>
        <w:rPr>
          <w:rFonts w:ascii="Times New Roman" w:hAnsi="Times New Roman"/>
          <w:b/>
          <w:color w:val="7030A0"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sz w:val="32"/>
          <w:szCs w:val="32"/>
          <w:lang w:val="ru-RU"/>
        </w:rPr>
        <w:t>Жмотя.</w:t>
      </w:r>
      <w:r w:rsidRPr="008661A5">
        <w:rPr>
          <w:rFonts w:ascii="Times New Roman" w:hAnsi="Times New Roman"/>
          <w:b/>
          <w:color w:val="7030A0"/>
          <w:sz w:val="28"/>
          <w:szCs w:val="28"/>
          <w:lang w:val="ru-RU"/>
        </w:rPr>
        <w:t xml:space="preserve">           </w:t>
      </w:r>
      <w:r w:rsidRPr="008661A5">
        <w:rPr>
          <w:rFonts w:ascii="Times New Roman" w:hAnsi="Times New Roman"/>
          <w:sz w:val="28"/>
          <w:szCs w:val="28"/>
          <w:lang w:val="ru-RU"/>
        </w:rPr>
        <w:t>Я – сеструха Бабки Ёжки, в общем, мы родня немножко.</w:t>
      </w:r>
    </w:p>
    <w:p w:rsidR="00F17846" w:rsidRPr="008661A5" w:rsidRDefault="00F17846" w:rsidP="00743AE3">
      <w:pPr>
        <w:ind w:left="1068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Меня кличут тётя Жмотя, я пришла к вам в но.., </w:t>
      </w:r>
    </w:p>
    <w:p w:rsidR="00F17846" w:rsidRPr="008661A5" w:rsidRDefault="00F17846" w:rsidP="00743AE3">
      <w:pPr>
        <w:ind w:left="1068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нет в старых ботах,</w:t>
      </w:r>
    </w:p>
    <w:p w:rsidR="00F17846" w:rsidRPr="008661A5" w:rsidRDefault="00F17846" w:rsidP="00743AE3">
      <w:pPr>
        <w:ind w:left="1068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Новые-то жалко  жуть, ведь до вас неблизкий путь.</w:t>
      </w:r>
    </w:p>
    <w:p w:rsidR="00F17846" w:rsidRPr="008661A5" w:rsidRDefault="00F17846" w:rsidP="00743AE3">
      <w:pPr>
        <w:ind w:left="1068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Новые стоптала б все, а потом ходить босе?</w:t>
      </w:r>
    </w:p>
    <w:p w:rsidR="00F17846" w:rsidRPr="008661A5" w:rsidRDefault="00F17846" w:rsidP="00743AE3">
      <w:pPr>
        <w:ind w:left="1068"/>
        <w:rPr>
          <w:rFonts w:ascii="Times New Roman" w:hAnsi="Times New Roman"/>
          <w:i/>
          <w:color w:val="0070C0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61A5">
        <w:rPr>
          <w:rFonts w:ascii="Times New Roman" w:hAnsi="Times New Roman"/>
          <w:i/>
          <w:color w:val="0070C0"/>
          <w:sz w:val="28"/>
          <w:szCs w:val="28"/>
          <w:lang w:val="ru-RU"/>
        </w:rPr>
        <w:t>(оглядывается, рассматривает ёлку)</w:t>
      </w:r>
    </w:p>
    <w:p w:rsidR="00F17846" w:rsidRPr="008661A5" w:rsidRDefault="00F17846" w:rsidP="00743AE3">
      <w:pPr>
        <w:ind w:left="1068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А вот вы шикуете или озоруете?</w:t>
      </w:r>
    </w:p>
    <w:p w:rsidR="00F17846" w:rsidRPr="008661A5" w:rsidRDefault="00F17846" w:rsidP="00743AE3">
      <w:pPr>
        <w:ind w:left="1068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Тут огни, и там огни! Не нужны совсем они!</w:t>
      </w:r>
    </w:p>
    <w:p w:rsidR="00F17846" w:rsidRPr="008661A5" w:rsidRDefault="00F17846" w:rsidP="00743AE3">
      <w:pPr>
        <w:ind w:left="1068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Я сейчас тут поколдую, на ёлке огоньки задую:</w:t>
      </w:r>
    </w:p>
    <w:p w:rsidR="00F17846" w:rsidRPr="008661A5" w:rsidRDefault="00F17846" w:rsidP="00743AE3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8661A5">
        <w:rPr>
          <w:rFonts w:ascii="Times New Roman" w:hAnsi="Times New Roman"/>
          <w:b/>
          <w:i/>
          <w:sz w:val="28"/>
          <w:szCs w:val="28"/>
          <w:lang w:val="ru-RU"/>
        </w:rPr>
        <w:t>Шурум-бурум, бурум-шурум, страсти-мордасти,</w:t>
      </w:r>
    </w:p>
    <w:p w:rsidR="00F17846" w:rsidRPr="008661A5" w:rsidRDefault="00F17846" w:rsidP="00743AE3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8661A5">
        <w:rPr>
          <w:rFonts w:ascii="Times New Roman" w:hAnsi="Times New Roman"/>
          <w:b/>
          <w:i/>
          <w:sz w:val="28"/>
          <w:szCs w:val="28"/>
          <w:lang w:val="ru-RU"/>
        </w:rPr>
        <w:t xml:space="preserve">Все огни на ёлке – гасни! </w:t>
      </w:r>
    </w:p>
    <w:p w:rsidR="00F17846" w:rsidRPr="001A51B6" w:rsidRDefault="00F17846" w:rsidP="00743AE3">
      <w:pPr>
        <w:ind w:left="2124"/>
        <w:rPr>
          <w:rFonts w:ascii="Times New Roman" w:hAnsi="Times New Roman"/>
          <w:b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sz w:val="28"/>
          <w:szCs w:val="28"/>
          <w:lang w:val="ru-RU"/>
        </w:rPr>
        <w:t>(огни гаснут)</w:t>
      </w:r>
    </w:p>
    <w:p w:rsidR="00F17846" w:rsidRPr="008661A5" w:rsidRDefault="00F17846" w:rsidP="009C4FA7">
      <w:pPr>
        <w:ind w:left="1776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Всё! Окончен бал, погасли свечи! </w:t>
      </w:r>
    </w:p>
    <w:p w:rsidR="00F17846" w:rsidRPr="008661A5" w:rsidRDefault="00F17846" w:rsidP="009C4FA7">
      <w:pPr>
        <w:ind w:left="1776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Всем пора, уж скоро вечер.</w:t>
      </w:r>
    </w:p>
    <w:p w:rsidR="00F17846" w:rsidRPr="008661A5" w:rsidRDefault="00F17846" w:rsidP="00743AE3">
      <w:pPr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F17846" w:rsidRPr="008661A5" w:rsidRDefault="00F17846" w:rsidP="00743AE3">
      <w:pPr>
        <w:rPr>
          <w:rFonts w:ascii="Times New Roman" w:hAnsi="Times New Roman"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sz w:val="28"/>
          <w:szCs w:val="28"/>
          <w:lang w:val="ru-RU"/>
        </w:rPr>
        <w:t>ФЕЯ</w:t>
      </w:r>
      <w:r w:rsidRPr="008661A5">
        <w:rPr>
          <w:rFonts w:ascii="Times New Roman" w:hAnsi="Times New Roman"/>
          <w:b/>
          <w:color w:val="7030A0"/>
          <w:sz w:val="28"/>
          <w:szCs w:val="28"/>
          <w:lang w:val="ru-RU"/>
        </w:rPr>
        <w:t xml:space="preserve">.         </w:t>
      </w:r>
      <w:r w:rsidRPr="008661A5">
        <w:rPr>
          <w:rFonts w:ascii="Times New Roman" w:hAnsi="Times New Roman"/>
          <w:sz w:val="28"/>
          <w:szCs w:val="28"/>
          <w:lang w:val="ru-RU"/>
        </w:rPr>
        <w:t>-  Зачем же вы елочку нашу потушили?</w:t>
      </w:r>
    </w:p>
    <w:p w:rsidR="00F17846" w:rsidRPr="008661A5" w:rsidRDefault="00F17846" w:rsidP="00743AE3">
      <w:pPr>
        <w:rPr>
          <w:rFonts w:ascii="Times New Roman" w:hAnsi="Times New Roman"/>
          <w:b/>
          <w:color w:val="7030A0"/>
          <w:sz w:val="28"/>
          <w:szCs w:val="28"/>
          <w:lang w:val="ru-RU"/>
        </w:rPr>
      </w:pPr>
      <w:r w:rsidRPr="008661A5">
        <w:rPr>
          <w:rFonts w:ascii="Times New Roman" w:hAnsi="Times New Roman"/>
          <w:b/>
          <w:color w:val="7030A0"/>
          <w:sz w:val="28"/>
          <w:szCs w:val="28"/>
          <w:lang w:val="ru-RU"/>
        </w:rPr>
        <w:t xml:space="preserve">                        </w:t>
      </w:r>
      <w:r w:rsidRPr="008661A5">
        <w:rPr>
          <w:rFonts w:ascii="Times New Roman" w:hAnsi="Times New Roman"/>
          <w:sz w:val="28"/>
          <w:szCs w:val="28"/>
          <w:lang w:val="ru-RU"/>
        </w:rPr>
        <w:t>Что вы, что вы, тётя Жмотя, лучше вместе с нами пойте!</w:t>
      </w:r>
    </w:p>
    <w:p w:rsidR="00F17846" w:rsidRPr="008661A5" w:rsidRDefault="00F17846" w:rsidP="00743AE3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               Веселитесь и играйте, никого не прогоняйте!</w:t>
      </w:r>
    </w:p>
    <w:p w:rsidR="00F17846" w:rsidRPr="008661A5" w:rsidRDefault="00F17846" w:rsidP="00743AE3">
      <w:pPr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F17846" w:rsidRPr="008661A5" w:rsidRDefault="00F17846" w:rsidP="004B63D2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sz w:val="28"/>
          <w:szCs w:val="28"/>
          <w:lang w:val="ru-RU"/>
        </w:rPr>
        <w:t>ЖМОТЯ.</w:t>
      </w:r>
      <w:r w:rsidRPr="008661A5">
        <w:rPr>
          <w:rFonts w:ascii="Times New Roman" w:hAnsi="Times New Roman"/>
          <w:sz w:val="28"/>
          <w:szCs w:val="28"/>
          <w:lang w:val="ru-RU"/>
        </w:rPr>
        <w:t xml:space="preserve">     – А что… веселиться я люблю. Я даже песенку знаю.</w:t>
      </w:r>
    </w:p>
    <w:p w:rsidR="00F17846" w:rsidRPr="008661A5" w:rsidRDefault="00F17846" w:rsidP="00743AE3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         Ох, и хороша та песенка. Ее брат Кощеюшка про меня</w:t>
      </w:r>
    </w:p>
    <w:p w:rsidR="00F17846" w:rsidRPr="008661A5" w:rsidRDefault="00F17846" w:rsidP="00743AE3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сочинил и записал…вот на ентот диск</w:t>
      </w:r>
    </w:p>
    <w:p w:rsidR="00F17846" w:rsidRPr="001A51B6" w:rsidRDefault="00F17846" w:rsidP="00743AE3">
      <w:pPr>
        <w:rPr>
          <w:rFonts w:ascii="Times New Roman" w:hAnsi="Times New Roman"/>
          <w:i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1A51B6">
        <w:rPr>
          <w:rFonts w:ascii="Times New Roman" w:hAnsi="Times New Roman"/>
          <w:i/>
          <w:sz w:val="28"/>
          <w:szCs w:val="28"/>
          <w:lang w:val="ru-RU"/>
        </w:rPr>
        <w:t>(достает из кармана и дает муз.р)</w:t>
      </w:r>
    </w:p>
    <w:p w:rsidR="00F17846" w:rsidRPr="008661A5" w:rsidRDefault="00F17846" w:rsidP="00743AE3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     Смотрите и слушайте, люди!</w:t>
      </w:r>
    </w:p>
    <w:p w:rsidR="00F17846" w:rsidRPr="008661A5" w:rsidRDefault="00F17846" w:rsidP="00743AE3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      Тетя Жмотя зажигать будет!                 </w:t>
      </w:r>
    </w:p>
    <w:p w:rsidR="008661A5" w:rsidRDefault="00F17846" w:rsidP="008661A5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                А вы помогайте и за мной все повторяй</w:t>
      </w:r>
    </w:p>
    <w:p w:rsidR="00F17846" w:rsidRPr="001A51B6" w:rsidRDefault="00F17846" w:rsidP="008661A5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color w:val="0000FF"/>
          <w:sz w:val="28"/>
          <w:szCs w:val="28"/>
          <w:lang w:val="ru-RU"/>
        </w:rPr>
        <w:t xml:space="preserve">  </w:t>
      </w:r>
      <w:r w:rsidR="00E52354" w:rsidRPr="00921BC3">
        <w:rPr>
          <w:rFonts w:ascii="Times New Roman" w:hAnsi="Times New Roman"/>
          <w:color w:val="0000FF"/>
          <w:sz w:val="28"/>
          <w:szCs w:val="28"/>
        </w:rPr>
        <w:pict>
          <v:shape id="_x0000_i1030" type="#_x0000_t75" style="width:15.45pt;height:18pt" o:bullet="t">
            <v:imagedata r:id="rId13" o:title=""/>
          </v:shape>
        </w:pict>
      </w: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1A51B6">
        <w:rPr>
          <w:rFonts w:ascii="Times New Roman" w:hAnsi="Times New Roman"/>
          <w:b/>
          <w:sz w:val="28"/>
          <w:szCs w:val="28"/>
          <w:lang w:val="ru-RU"/>
        </w:rPr>
        <w:t xml:space="preserve">ИГРОВОЙ ТАНЕЦ «У МЕНЯ ЕСТЬ ОДНА ТЕТЯ» </w:t>
      </w:r>
    </w:p>
    <w:p w:rsidR="00F17846" w:rsidRPr="008661A5" w:rsidRDefault="00F17846" w:rsidP="00743AE3">
      <w:pPr>
        <w:rPr>
          <w:rFonts w:ascii="Times New Roman" w:hAnsi="Times New Roman"/>
          <w:b/>
          <w:color w:val="C00000"/>
          <w:sz w:val="28"/>
          <w:szCs w:val="28"/>
          <w:lang w:val="ru-RU"/>
        </w:rPr>
      </w:pPr>
    </w:p>
    <w:p w:rsidR="00F17846" w:rsidRPr="008661A5" w:rsidRDefault="00F17846" w:rsidP="00743AE3">
      <w:pPr>
        <w:rPr>
          <w:rFonts w:ascii="Times New Roman" w:hAnsi="Times New Roman"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sz w:val="28"/>
          <w:szCs w:val="28"/>
          <w:lang w:val="ru-RU"/>
        </w:rPr>
        <w:t>ФЕЯ.</w:t>
      </w: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– Тетя Жмотя, посмотри, как ребята радуются. Зажги нам елочку,                              </w:t>
      </w:r>
    </w:p>
    <w:p w:rsidR="00F17846" w:rsidRPr="008661A5" w:rsidRDefault="00F17846" w:rsidP="00743AE3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               скоро Дед Мороз придёт и подарки принесёт!</w:t>
      </w:r>
    </w:p>
    <w:p w:rsidR="00F17846" w:rsidRPr="008661A5" w:rsidRDefault="00F17846" w:rsidP="00743AE3">
      <w:pPr>
        <w:rPr>
          <w:rFonts w:ascii="Times New Roman" w:hAnsi="Times New Roman"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sz w:val="28"/>
          <w:szCs w:val="28"/>
          <w:lang w:val="ru-RU"/>
        </w:rPr>
        <w:t>Жмотя</w:t>
      </w:r>
      <w:r w:rsidRPr="001A51B6">
        <w:rPr>
          <w:rFonts w:ascii="Times New Roman" w:hAnsi="Times New Roman"/>
          <w:sz w:val="28"/>
          <w:szCs w:val="28"/>
          <w:lang w:val="ru-RU"/>
        </w:rPr>
        <w:t>.</w:t>
      </w: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- Ах, подарки? А какие? Импортные? Дорогие?</w:t>
      </w:r>
    </w:p>
    <w:p w:rsidR="00F17846" w:rsidRPr="008661A5" w:rsidRDefault="00F17846" w:rsidP="00743AE3">
      <w:pPr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F17846" w:rsidRPr="008661A5" w:rsidRDefault="00F17846" w:rsidP="00743AE3">
      <w:pPr>
        <w:rPr>
          <w:rFonts w:ascii="Times New Roman" w:hAnsi="Times New Roman"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sz w:val="28"/>
          <w:szCs w:val="28"/>
          <w:lang w:val="ru-RU"/>
        </w:rPr>
        <w:t>РЕБЕНОК</w:t>
      </w:r>
      <w:r w:rsidRPr="008661A5">
        <w:rPr>
          <w:rFonts w:ascii="Times New Roman" w:hAnsi="Times New Roman"/>
          <w:b/>
          <w:color w:val="7030A0"/>
          <w:sz w:val="28"/>
          <w:szCs w:val="28"/>
          <w:lang w:val="ru-RU"/>
        </w:rPr>
        <w:t xml:space="preserve">.   </w:t>
      </w:r>
      <w:r w:rsidRPr="008661A5">
        <w:rPr>
          <w:rFonts w:ascii="Times New Roman" w:hAnsi="Times New Roman"/>
          <w:sz w:val="28"/>
          <w:szCs w:val="28"/>
          <w:lang w:val="ru-RU"/>
        </w:rPr>
        <w:t xml:space="preserve"> -  Для нас они самые желанные, такие долгожданные!</w:t>
      </w:r>
    </w:p>
    <w:p w:rsidR="00F17846" w:rsidRPr="008661A5" w:rsidRDefault="00F17846" w:rsidP="00743AE3">
      <w:pPr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F17846" w:rsidRPr="008661A5" w:rsidRDefault="00F17846" w:rsidP="00743AE3">
      <w:pPr>
        <w:rPr>
          <w:rFonts w:ascii="Times New Roman" w:hAnsi="Times New Roman"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sz w:val="28"/>
          <w:szCs w:val="28"/>
          <w:lang w:val="ru-RU"/>
        </w:rPr>
        <w:t>Жмотя</w:t>
      </w:r>
      <w:r w:rsidRPr="001A51B6">
        <w:rPr>
          <w:rFonts w:ascii="Times New Roman" w:hAnsi="Times New Roman"/>
          <w:sz w:val="28"/>
          <w:szCs w:val="28"/>
          <w:lang w:val="ru-RU"/>
        </w:rPr>
        <w:t>.</w:t>
      </w: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- Э-хе-хе, Мороз прибудет, и подарки не забудет…</w:t>
      </w:r>
    </w:p>
    <w:p w:rsidR="00F17846" w:rsidRPr="008661A5" w:rsidRDefault="00F17846" w:rsidP="00743AE3">
      <w:pPr>
        <w:ind w:left="708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Надо Деда мне догнать и подарочки забрать!</w:t>
      </w:r>
    </w:p>
    <w:p w:rsidR="00F17846" w:rsidRPr="008661A5" w:rsidRDefault="00F17846" w:rsidP="00743AE3">
      <w:pPr>
        <w:ind w:left="708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Навру ему чего-нибудь…</w:t>
      </w:r>
    </w:p>
    <w:p w:rsidR="00F17846" w:rsidRPr="008661A5" w:rsidRDefault="00F17846" w:rsidP="00743AE3">
      <w:pPr>
        <w:ind w:left="708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 Ой, пора, пора мне в путь.</w:t>
      </w:r>
    </w:p>
    <w:p w:rsidR="00F17846" w:rsidRPr="008661A5" w:rsidRDefault="00F17846" w:rsidP="008661A5">
      <w:pPr>
        <w:rPr>
          <w:rFonts w:ascii="Times New Roman" w:hAnsi="Times New Roman"/>
          <w:color w:val="C00000"/>
          <w:sz w:val="32"/>
          <w:szCs w:val="32"/>
          <w:lang w:val="ru-RU"/>
        </w:rPr>
      </w:pPr>
      <w:r w:rsidRPr="008661A5">
        <w:rPr>
          <w:rFonts w:ascii="Times New Roman" w:hAnsi="Times New Roman"/>
          <w:b/>
          <w:i/>
          <w:color w:val="0070C0"/>
          <w:sz w:val="28"/>
          <w:szCs w:val="28"/>
          <w:lang w:val="ru-RU"/>
        </w:rPr>
        <w:lastRenderedPageBreak/>
        <w:t xml:space="preserve"> </w:t>
      </w:r>
      <w:r w:rsidRPr="008661A5">
        <w:rPr>
          <w:rFonts w:ascii="Times New Roman" w:hAnsi="Times New Roman"/>
          <w:b/>
          <w:i/>
          <w:iCs/>
          <w:color w:val="0070C0"/>
          <w:sz w:val="28"/>
          <w:szCs w:val="28"/>
          <w:lang w:val="ru-RU"/>
        </w:rPr>
        <w:t>(идёт к двери, останавливается, пристально смотрит на люстры)</w:t>
      </w:r>
      <w:r w:rsidRPr="008661A5">
        <w:rPr>
          <w:rFonts w:ascii="Times New Roman" w:hAnsi="Times New Roman"/>
          <w:b/>
          <w:color w:val="0070C0"/>
          <w:sz w:val="28"/>
          <w:szCs w:val="28"/>
          <w:lang w:val="ru-RU"/>
        </w:rPr>
        <w:br/>
        <w:t xml:space="preserve">                          </w:t>
      </w:r>
      <w:r w:rsidRPr="008661A5">
        <w:rPr>
          <w:rFonts w:ascii="Times New Roman" w:hAnsi="Times New Roman"/>
          <w:sz w:val="28"/>
          <w:szCs w:val="28"/>
          <w:lang w:val="ru-RU"/>
        </w:rPr>
        <w:t>Ишь, сидят в огнях все, как  царские величества!</w:t>
      </w:r>
      <w:r w:rsidRPr="008661A5">
        <w:rPr>
          <w:rFonts w:ascii="Times New Roman" w:hAnsi="Times New Roman"/>
          <w:sz w:val="28"/>
          <w:szCs w:val="28"/>
          <w:lang w:val="ru-RU"/>
        </w:rPr>
        <w:br/>
        <w:t xml:space="preserve">                          А где экономия электричества?</w:t>
      </w:r>
      <w:r w:rsidRPr="008661A5">
        <w:rPr>
          <w:rFonts w:ascii="Times New Roman" w:hAnsi="Times New Roman"/>
          <w:sz w:val="28"/>
          <w:szCs w:val="28"/>
          <w:lang w:val="ru-RU"/>
        </w:rPr>
        <w:br/>
      </w:r>
      <w:r w:rsidRPr="008661A5">
        <w:rPr>
          <w:rFonts w:ascii="Times New Roman" w:hAnsi="Times New Roman"/>
          <w:i/>
          <w:iCs/>
          <w:color w:val="0070C0"/>
          <w:sz w:val="28"/>
          <w:szCs w:val="28"/>
          <w:lang w:val="ru-RU"/>
        </w:rPr>
        <w:t xml:space="preserve">                            (выключает свет, уходит)</w:t>
      </w:r>
      <w:r w:rsidRPr="008661A5">
        <w:rPr>
          <w:rFonts w:ascii="Times New Roman" w:hAnsi="Times New Roman"/>
          <w:i/>
          <w:iCs/>
          <w:color w:val="0070C0"/>
          <w:sz w:val="28"/>
          <w:szCs w:val="28"/>
          <w:lang w:val="ru-RU"/>
        </w:rPr>
        <w:br/>
      </w:r>
      <w:r w:rsidR="008661A5" w:rsidRPr="001A51B6">
        <w:rPr>
          <w:rFonts w:ascii="Times New Roman" w:hAnsi="Times New Roman"/>
          <w:sz w:val="32"/>
          <w:szCs w:val="32"/>
          <w:lang w:val="ru-RU"/>
        </w:rPr>
        <w:t xml:space="preserve">     </w:t>
      </w:r>
      <w:r w:rsidRPr="001A51B6">
        <w:rPr>
          <w:rFonts w:ascii="Times New Roman" w:hAnsi="Times New Roman"/>
          <w:sz w:val="32"/>
          <w:szCs w:val="32"/>
          <w:lang w:val="ru-RU"/>
        </w:rPr>
        <w:t xml:space="preserve">   Убегает</w:t>
      </w:r>
      <w:r w:rsidR="008661A5">
        <w:rPr>
          <w:rFonts w:ascii="Times New Roman" w:hAnsi="Times New Roman"/>
          <w:color w:val="C00000"/>
          <w:sz w:val="32"/>
          <w:szCs w:val="32"/>
          <w:lang w:val="ru-RU"/>
        </w:rPr>
        <w:t>:</w:t>
      </w:r>
      <w:r w:rsidRPr="008661A5">
        <w:rPr>
          <w:rFonts w:ascii="Times New Roman" w:hAnsi="Times New Roman"/>
          <w:i/>
          <w:color w:val="00B0F0"/>
          <w:sz w:val="28"/>
          <w:szCs w:val="28"/>
          <w:lang w:val="ru-RU"/>
        </w:rPr>
        <w:t xml:space="preserve">                   </w:t>
      </w:r>
    </w:p>
    <w:p w:rsidR="00F17846" w:rsidRPr="008661A5" w:rsidRDefault="00F17846" w:rsidP="008F710D">
      <w:pPr>
        <w:ind w:firstLine="0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F17846" w:rsidRPr="008661A5" w:rsidRDefault="00F17846" w:rsidP="008F710D">
      <w:pPr>
        <w:ind w:firstLine="0"/>
        <w:rPr>
          <w:rFonts w:ascii="Times New Roman" w:hAnsi="Times New Roman"/>
          <w:b/>
          <w:color w:val="7030A0"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sz w:val="28"/>
          <w:szCs w:val="28"/>
          <w:lang w:val="ru-RU"/>
        </w:rPr>
        <w:t xml:space="preserve">ФЕЯ  </w:t>
      </w:r>
      <w:r w:rsidRPr="008661A5">
        <w:rPr>
          <w:rFonts w:ascii="Times New Roman" w:hAnsi="Times New Roman"/>
          <w:b/>
          <w:color w:val="7030A0"/>
          <w:sz w:val="28"/>
          <w:szCs w:val="28"/>
          <w:lang w:val="ru-RU"/>
        </w:rPr>
        <w:t xml:space="preserve">            </w:t>
      </w:r>
      <w:r w:rsidRPr="008661A5">
        <w:rPr>
          <w:rFonts w:ascii="Times New Roman" w:hAnsi="Times New Roman"/>
          <w:sz w:val="28"/>
          <w:szCs w:val="28"/>
          <w:lang w:val="ru-RU"/>
        </w:rPr>
        <w:t>-</w:t>
      </w:r>
      <w:r w:rsidRPr="008661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661A5">
        <w:rPr>
          <w:rFonts w:ascii="Times New Roman" w:hAnsi="Times New Roman"/>
          <w:sz w:val="28"/>
          <w:szCs w:val="28"/>
          <w:lang w:val="ru-RU"/>
        </w:rPr>
        <w:t>Гостья странная такая, да и жадная какая.</w:t>
      </w:r>
    </w:p>
    <w:p w:rsidR="00F17846" w:rsidRPr="008661A5" w:rsidRDefault="00F17846" w:rsidP="00743AE3">
      <w:pPr>
        <w:ind w:left="1416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Вот нечистая сила – огни на ёлке погасила,</w:t>
      </w:r>
    </w:p>
    <w:p w:rsidR="00F17846" w:rsidRPr="008661A5" w:rsidRDefault="00F17846" w:rsidP="00743AE3">
      <w:pPr>
        <w:ind w:left="1416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И без света нам темно…</w:t>
      </w:r>
    </w:p>
    <w:p w:rsidR="00F17846" w:rsidRPr="008661A5" w:rsidRDefault="00F17846" w:rsidP="00BD56F7">
      <w:pPr>
        <w:ind w:left="1416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Палочка волшебная, кружись! В зале свет  скорей зажгись!</w:t>
      </w:r>
    </w:p>
    <w:p w:rsidR="00F17846" w:rsidRPr="008661A5" w:rsidRDefault="00F17846" w:rsidP="00BD56F7">
      <w:pPr>
        <w:rPr>
          <w:rFonts w:ascii="Times New Roman" w:hAnsi="Times New Roman"/>
          <w:b/>
          <w:i/>
          <w:color w:val="0070C0"/>
          <w:sz w:val="28"/>
          <w:szCs w:val="28"/>
          <w:lang w:val="ru-RU"/>
        </w:rPr>
      </w:pPr>
      <w:r w:rsidRPr="008661A5">
        <w:rPr>
          <w:rFonts w:ascii="Times New Roman" w:hAnsi="Times New Roman"/>
          <w:b/>
          <w:i/>
          <w:color w:val="0070C0"/>
          <w:sz w:val="28"/>
          <w:szCs w:val="28"/>
          <w:lang w:val="ru-RU"/>
        </w:rPr>
        <w:t xml:space="preserve">                             (свет загорается)</w:t>
      </w:r>
    </w:p>
    <w:p w:rsidR="00F17846" w:rsidRPr="008661A5" w:rsidRDefault="00F17846" w:rsidP="00BD56F7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     Свет в зале мы включили, а вот Елочка все равно не горит.</w:t>
      </w:r>
    </w:p>
    <w:p w:rsidR="00F17846" w:rsidRDefault="00F17846" w:rsidP="00BD56F7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i/>
          <w:color w:val="0070C0"/>
          <w:sz w:val="28"/>
          <w:szCs w:val="28"/>
          <w:lang w:val="ru-RU"/>
        </w:rPr>
        <w:t>(вдруг вспоминает)</w:t>
      </w:r>
      <w:r w:rsidRPr="008661A5">
        <w:rPr>
          <w:rFonts w:ascii="Times New Roman" w:hAnsi="Times New Roman"/>
          <w:sz w:val="28"/>
          <w:szCs w:val="28"/>
          <w:lang w:val="ru-RU"/>
        </w:rPr>
        <w:t xml:space="preserve"> Да, ребята, Деда надо выручать, только где его искать?</w:t>
      </w:r>
    </w:p>
    <w:p w:rsidR="002E558C" w:rsidRDefault="002E558C" w:rsidP="002E558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2E558C" w:rsidRPr="008661A5" w:rsidRDefault="002E558C" w:rsidP="002E558C">
      <w:pPr>
        <w:ind w:firstLine="0"/>
        <w:rPr>
          <w:rFonts w:ascii="Times New Roman" w:hAnsi="Times New Roman"/>
          <w:b/>
          <w:color w:val="C00000"/>
          <w:sz w:val="28"/>
          <w:szCs w:val="28"/>
          <w:u w:val="single"/>
          <w:lang w:val="ru-RU"/>
        </w:rPr>
      </w:pPr>
      <w:r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  <w:r w:rsidR="00E52354" w:rsidRPr="00921BC3">
        <w:rPr>
          <w:rFonts w:ascii="Times New Roman" w:hAnsi="Times New Roman"/>
          <w:color w:val="0000FF"/>
          <w:sz w:val="28"/>
          <w:szCs w:val="28"/>
        </w:rPr>
        <w:pict>
          <v:shape id="_x0000_i1031" type="#_x0000_t75" style="width:15.45pt;height:18pt" o:bullet="t">
            <v:imagedata r:id="rId14" o:title=""/>
          </v:shape>
        </w:pict>
      </w:r>
      <w:r w:rsidRPr="008661A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1A51B6">
        <w:rPr>
          <w:rFonts w:ascii="Times New Roman" w:hAnsi="Times New Roman"/>
          <w:b/>
          <w:sz w:val="28"/>
          <w:szCs w:val="28"/>
          <w:u w:val="single"/>
          <w:lang w:val="ru-RU"/>
        </w:rPr>
        <w:t>ПОЯВЛЯЕТСЯ СНЕГУРОЧКА</w:t>
      </w:r>
    </w:p>
    <w:p w:rsidR="002E558C" w:rsidRPr="008661A5" w:rsidRDefault="002E558C" w:rsidP="002E558C">
      <w:pPr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8661A5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                                      С новым годом поздравляю,</w:t>
      </w:r>
    </w:p>
    <w:p w:rsidR="002E558C" w:rsidRPr="008661A5" w:rsidRDefault="002E558C" w:rsidP="002E558C">
      <w:pPr>
        <w:ind w:left="2124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8661A5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сех гостей и всех друзей!</w:t>
      </w:r>
    </w:p>
    <w:p w:rsidR="002E558C" w:rsidRPr="008661A5" w:rsidRDefault="002E558C" w:rsidP="002E558C">
      <w:pPr>
        <w:ind w:left="2124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8661A5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И от всей души желаю,</w:t>
      </w:r>
    </w:p>
    <w:p w:rsidR="002E558C" w:rsidRPr="008661A5" w:rsidRDefault="002E558C" w:rsidP="002E558C">
      <w:pPr>
        <w:ind w:left="2124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8661A5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я вам самых светлых дней.</w:t>
      </w:r>
    </w:p>
    <w:p w:rsidR="002E558C" w:rsidRPr="008661A5" w:rsidRDefault="002E558C" w:rsidP="002E558C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Я знаю, что у вас здесь произошло.</w:t>
      </w:r>
    </w:p>
    <w:p w:rsidR="002E558C" w:rsidRPr="008661A5" w:rsidRDefault="002E558C" w:rsidP="002E558C">
      <w:pPr>
        <w:pStyle w:val="aa"/>
        <w:ind w:left="708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                      Снегурочкой зовут меня! </w:t>
      </w:r>
    </w:p>
    <w:p w:rsidR="002E558C" w:rsidRPr="008661A5" w:rsidRDefault="002E558C" w:rsidP="002E558C">
      <w:pPr>
        <w:pStyle w:val="aa"/>
        <w:ind w:left="708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                       Мороза внучка я!</w:t>
      </w:r>
    </w:p>
    <w:p w:rsidR="002E558C" w:rsidRPr="008661A5" w:rsidRDefault="002E558C" w:rsidP="002E558C">
      <w:pPr>
        <w:pStyle w:val="aa"/>
        <w:ind w:left="1416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             Раз  я пришла на праздник,  на славный Новый  год, </w:t>
      </w:r>
    </w:p>
    <w:p w:rsidR="002E558C" w:rsidRPr="008661A5" w:rsidRDefault="002E558C" w:rsidP="002E558C">
      <w:pPr>
        <w:pStyle w:val="aa"/>
        <w:ind w:left="1416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            То знают все, за мною и Дед Мороз придёт!</w:t>
      </w:r>
    </w:p>
    <w:p w:rsidR="002E558C" w:rsidRDefault="002E558C" w:rsidP="002E558C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  <w:r w:rsidRPr="002E558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</w:t>
      </w:r>
    </w:p>
    <w:p w:rsidR="002E558C" w:rsidRDefault="002E558C" w:rsidP="002E558C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E558C">
        <w:rPr>
          <w:rFonts w:ascii="Times New Roman" w:hAnsi="Times New Roman"/>
          <w:b/>
          <w:sz w:val="28"/>
          <w:szCs w:val="28"/>
          <w:lang w:val="ru-RU"/>
        </w:rPr>
        <w:t xml:space="preserve"> Фе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а не сможет он прийти, заблудился где-то</w:t>
      </w:r>
    </w:p>
    <w:p w:rsidR="002E558C" w:rsidRPr="002E558C" w:rsidRDefault="002E558C" w:rsidP="002E558C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Кого же нам послать ему на встречу?</w:t>
      </w:r>
    </w:p>
    <w:p w:rsidR="00F17846" w:rsidRPr="001A51B6" w:rsidRDefault="00F17846" w:rsidP="002E558C">
      <w:pPr>
        <w:ind w:firstLine="0"/>
        <w:rPr>
          <w:rFonts w:ascii="Times New Roman" w:hAnsi="Times New Roman"/>
          <w:b/>
          <w:sz w:val="32"/>
          <w:szCs w:val="32"/>
          <w:lang w:val="ru-RU"/>
        </w:rPr>
      </w:pPr>
      <w:r w:rsidRPr="001A51B6">
        <w:rPr>
          <w:rFonts w:ascii="Times New Roman" w:hAnsi="Times New Roman"/>
          <w:b/>
          <w:sz w:val="32"/>
          <w:szCs w:val="32"/>
          <w:lang w:val="ru-RU"/>
        </w:rPr>
        <w:t>Дети.</w:t>
      </w:r>
    </w:p>
    <w:p w:rsidR="00F17846" w:rsidRPr="008661A5" w:rsidRDefault="00F17846" w:rsidP="00743AE3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b/>
          <w:color w:val="7030A0"/>
          <w:sz w:val="28"/>
          <w:szCs w:val="28"/>
          <w:lang w:val="ru-RU"/>
        </w:rPr>
        <w:t>1</w:t>
      </w:r>
      <w:r w:rsidRPr="008661A5">
        <w:rPr>
          <w:rFonts w:ascii="Times New Roman" w:hAnsi="Times New Roman"/>
          <w:color w:val="7030A0"/>
          <w:sz w:val="28"/>
          <w:szCs w:val="28"/>
          <w:lang w:val="ru-RU"/>
        </w:rPr>
        <w:t>.</w:t>
      </w:r>
      <w:r w:rsidRPr="008661A5">
        <w:rPr>
          <w:rFonts w:ascii="Times New Roman" w:hAnsi="Times New Roman"/>
          <w:sz w:val="28"/>
          <w:szCs w:val="28"/>
          <w:lang w:val="ru-RU"/>
        </w:rPr>
        <w:t>Быстроногих зайчиков мы пошлём скорей,</w:t>
      </w:r>
    </w:p>
    <w:p w:rsidR="00F17846" w:rsidRPr="008661A5" w:rsidRDefault="00F17846" w:rsidP="00743AE3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Ведь они проворнее всех других зверей.</w:t>
      </w:r>
    </w:p>
    <w:p w:rsidR="00F17846" w:rsidRPr="008661A5" w:rsidRDefault="00F17846" w:rsidP="00743AE3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b/>
          <w:color w:val="7030A0"/>
          <w:sz w:val="28"/>
          <w:szCs w:val="28"/>
          <w:lang w:val="ru-RU"/>
        </w:rPr>
        <w:t>2</w:t>
      </w:r>
      <w:r w:rsidRPr="008661A5">
        <w:rPr>
          <w:rFonts w:ascii="Times New Roman" w:hAnsi="Times New Roman"/>
          <w:sz w:val="28"/>
          <w:szCs w:val="28"/>
          <w:lang w:val="ru-RU"/>
        </w:rPr>
        <w:t>.Зайки, зайки выбегайте, поскорее выручайте,</w:t>
      </w:r>
    </w:p>
    <w:p w:rsidR="008661A5" w:rsidRDefault="00F17846" w:rsidP="008661A5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Дедушку найдите, всё ему скаж</w:t>
      </w:r>
    </w:p>
    <w:p w:rsidR="008661A5" w:rsidRDefault="008661A5" w:rsidP="008661A5">
      <w:pPr>
        <w:rPr>
          <w:rFonts w:ascii="Times New Roman" w:hAnsi="Times New Roman"/>
          <w:sz w:val="28"/>
          <w:szCs w:val="28"/>
          <w:lang w:val="ru-RU"/>
        </w:rPr>
      </w:pPr>
    </w:p>
    <w:p w:rsidR="00F17846" w:rsidRPr="001A51B6" w:rsidRDefault="00F17846" w:rsidP="008661A5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  <w:r w:rsidR="00E52354" w:rsidRPr="00921BC3">
        <w:rPr>
          <w:rFonts w:ascii="Times New Roman" w:hAnsi="Times New Roman"/>
          <w:sz w:val="28"/>
          <w:szCs w:val="28"/>
        </w:rPr>
        <w:pict>
          <v:shape id="_x0000_i1032" type="#_x0000_t75" style="width:15.45pt;height:18pt" o:bullet="t">
            <v:imagedata r:id="rId15" o:title=""/>
          </v:shape>
        </w:pict>
      </w:r>
      <w:r w:rsidRPr="001A51B6">
        <w:rPr>
          <w:rFonts w:ascii="Times New Roman" w:hAnsi="Times New Roman"/>
          <w:b/>
          <w:sz w:val="28"/>
          <w:szCs w:val="28"/>
          <w:lang w:val="ru-RU"/>
        </w:rPr>
        <w:t xml:space="preserve">         ТАНЕЙ ЗАЙЧИКОВ</w:t>
      </w:r>
      <w:r w:rsidR="0078380F">
        <w:rPr>
          <w:rFonts w:ascii="Times New Roman" w:hAnsi="Times New Roman"/>
          <w:b/>
          <w:sz w:val="28"/>
          <w:szCs w:val="28"/>
          <w:lang w:val="ru-RU"/>
        </w:rPr>
        <w:t>( сценка)</w:t>
      </w:r>
    </w:p>
    <w:p w:rsidR="00F17846" w:rsidRPr="001A51B6" w:rsidRDefault="00F17846" w:rsidP="00AE5036">
      <w:pPr>
        <w:ind w:left="360" w:firstLine="0"/>
        <w:rPr>
          <w:rFonts w:ascii="Times New Roman" w:hAnsi="Times New Roman"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sz w:val="32"/>
          <w:szCs w:val="32"/>
          <w:lang w:val="ru-RU"/>
        </w:rPr>
        <w:t>Зайцы</w:t>
      </w:r>
      <w:r w:rsidRPr="001A51B6">
        <w:rPr>
          <w:rFonts w:ascii="Times New Roman" w:hAnsi="Times New Roman"/>
          <w:b/>
          <w:sz w:val="28"/>
          <w:szCs w:val="28"/>
          <w:lang w:val="ru-RU"/>
        </w:rPr>
        <w:t>.</w:t>
      </w:r>
      <w:r w:rsidRPr="001A51B6"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F17846" w:rsidRPr="008661A5" w:rsidRDefault="00F17846" w:rsidP="009230F4">
      <w:pPr>
        <w:ind w:left="360" w:firstLine="0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- Мы Мороза не нашли,  хоть везде всё обошли!</w:t>
      </w:r>
    </w:p>
    <w:p w:rsidR="00F17846" w:rsidRPr="008661A5" w:rsidRDefault="00F17846" w:rsidP="009230F4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>-  Даже были на вокзале,   там его не отыскали.</w:t>
      </w:r>
    </w:p>
    <w:p w:rsidR="00F17846" w:rsidRPr="001A51B6" w:rsidRDefault="00F17846" w:rsidP="009230F4">
      <w:pPr>
        <w:rPr>
          <w:rFonts w:ascii="Times New Roman" w:hAnsi="Times New Roman"/>
          <w:b/>
          <w:i/>
          <w:sz w:val="32"/>
          <w:szCs w:val="32"/>
          <w:lang w:val="ru-RU"/>
        </w:rPr>
      </w:pPr>
      <w:r w:rsidRPr="001A51B6">
        <w:rPr>
          <w:rFonts w:ascii="Times New Roman" w:hAnsi="Times New Roman"/>
          <w:b/>
          <w:i/>
          <w:sz w:val="32"/>
          <w:szCs w:val="32"/>
          <w:lang w:val="ru-RU"/>
        </w:rPr>
        <w:t xml:space="preserve">                                      садятся</w:t>
      </w:r>
      <w:r w:rsidRPr="001A51B6">
        <w:rPr>
          <w:rFonts w:ascii="Times New Roman" w:hAnsi="Times New Roman"/>
          <w:b/>
          <w:i/>
          <w:sz w:val="32"/>
          <w:szCs w:val="32"/>
          <w:lang w:val="ru-RU"/>
        </w:rPr>
        <w:tab/>
      </w:r>
    </w:p>
    <w:p w:rsidR="00F17846" w:rsidRPr="008661A5" w:rsidRDefault="00F17846" w:rsidP="00486D0E">
      <w:pPr>
        <w:ind w:left="360" w:firstLine="0"/>
        <w:rPr>
          <w:rFonts w:ascii="Times New Roman" w:hAnsi="Times New Roman"/>
          <w:sz w:val="32"/>
          <w:szCs w:val="32"/>
          <w:lang w:val="ru-RU"/>
        </w:rPr>
      </w:pPr>
      <w:r w:rsidRPr="008661A5">
        <w:rPr>
          <w:rFonts w:ascii="Times New Roman" w:hAnsi="Times New Roman"/>
          <w:sz w:val="32"/>
          <w:szCs w:val="32"/>
          <w:lang w:val="ru-RU"/>
        </w:rPr>
        <w:t xml:space="preserve">         </w:t>
      </w:r>
    </w:p>
    <w:p w:rsidR="00F17846" w:rsidRPr="008661A5" w:rsidRDefault="00F17846" w:rsidP="009230F4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1A51B6">
        <w:rPr>
          <w:rFonts w:ascii="Times New Roman" w:hAnsi="Times New Roman"/>
          <w:b/>
          <w:sz w:val="28"/>
          <w:szCs w:val="28"/>
          <w:lang w:val="ru-RU"/>
        </w:rPr>
        <w:t>ФЕЯ</w:t>
      </w:r>
      <w:r w:rsidR="0078380F">
        <w:rPr>
          <w:rFonts w:ascii="Times New Roman" w:hAnsi="Times New Roman"/>
          <w:b/>
          <w:sz w:val="28"/>
          <w:szCs w:val="28"/>
          <w:lang w:val="ru-RU"/>
        </w:rPr>
        <w:t>:</w:t>
      </w:r>
      <w:r w:rsidRPr="001A51B6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   - Кто же нам поможет?</w:t>
      </w:r>
    </w:p>
    <w:p w:rsidR="00F17846" w:rsidRPr="008661A5" w:rsidRDefault="00F17846" w:rsidP="009230F4">
      <w:pPr>
        <w:ind w:left="1068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Попрошу снежинок белых </w:t>
      </w:r>
    </w:p>
    <w:p w:rsidR="00F17846" w:rsidRPr="008661A5" w:rsidRDefault="00F17846" w:rsidP="009230F4">
      <w:pPr>
        <w:ind w:left="1068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Расписных и очень смелых </w:t>
      </w:r>
    </w:p>
    <w:p w:rsidR="00F17846" w:rsidRPr="008661A5" w:rsidRDefault="00F17846" w:rsidP="009230F4">
      <w:pPr>
        <w:ind w:left="1068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Дед Мороза нам найти, </w:t>
      </w:r>
    </w:p>
    <w:p w:rsidR="00F17846" w:rsidRPr="008661A5" w:rsidRDefault="00F17846" w:rsidP="009230F4">
      <w:pPr>
        <w:ind w:left="1068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В детский сад к нам  привести. </w:t>
      </w:r>
    </w:p>
    <w:p w:rsidR="00F17846" w:rsidRPr="008661A5" w:rsidRDefault="00F17846" w:rsidP="009230F4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380F">
        <w:rPr>
          <w:rFonts w:ascii="Times New Roman" w:hAnsi="Times New Roman"/>
          <w:b/>
          <w:sz w:val="28"/>
          <w:szCs w:val="28"/>
          <w:lang w:val="ru-RU"/>
        </w:rPr>
        <w:t>Снежинка.</w:t>
      </w:r>
      <w:r w:rsidRPr="008661A5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78380F">
        <w:rPr>
          <w:rFonts w:ascii="Times New Roman" w:hAnsi="Times New Roman"/>
          <w:sz w:val="28"/>
          <w:szCs w:val="28"/>
          <w:lang w:val="ru-RU"/>
        </w:rPr>
        <w:t>–</w:t>
      </w:r>
      <w:r w:rsidRPr="008661A5">
        <w:rPr>
          <w:rFonts w:ascii="Times New Roman" w:hAnsi="Times New Roman"/>
          <w:sz w:val="28"/>
          <w:szCs w:val="28"/>
          <w:lang w:val="ru-RU"/>
        </w:rPr>
        <w:t xml:space="preserve"> Снежиночки</w:t>
      </w:r>
      <w:r w:rsidR="007838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61A5">
        <w:rPr>
          <w:rFonts w:ascii="Times New Roman" w:hAnsi="Times New Roman"/>
          <w:sz w:val="28"/>
          <w:szCs w:val="28"/>
          <w:lang w:val="ru-RU"/>
        </w:rPr>
        <w:t>-подружки, скорее полетим,</w:t>
      </w:r>
    </w:p>
    <w:p w:rsidR="00F17846" w:rsidRPr="008661A5" w:rsidRDefault="00F17846" w:rsidP="009230F4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Город весь мы обойдём, может, Дедушку найдём.</w:t>
      </w:r>
    </w:p>
    <w:p w:rsidR="00F17846" w:rsidRPr="008661A5" w:rsidRDefault="00F17846" w:rsidP="009230F4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8661A5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                           </w:t>
      </w:r>
    </w:p>
    <w:p w:rsidR="00F17846" w:rsidRPr="008661A5" w:rsidRDefault="008661A5" w:rsidP="00AE5036">
      <w:pPr>
        <w:ind w:left="360" w:firstLine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  <w:r w:rsidR="00F17846" w:rsidRPr="008661A5">
        <w:rPr>
          <w:rFonts w:ascii="Times New Roman" w:hAnsi="Times New Roman"/>
          <w:color w:val="0000FF"/>
          <w:sz w:val="28"/>
          <w:szCs w:val="28"/>
          <w:lang w:val="ru-RU"/>
        </w:rPr>
        <w:t xml:space="preserve">  </w:t>
      </w:r>
      <w:r w:rsidR="00E52354" w:rsidRPr="00921BC3">
        <w:rPr>
          <w:rFonts w:ascii="Times New Roman" w:hAnsi="Times New Roman"/>
          <w:color w:val="0000FF"/>
          <w:sz w:val="28"/>
          <w:szCs w:val="28"/>
        </w:rPr>
        <w:pict>
          <v:shape id="_x0000_i1033" type="#_x0000_t75" style="width:15.45pt;height:18pt" o:bullet="t">
            <v:imagedata r:id="rId16" o:title=""/>
          </v:shape>
        </w:pict>
      </w:r>
      <w:r w:rsidR="00F17846" w:rsidRPr="008661A5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     </w:t>
      </w:r>
      <w:r w:rsidR="00F17846" w:rsidRPr="001A51B6">
        <w:rPr>
          <w:rFonts w:ascii="Times New Roman" w:hAnsi="Times New Roman"/>
          <w:b/>
          <w:sz w:val="28"/>
          <w:szCs w:val="28"/>
          <w:lang w:val="ru-RU"/>
        </w:rPr>
        <w:t>ТАНЕЦ «СНЕЖНЫЕ БАБОЧКИ»</w:t>
      </w:r>
    </w:p>
    <w:p w:rsidR="00F17846" w:rsidRPr="008661A5" w:rsidRDefault="00F17846" w:rsidP="009230F4">
      <w:pPr>
        <w:ind w:firstLine="0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F17846" w:rsidRPr="008661A5" w:rsidRDefault="00F17846" w:rsidP="009230F4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sz w:val="28"/>
          <w:szCs w:val="28"/>
          <w:lang w:val="ru-RU"/>
        </w:rPr>
        <w:t>Снежинка.</w:t>
      </w:r>
      <w:r w:rsidRPr="008661A5">
        <w:rPr>
          <w:rFonts w:ascii="Times New Roman" w:hAnsi="Times New Roman"/>
          <w:color w:val="984806"/>
          <w:sz w:val="28"/>
          <w:szCs w:val="28"/>
          <w:lang w:val="ru-RU"/>
        </w:rPr>
        <w:t xml:space="preserve">          </w:t>
      </w:r>
      <w:r w:rsidRPr="008661A5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8661A5">
        <w:rPr>
          <w:rFonts w:ascii="Times New Roman" w:hAnsi="Times New Roman"/>
          <w:color w:val="984806"/>
          <w:sz w:val="28"/>
          <w:szCs w:val="28"/>
          <w:lang w:val="ru-RU"/>
        </w:rPr>
        <w:t xml:space="preserve"> </w:t>
      </w:r>
      <w:r w:rsidRPr="008661A5">
        <w:rPr>
          <w:rFonts w:ascii="Times New Roman" w:hAnsi="Times New Roman"/>
          <w:sz w:val="28"/>
          <w:szCs w:val="28"/>
          <w:lang w:val="ru-RU"/>
        </w:rPr>
        <w:t>Мы везде, везде летали, но Мороза не видали.</w:t>
      </w:r>
    </w:p>
    <w:p w:rsidR="00F17846" w:rsidRDefault="00F17846" w:rsidP="00743AE3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sz w:val="28"/>
          <w:szCs w:val="28"/>
          <w:lang w:val="ru-RU"/>
        </w:rPr>
        <w:t>ФЕЯ.</w:t>
      </w: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 – Что же делать? Вот беда… Кто-то к нам идет сюда</w:t>
      </w:r>
    </w:p>
    <w:p w:rsidR="0078380F" w:rsidRDefault="0078380F" w:rsidP="00743AE3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8380F">
        <w:rPr>
          <w:rFonts w:ascii="Times New Roman" w:hAnsi="Times New Roman"/>
          <w:b/>
          <w:sz w:val="28"/>
          <w:szCs w:val="28"/>
          <w:lang w:val="ru-RU"/>
        </w:rPr>
        <w:t>Снегурочк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Pr="0078380F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А помочь нам могут только дети,</w:t>
      </w:r>
    </w:p>
    <w:p w:rsidR="0078380F" w:rsidRDefault="0078380F" w:rsidP="00743AE3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Ведь они дружнее всех на свете!</w:t>
      </w:r>
    </w:p>
    <w:p w:rsidR="0078380F" w:rsidRDefault="0078380F" w:rsidP="00743AE3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Крикнем дружно:123</w:t>
      </w:r>
    </w:p>
    <w:p w:rsidR="0078380F" w:rsidRPr="0078380F" w:rsidRDefault="0078380F" w:rsidP="00743AE3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Дед Мороз , скорей приди!</w:t>
      </w:r>
    </w:p>
    <w:p w:rsidR="00F17846" w:rsidRPr="008661A5" w:rsidRDefault="00F17846" w:rsidP="00D22EDF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F17846" w:rsidRPr="001A51B6" w:rsidRDefault="00F17846" w:rsidP="004B63D2">
      <w:pPr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1A51B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  ЗАХОДИТ ДЕД МОРОЗ</w:t>
      </w:r>
    </w:p>
    <w:p w:rsidR="00F17846" w:rsidRPr="0078380F" w:rsidRDefault="00F17846" w:rsidP="00D22EDF">
      <w:pPr>
        <w:pStyle w:val="aa"/>
        <w:ind w:left="2124"/>
        <w:rPr>
          <w:rFonts w:ascii="Times New Roman" w:hAnsi="Times New Roman"/>
          <w:sz w:val="28"/>
          <w:szCs w:val="28"/>
          <w:lang w:val="ru-RU"/>
        </w:rPr>
      </w:pPr>
      <w:r w:rsidRPr="0078380F">
        <w:rPr>
          <w:rFonts w:ascii="Times New Roman" w:hAnsi="Times New Roman"/>
          <w:sz w:val="28"/>
          <w:szCs w:val="28"/>
          <w:lang w:val="ru-RU"/>
        </w:rPr>
        <w:t>Приветствие Д.М.</w:t>
      </w:r>
    </w:p>
    <w:p w:rsidR="00F17846" w:rsidRPr="0078380F" w:rsidRDefault="00F17846" w:rsidP="00D22EDF">
      <w:pPr>
        <w:pStyle w:val="aa"/>
        <w:ind w:left="2124"/>
        <w:rPr>
          <w:rFonts w:ascii="Times New Roman" w:hAnsi="Times New Roman"/>
          <w:sz w:val="28"/>
          <w:szCs w:val="28"/>
          <w:lang w:val="ru-RU"/>
        </w:rPr>
      </w:pPr>
      <w:r w:rsidRPr="0078380F">
        <w:rPr>
          <w:rFonts w:ascii="Times New Roman" w:hAnsi="Times New Roman"/>
          <w:sz w:val="28"/>
          <w:szCs w:val="28"/>
          <w:lang w:val="ru-RU"/>
        </w:rPr>
        <w:t>Обращает внимание на елку.</w:t>
      </w:r>
    </w:p>
    <w:p w:rsidR="00F17846" w:rsidRPr="0078380F" w:rsidRDefault="00F17846" w:rsidP="00D22EDF">
      <w:pPr>
        <w:pStyle w:val="aa"/>
        <w:ind w:left="2124"/>
        <w:rPr>
          <w:rFonts w:ascii="Times New Roman" w:hAnsi="Times New Roman"/>
          <w:sz w:val="28"/>
          <w:szCs w:val="28"/>
          <w:lang w:val="ru-RU"/>
        </w:rPr>
      </w:pPr>
      <w:r w:rsidRPr="0078380F">
        <w:rPr>
          <w:rFonts w:ascii="Times New Roman" w:hAnsi="Times New Roman"/>
          <w:sz w:val="28"/>
          <w:szCs w:val="28"/>
          <w:lang w:val="ru-RU"/>
        </w:rPr>
        <w:t>Дети рассказывают про тетю Жмотю.</w:t>
      </w:r>
    </w:p>
    <w:p w:rsidR="00F17846" w:rsidRPr="0078380F" w:rsidRDefault="00F17846" w:rsidP="008F256D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78380F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F17846" w:rsidRPr="008661A5" w:rsidRDefault="00F17846" w:rsidP="008F256D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sz w:val="28"/>
          <w:szCs w:val="28"/>
          <w:lang w:val="ru-RU"/>
        </w:rPr>
        <w:t>Д.М</w:t>
      </w:r>
      <w:r w:rsidRPr="001A51B6">
        <w:rPr>
          <w:rFonts w:ascii="Times New Roman" w:hAnsi="Times New Roman"/>
          <w:sz w:val="28"/>
          <w:szCs w:val="28"/>
          <w:lang w:val="ru-RU"/>
        </w:rPr>
        <w:t>.</w:t>
      </w:r>
      <w:r w:rsidRPr="008661A5">
        <w:rPr>
          <w:rFonts w:ascii="Times New Roman" w:hAnsi="Times New Roman"/>
          <w:sz w:val="28"/>
          <w:szCs w:val="28"/>
          <w:lang w:val="ru-RU"/>
        </w:rPr>
        <w:t xml:space="preserve">    – Разберусь я с ней потом, а сейчас нам надо елочку зажечь.</w:t>
      </w:r>
    </w:p>
    <w:p w:rsidR="00F17846" w:rsidRPr="001A51B6" w:rsidRDefault="00F17846" w:rsidP="008F710D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Д.М. зажигает елку и зовет в хоровод</w:t>
      </w:r>
    </w:p>
    <w:p w:rsidR="00F17846" w:rsidRPr="001A51B6" w:rsidRDefault="00F17846" w:rsidP="00D22EDF">
      <w:pPr>
        <w:pStyle w:val="aa"/>
        <w:ind w:left="2124"/>
        <w:rPr>
          <w:rFonts w:ascii="Times New Roman" w:hAnsi="Times New Roman"/>
          <w:b/>
          <w:sz w:val="28"/>
          <w:szCs w:val="28"/>
          <w:lang w:val="ru-RU"/>
        </w:rPr>
      </w:pPr>
    </w:p>
    <w:p w:rsidR="00F17846" w:rsidRPr="001A51B6" w:rsidRDefault="00E52354" w:rsidP="008661A5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  <w:r w:rsidRPr="00921BC3">
        <w:rPr>
          <w:rFonts w:ascii="Times New Roman" w:hAnsi="Times New Roman"/>
          <w:sz w:val="28"/>
          <w:szCs w:val="28"/>
        </w:rPr>
        <w:pict>
          <v:shape id="_x0000_i1034" type="#_x0000_t75" style="width:15.45pt;height:18pt" o:bullet="t">
            <v:imagedata r:id="rId17" o:title=""/>
          </v:shape>
        </w:pict>
      </w:r>
      <w:r w:rsidR="00F17846" w:rsidRPr="001A51B6">
        <w:rPr>
          <w:rFonts w:ascii="Times New Roman" w:hAnsi="Times New Roman"/>
          <w:b/>
          <w:sz w:val="28"/>
          <w:szCs w:val="28"/>
          <w:lang w:val="ru-RU"/>
        </w:rPr>
        <w:t xml:space="preserve">            ХОРОВОД  с ДЕДОМ МОРОЗОМ</w:t>
      </w:r>
      <w:r w:rsidR="001A51B6">
        <w:rPr>
          <w:rFonts w:ascii="Times New Roman" w:hAnsi="Times New Roman"/>
          <w:b/>
          <w:sz w:val="28"/>
          <w:szCs w:val="28"/>
          <w:lang w:val="ru-RU"/>
        </w:rPr>
        <w:t xml:space="preserve"> «Горячая пора»</w:t>
      </w:r>
    </w:p>
    <w:p w:rsidR="00F17846" w:rsidRPr="008661A5" w:rsidRDefault="00F17846" w:rsidP="00D22EDF">
      <w:pPr>
        <w:pStyle w:val="aa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F17846" w:rsidRPr="001A51B6" w:rsidRDefault="00F17846" w:rsidP="00D22EDF">
      <w:pPr>
        <w:pStyle w:val="aa"/>
        <w:ind w:left="360"/>
        <w:rPr>
          <w:rFonts w:ascii="Times New Roman" w:hAnsi="Times New Roman"/>
          <w:b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СТИХИ</w:t>
      </w:r>
    </w:p>
    <w:p w:rsidR="00F17846" w:rsidRPr="008661A5" w:rsidRDefault="00F17846" w:rsidP="00D22EDF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1A51B6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Pr="001A51B6">
        <w:rPr>
          <w:rFonts w:ascii="Times New Roman" w:hAnsi="Times New Roman"/>
          <w:sz w:val="28"/>
          <w:szCs w:val="28"/>
          <w:lang w:val="ru-RU"/>
        </w:rPr>
        <w:t xml:space="preserve"> Ребенок</w:t>
      </w:r>
      <w:r w:rsidRPr="008661A5">
        <w:rPr>
          <w:rFonts w:ascii="Times New Roman" w:hAnsi="Times New Roman"/>
          <w:color w:val="7030A0"/>
          <w:sz w:val="28"/>
          <w:szCs w:val="28"/>
          <w:lang w:val="ru-RU"/>
        </w:rPr>
        <w:t>:</w:t>
      </w: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За окном трещит мороз, </w:t>
      </w:r>
    </w:p>
    <w:p w:rsidR="00F17846" w:rsidRPr="008661A5" w:rsidRDefault="00F17846" w:rsidP="00D22EDF">
      <w:pPr>
        <w:ind w:left="1776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Высунь нос - замерзнет нос. </w:t>
      </w:r>
    </w:p>
    <w:p w:rsidR="00F17846" w:rsidRPr="008661A5" w:rsidRDefault="00F17846" w:rsidP="00D22EDF">
      <w:pPr>
        <w:ind w:left="1776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Не хотим сейчас гулять, </w:t>
      </w:r>
    </w:p>
    <w:p w:rsidR="008661A5" w:rsidRDefault="00F17846" w:rsidP="008661A5">
      <w:pPr>
        <w:ind w:left="1776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Лучше будем танцевать! </w:t>
      </w:r>
    </w:p>
    <w:p w:rsidR="00F17846" w:rsidRPr="0078380F" w:rsidRDefault="00F17846" w:rsidP="0078380F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E06F74" w:rsidRDefault="00F17846" w:rsidP="008661A5">
      <w:pPr>
        <w:pStyle w:val="aa"/>
        <w:rPr>
          <w:rFonts w:ascii="Times New Roman" w:hAnsi="Times New Roman"/>
          <w:b/>
          <w:color w:val="7030A0"/>
          <w:sz w:val="28"/>
          <w:szCs w:val="28"/>
          <w:lang w:val="ru-RU"/>
        </w:rPr>
      </w:pPr>
      <w:r w:rsidRPr="008661A5">
        <w:rPr>
          <w:rFonts w:ascii="Times New Roman" w:hAnsi="Times New Roman"/>
          <w:b/>
          <w:color w:val="7030A0"/>
          <w:sz w:val="28"/>
          <w:szCs w:val="28"/>
          <w:lang w:val="ru-RU"/>
        </w:rPr>
        <w:t xml:space="preserve">                                           </w:t>
      </w:r>
    </w:p>
    <w:p w:rsidR="00F17846" w:rsidRPr="008661A5" w:rsidRDefault="00E52354" w:rsidP="008661A5">
      <w:pPr>
        <w:pStyle w:val="aa"/>
        <w:rPr>
          <w:rFonts w:ascii="Times New Roman" w:hAnsi="Times New Roman"/>
          <w:b/>
          <w:color w:val="7030A0"/>
          <w:sz w:val="28"/>
          <w:szCs w:val="28"/>
          <w:lang w:val="ru-RU"/>
        </w:rPr>
      </w:pPr>
      <w:r w:rsidRPr="00921BC3">
        <w:rPr>
          <w:rFonts w:ascii="Times New Roman" w:hAnsi="Times New Roman"/>
          <w:color w:val="0000FF"/>
          <w:sz w:val="28"/>
          <w:szCs w:val="28"/>
        </w:rPr>
        <w:pict>
          <v:shape id="_x0000_i1035" type="#_x0000_t75" style="width:15.45pt;height:18pt" o:bullet="t">
            <v:imagedata r:id="rId18" o:title=""/>
          </v:shape>
        </w:pict>
      </w:r>
      <w:r w:rsidR="00F17846" w:rsidRPr="008661A5">
        <w:rPr>
          <w:rFonts w:ascii="Times New Roman" w:hAnsi="Times New Roman"/>
          <w:b/>
          <w:color w:val="7030A0"/>
          <w:sz w:val="28"/>
          <w:szCs w:val="28"/>
          <w:lang w:val="ru-RU"/>
        </w:rPr>
        <w:t xml:space="preserve">                   </w:t>
      </w:r>
      <w:r w:rsidR="009736EB">
        <w:rPr>
          <w:rFonts w:ascii="Times New Roman" w:hAnsi="Times New Roman"/>
          <w:b/>
          <w:sz w:val="28"/>
          <w:szCs w:val="28"/>
          <w:lang w:val="ru-RU"/>
        </w:rPr>
        <w:t>ПЕСНЯ- танец «Снежная</w:t>
      </w:r>
      <w:r w:rsidR="00F17846" w:rsidRPr="001A51B6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F17846" w:rsidRPr="009736EB" w:rsidRDefault="00F17846" w:rsidP="008F710D">
      <w:pPr>
        <w:ind w:firstLine="0"/>
        <w:rPr>
          <w:rStyle w:val="apple-style-span"/>
          <w:rFonts w:ascii="Times New Roman" w:hAnsi="Times New Roman"/>
          <w:b/>
          <w:sz w:val="28"/>
          <w:szCs w:val="28"/>
          <w:lang w:val="ru-RU"/>
        </w:rPr>
      </w:pPr>
      <w:r w:rsidRPr="009736EB">
        <w:rPr>
          <w:rStyle w:val="apple-style-span"/>
          <w:rFonts w:ascii="Times New Roman" w:hAnsi="Times New Roman"/>
          <w:b/>
          <w:sz w:val="28"/>
          <w:szCs w:val="28"/>
          <w:lang w:val="ru-RU"/>
        </w:rPr>
        <w:t>ПЕРЕД ПОДАРКАМИ</w:t>
      </w:r>
    </w:p>
    <w:p w:rsidR="00F17846" w:rsidRPr="008661A5" w:rsidRDefault="00F17846" w:rsidP="001B463B">
      <w:pPr>
        <w:pStyle w:val="aa"/>
        <w:rPr>
          <w:rStyle w:val="apple-style-span"/>
          <w:rFonts w:ascii="Times New Roman" w:hAnsi="Times New Roman"/>
          <w:b/>
          <w:i/>
          <w:color w:val="333333"/>
          <w:sz w:val="28"/>
          <w:szCs w:val="28"/>
          <w:lang w:val="ru-RU"/>
        </w:rPr>
        <w:sectPr w:rsidR="00F17846" w:rsidRPr="008661A5" w:rsidSect="00E52354">
          <w:type w:val="continuous"/>
          <w:pgSz w:w="11906" w:h="16838"/>
          <w:pgMar w:top="851" w:right="850" w:bottom="851" w:left="993" w:header="708" w:footer="708" w:gutter="0"/>
          <w:pgBorders w:offsetFrom="page">
            <w:top w:val="christmasTree" w:sz="8" w:space="24" w:color="auto"/>
            <w:left w:val="christmasTree" w:sz="8" w:space="24" w:color="auto"/>
            <w:bottom w:val="christmasTree" w:sz="8" w:space="24" w:color="auto"/>
            <w:right w:val="christmasTree" w:sz="8" w:space="24" w:color="auto"/>
          </w:pgBorders>
          <w:cols w:space="708"/>
          <w:docGrid w:linePitch="360"/>
        </w:sectPr>
      </w:pPr>
    </w:p>
    <w:p w:rsidR="00F17846" w:rsidRPr="008661A5" w:rsidRDefault="00F17846" w:rsidP="001B463B">
      <w:pPr>
        <w:pStyle w:val="aa"/>
        <w:rPr>
          <w:rStyle w:val="apple-style-span"/>
          <w:rFonts w:ascii="Times New Roman" w:hAnsi="Times New Roman"/>
          <w:b/>
          <w:i/>
          <w:color w:val="333333"/>
          <w:sz w:val="28"/>
          <w:szCs w:val="28"/>
          <w:lang w:val="ru-RU"/>
        </w:rPr>
      </w:pPr>
      <w:r w:rsidRPr="008661A5">
        <w:rPr>
          <w:rStyle w:val="apple-style-span"/>
          <w:rFonts w:ascii="Times New Roman" w:hAnsi="Times New Roman"/>
          <w:b/>
          <w:i/>
          <w:color w:val="333333"/>
          <w:sz w:val="28"/>
          <w:szCs w:val="28"/>
          <w:lang w:val="ru-RU"/>
        </w:rPr>
        <w:lastRenderedPageBreak/>
        <w:t>1 реб.:</w:t>
      </w:r>
    </w:p>
    <w:p w:rsidR="00F17846" w:rsidRPr="008661A5" w:rsidRDefault="00F17846" w:rsidP="001B463B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Style w:val="apple-converted-space"/>
          <w:rFonts w:ascii="Times New Roman" w:hAnsi="Times New Roman"/>
          <w:i/>
          <w:color w:val="333333"/>
          <w:sz w:val="28"/>
          <w:szCs w:val="28"/>
          <w:lang w:val="ru-RU"/>
        </w:rPr>
        <w:t xml:space="preserve"> </w:t>
      </w:r>
      <w:r w:rsidRPr="008661A5">
        <w:rPr>
          <w:rStyle w:val="apple-style-span"/>
          <w:rFonts w:ascii="Times New Roman" w:hAnsi="Times New Roman"/>
          <w:color w:val="333333"/>
          <w:sz w:val="28"/>
          <w:szCs w:val="28"/>
          <w:lang w:val="ru-RU"/>
        </w:rPr>
        <w:t>Был когда-то, Дед Мороз,</w:t>
      </w:r>
      <w:r w:rsidRPr="008661A5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</w:p>
    <w:p w:rsidR="00F17846" w:rsidRPr="008661A5" w:rsidRDefault="00F17846" w:rsidP="001B463B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Style w:val="apple-style-span"/>
          <w:rFonts w:ascii="Times New Roman" w:hAnsi="Times New Roman"/>
          <w:color w:val="333333"/>
          <w:sz w:val="28"/>
          <w:szCs w:val="28"/>
          <w:lang w:val="ru-RU"/>
        </w:rPr>
        <w:t>Ты ребёнком малым.</w:t>
      </w:r>
      <w:r w:rsidRPr="008661A5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</w:p>
    <w:p w:rsidR="00F17846" w:rsidRPr="008661A5" w:rsidRDefault="00F17846" w:rsidP="001B463B">
      <w:pPr>
        <w:pStyle w:val="aa"/>
        <w:rPr>
          <w:rStyle w:val="apple-converted-space"/>
          <w:rFonts w:ascii="Times New Roman" w:hAnsi="Times New Roman"/>
          <w:color w:val="333333"/>
          <w:sz w:val="28"/>
          <w:szCs w:val="28"/>
          <w:lang w:val="ru-RU"/>
        </w:rPr>
      </w:pPr>
      <w:r w:rsidRPr="008661A5">
        <w:rPr>
          <w:rStyle w:val="apple-style-span"/>
          <w:rFonts w:ascii="Times New Roman" w:hAnsi="Times New Roman"/>
          <w:color w:val="333333"/>
          <w:sz w:val="28"/>
          <w:szCs w:val="28"/>
          <w:lang w:val="ru-RU"/>
        </w:rPr>
        <w:t>Жил в избушке ледяной</w:t>
      </w:r>
      <w:r w:rsidRPr="008661A5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8661A5">
        <w:rPr>
          <w:rFonts w:ascii="Times New Roman" w:hAnsi="Times New Roman"/>
          <w:sz w:val="28"/>
          <w:szCs w:val="28"/>
          <w:lang w:val="ru-RU"/>
        </w:rPr>
        <w:br/>
      </w:r>
      <w:r w:rsidRPr="008661A5">
        <w:rPr>
          <w:rStyle w:val="apple-style-span"/>
          <w:rFonts w:ascii="Times New Roman" w:hAnsi="Times New Roman"/>
          <w:color w:val="333333"/>
          <w:sz w:val="28"/>
          <w:szCs w:val="28"/>
          <w:lang w:val="ru-RU"/>
        </w:rPr>
        <w:t>Со своею мамой.</w:t>
      </w:r>
    </w:p>
    <w:p w:rsidR="00F17846" w:rsidRPr="008661A5" w:rsidRDefault="00F17846" w:rsidP="001B463B">
      <w:pPr>
        <w:pStyle w:val="aa"/>
        <w:rPr>
          <w:rStyle w:val="apple-converted-space"/>
          <w:rFonts w:ascii="Times New Roman" w:hAnsi="Times New Roman"/>
          <w:color w:val="333333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61A5">
        <w:rPr>
          <w:rStyle w:val="apple-style-span"/>
          <w:rFonts w:ascii="Times New Roman" w:hAnsi="Times New Roman"/>
          <w:color w:val="333333"/>
          <w:sz w:val="28"/>
          <w:szCs w:val="28"/>
          <w:lang w:val="ru-RU"/>
        </w:rPr>
        <w:t>Мама – строгая Зима,</w:t>
      </w:r>
      <w:r w:rsidRPr="008661A5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8661A5">
        <w:rPr>
          <w:rFonts w:ascii="Times New Roman" w:hAnsi="Times New Roman"/>
          <w:sz w:val="28"/>
          <w:szCs w:val="28"/>
          <w:lang w:val="ru-RU"/>
        </w:rPr>
        <w:br/>
      </w:r>
      <w:r w:rsidRPr="008661A5">
        <w:rPr>
          <w:rStyle w:val="apple-style-span"/>
          <w:rFonts w:ascii="Times New Roman" w:hAnsi="Times New Roman"/>
          <w:color w:val="333333"/>
          <w:sz w:val="28"/>
          <w:szCs w:val="28"/>
          <w:lang w:val="ru-RU"/>
        </w:rPr>
        <w:t xml:space="preserve"> Землю холодила.</w:t>
      </w:r>
      <w:r w:rsidRPr="008661A5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8661A5">
        <w:rPr>
          <w:rFonts w:ascii="Times New Roman" w:hAnsi="Times New Roman"/>
          <w:sz w:val="28"/>
          <w:szCs w:val="28"/>
          <w:lang w:val="ru-RU"/>
        </w:rPr>
        <w:br/>
      </w:r>
      <w:r w:rsidRPr="008661A5">
        <w:rPr>
          <w:rStyle w:val="apple-style-span"/>
          <w:rFonts w:ascii="Times New Roman" w:hAnsi="Times New Roman"/>
          <w:color w:val="333333"/>
          <w:sz w:val="28"/>
          <w:szCs w:val="28"/>
          <w:lang w:val="ru-RU"/>
        </w:rPr>
        <w:t xml:space="preserve"> Мама – строгая Зима,</w:t>
      </w:r>
      <w:r w:rsidRPr="008661A5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8661A5">
        <w:rPr>
          <w:rStyle w:val="apple-style-span"/>
          <w:rFonts w:ascii="Times New Roman" w:hAnsi="Times New Roman"/>
          <w:color w:val="333333"/>
          <w:sz w:val="28"/>
          <w:szCs w:val="28"/>
          <w:lang w:val="ru-RU"/>
        </w:rPr>
        <w:t>Сыну говорила:</w:t>
      </w:r>
      <w:r w:rsidRPr="008661A5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8661A5">
        <w:rPr>
          <w:rFonts w:ascii="Times New Roman" w:hAnsi="Times New Roman"/>
          <w:sz w:val="28"/>
          <w:szCs w:val="28"/>
          <w:lang w:val="ru-RU"/>
        </w:rPr>
        <w:br/>
      </w:r>
    </w:p>
    <w:p w:rsidR="00F17846" w:rsidRPr="008661A5" w:rsidRDefault="00F17846" w:rsidP="001B463B">
      <w:pPr>
        <w:pStyle w:val="aa"/>
        <w:rPr>
          <w:rStyle w:val="apple-style-span"/>
          <w:rFonts w:ascii="Times New Roman" w:hAnsi="Times New Roman"/>
          <w:b/>
          <w:color w:val="333333"/>
          <w:sz w:val="28"/>
          <w:szCs w:val="28"/>
          <w:lang w:val="ru-RU"/>
        </w:rPr>
      </w:pPr>
      <w:r w:rsidRPr="008661A5">
        <w:rPr>
          <w:rStyle w:val="apple-style-span"/>
          <w:rFonts w:ascii="Times New Roman" w:hAnsi="Times New Roman"/>
          <w:b/>
          <w:i/>
          <w:color w:val="333333"/>
          <w:sz w:val="28"/>
          <w:szCs w:val="28"/>
          <w:lang w:val="ru-RU"/>
        </w:rPr>
        <w:t xml:space="preserve">2 реб. </w:t>
      </w:r>
      <w:r w:rsidRPr="008661A5">
        <w:rPr>
          <w:rStyle w:val="apple-style-span"/>
          <w:rFonts w:ascii="Times New Roman" w:hAnsi="Times New Roman"/>
          <w:i/>
          <w:color w:val="333333"/>
          <w:sz w:val="28"/>
          <w:szCs w:val="28"/>
          <w:lang w:val="ru-RU"/>
        </w:rPr>
        <w:t>(девочка)</w:t>
      </w:r>
      <w:r w:rsidRPr="008661A5">
        <w:rPr>
          <w:rStyle w:val="apple-style-span"/>
          <w:rFonts w:ascii="Times New Roman" w:hAnsi="Times New Roman"/>
          <w:b/>
          <w:color w:val="333333"/>
          <w:sz w:val="28"/>
          <w:szCs w:val="28"/>
          <w:lang w:val="ru-RU"/>
        </w:rPr>
        <w:t>:</w:t>
      </w:r>
    </w:p>
    <w:p w:rsidR="00F17846" w:rsidRPr="008661A5" w:rsidRDefault="00F17846" w:rsidP="004B63D2">
      <w:pPr>
        <w:pStyle w:val="aa"/>
        <w:rPr>
          <w:rStyle w:val="apple-converted-space"/>
          <w:rFonts w:ascii="Times New Roman" w:hAnsi="Times New Roman"/>
          <w:color w:val="333333"/>
          <w:sz w:val="28"/>
          <w:szCs w:val="28"/>
          <w:lang w:val="ru-RU"/>
        </w:rPr>
      </w:pPr>
      <w:r w:rsidRPr="008661A5">
        <w:rPr>
          <w:rStyle w:val="apple-converted-space"/>
          <w:rFonts w:ascii="Times New Roman" w:hAnsi="Times New Roman"/>
          <w:i/>
          <w:color w:val="333333"/>
          <w:sz w:val="28"/>
          <w:szCs w:val="28"/>
          <w:lang w:val="ru-RU"/>
        </w:rPr>
        <w:t xml:space="preserve"> «</w:t>
      </w:r>
      <w:r w:rsidRPr="008661A5">
        <w:rPr>
          <w:rStyle w:val="apple-style-span"/>
          <w:rFonts w:ascii="Times New Roman" w:hAnsi="Times New Roman"/>
          <w:color w:val="333333"/>
          <w:sz w:val="28"/>
          <w:szCs w:val="28"/>
          <w:lang w:val="ru-RU"/>
        </w:rPr>
        <w:t>СНЕГОМ землю укрывай,</w:t>
      </w:r>
      <w:r w:rsidRPr="008661A5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8661A5">
        <w:rPr>
          <w:rFonts w:ascii="Times New Roman" w:hAnsi="Times New Roman"/>
          <w:sz w:val="28"/>
          <w:szCs w:val="28"/>
          <w:lang w:val="ru-RU"/>
        </w:rPr>
        <w:br/>
      </w:r>
      <w:r w:rsidRPr="008661A5">
        <w:rPr>
          <w:rStyle w:val="apple-style-span"/>
          <w:rFonts w:ascii="Times New Roman" w:hAnsi="Times New Roman"/>
          <w:color w:val="333333"/>
          <w:sz w:val="28"/>
          <w:szCs w:val="28"/>
          <w:lang w:val="ru-RU"/>
        </w:rPr>
        <w:t xml:space="preserve">  ПЕСНИ ёлкам напевай!»</w:t>
      </w:r>
      <w:r w:rsidRPr="008661A5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8661A5">
        <w:rPr>
          <w:rFonts w:ascii="Times New Roman" w:hAnsi="Times New Roman"/>
          <w:sz w:val="28"/>
          <w:szCs w:val="28"/>
          <w:lang w:val="ru-RU"/>
        </w:rPr>
        <w:br/>
      </w:r>
      <w:r w:rsidRPr="008661A5">
        <w:rPr>
          <w:rStyle w:val="apple-style-span"/>
          <w:rFonts w:ascii="Times New Roman" w:hAnsi="Times New Roman"/>
          <w:color w:val="333333"/>
          <w:sz w:val="28"/>
          <w:szCs w:val="28"/>
          <w:lang w:val="ru-RU"/>
        </w:rPr>
        <w:t xml:space="preserve">  Время шло, и мальчик рос.</w:t>
      </w:r>
      <w:r w:rsidRPr="008661A5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8661A5">
        <w:rPr>
          <w:rFonts w:ascii="Times New Roman" w:hAnsi="Times New Roman"/>
          <w:sz w:val="28"/>
          <w:szCs w:val="28"/>
          <w:lang w:val="ru-RU"/>
        </w:rPr>
        <w:br/>
      </w:r>
      <w:r w:rsidRPr="008661A5">
        <w:rPr>
          <w:rStyle w:val="apple-style-span"/>
          <w:rFonts w:ascii="Times New Roman" w:hAnsi="Times New Roman"/>
          <w:color w:val="333333"/>
          <w:sz w:val="28"/>
          <w:szCs w:val="28"/>
          <w:lang w:val="ru-RU"/>
        </w:rPr>
        <w:t xml:space="preserve">  ВОТ каким стал Дед Мороз!</w:t>
      </w:r>
    </w:p>
    <w:p w:rsidR="00F17846" w:rsidRPr="008661A5" w:rsidRDefault="00F17846" w:rsidP="004B63D2">
      <w:pPr>
        <w:pStyle w:val="aa"/>
        <w:rPr>
          <w:rStyle w:val="apple-style-span"/>
          <w:rFonts w:ascii="Times New Roman" w:hAnsi="Times New Roman"/>
          <w:color w:val="333333"/>
          <w:sz w:val="28"/>
          <w:szCs w:val="28"/>
          <w:lang w:val="ru-RU"/>
        </w:rPr>
      </w:pPr>
      <w:r w:rsidRPr="008661A5">
        <w:rPr>
          <w:rStyle w:val="apple-style-span"/>
          <w:rFonts w:ascii="Times New Roman" w:hAnsi="Times New Roman"/>
          <w:color w:val="333333"/>
          <w:sz w:val="28"/>
          <w:szCs w:val="28"/>
          <w:lang w:val="ru-RU"/>
        </w:rPr>
        <w:lastRenderedPageBreak/>
        <w:t>С давних пор он знает сам,</w:t>
      </w:r>
      <w:r w:rsidRPr="008661A5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8661A5">
        <w:rPr>
          <w:rFonts w:ascii="Times New Roman" w:hAnsi="Times New Roman"/>
          <w:sz w:val="28"/>
          <w:szCs w:val="28"/>
          <w:lang w:val="ru-RU"/>
        </w:rPr>
        <w:br/>
      </w:r>
      <w:r w:rsidRPr="008661A5">
        <w:rPr>
          <w:rStyle w:val="apple-style-span"/>
          <w:rFonts w:ascii="Times New Roman" w:hAnsi="Times New Roman"/>
          <w:color w:val="333333"/>
          <w:sz w:val="28"/>
          <w:szCs w:val="28"/>
          <w:lang w:val="ru-RU"/>
        </w:rPr>
        <w:t xml:space="preserve"> Без подарков грустно нам.</w:t>
      </w:r>
      <w:r w:rsidRPr="008661A5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8661A5">
        <w:rPr>
          <w:rFonts w:ascii="Times New Roman" w:hAnsi="Times New Roman"/>
          <w:sz w:val="28"/>
          <w:szCs w:val="28"/>
          <w:lang w:val="ru-RU"/>
        </w:rPr>
        <w:br/>
      </w:r>
      <w:r w:rsidRPr="008661A5">
        <w:rPr>
          <w:rStyle w:val="apple-style-span"/>
          <w:rFonts w:ascii="Times New Roman" w:hAnsi="Times New Roman"/>
          <w:color w:val="333333"/>
          <w:sz w:val="28"/>
          <w:szCs w:val="28"/>
          <w:lang w:val="ru-RU"/>
        </w:rPr>
        <w:t xml:space="preserve">          И лишь Новый год идёт,</w:t>
      </w:r>
      <w:r w:rsidRPr="008661A5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8661A5">
        <w:rPr>
          <w:rFonts w:ascii="Times New Roman" w:hAnsi="Times New Roman"/>
          <w:sz w:val="28"/>
          <w:szCs w:val="28"/>
          <w:lang w:val="ru-RU"/>
        </w:rPr>
        <w:br/>
      </w:r>
      <w:r w:rsidRPr="008661A5">
        <w:rPr>
          <w:rStyle w:val="apple-style-span"/>
          <w:rFonts w:ascii="Times New Roman" w:hAnsi="Times New Roman"/>
          <w:color w:val="333333"/>
          <w:sz w:val="28"/>
          <w:szCs w:val="28"/>
          <w:lang w:val="ru-RU"/>
        </w:rPr>
        <w:t xml:space="preserve">          Он ПОДАРКИ нам несёт!</w:t>
      </w:r>
    </w:p>
    <w:p w:rsidR="00F17846" w:rsidRPr="008661A5" w:rsidRDefault="00F17846" w:rsidP="00211F26">
      <w:pPr>
        <w:shd w:val="clear" w:color="auto" w:fill="FFFFFF"/>
        <w:rPr>
          <w:rFonts w:ascii="Times New Roman" w:hAnsi="Times New Roman"/>
          <w:b/>
          <w:i/>
          <w:sz w:val="28"/>
          <w:szCs w:val="28"/>
          <w:shd w:val="clear" w:color="auto" w:fill="FAFAFA"/>
          <w:lang w:val="ru-RU"/>
        </w:rPr>
        <w:sectPr w:rsidR="00F17846" w:rsidRPr="008661A5" w:rsidSect="00E52354">
          <w:type w:val="continuous"/>
          <w:pgSz w:w="11906" w:h="16838"/>
          <w:pgMar w:top="851" w:right="850" w:bottom="851" w:left="993" w:header="708" w:footer="708" w:gutter="0"/>
          <w:pgBorders w:offsetFrom="page">
            <w:top w:val="christmasTree" w:sz="8" w:space="24" w:color="auto"/>
            <w:left w:val="christmasTree" w:sz="8" w:space="24" w:color="auto"/>
            <w:bottom w:val="christmasTree" w:sz="8" w:space="24" w:color="auto"/>
            <w:right w:val="christmasTree" w:sz="8" w:space="24" w:color="auto"/>
          </w:pgBorders>
          <w:cols w:num="2" w:space="709"/>
          <w:docGrid w:linePitch="360"/>
        </w:sectPr>
      </w:pPr>
    </w:p>
    <w:p w:rsidR="00F17846" w:rsidRPr="008661A5" w:rsidRDefault="00F17846" w:rsidP="00211F26">
      <w:pPr>
        <w:pStyle w:val="aa"/>
        <w:rPr>
          <w:rFonts w:ascii="Times New Roman" w:hAnsi="Times New Roman"/>
          <w:b/>
          <w:iCs/>
          <w:color w:val="7030A0"/>
          <w:sz w:val="28"/>
          <w:szCs w:val="28"/>
          <w:lang w:val="ru-RU"/>
        </w:rPr>
      </w:pPr>
    </w:p>
    <w:p w:rsidR="00F17846" w:rsidRPr="008661A5" w:rsidRDefault="00F17846" w:rsidP="00211F26">
      <w:pPr>
        <w:pStyle w:val="aa"/>
        <w:rPr>
          <w:rFonts w:ascii="Times New Roman" w:hAnsi="Times New Roman"/>
          <w:iCs/>
          <w:sz w:val="28"/>
          <w:szCs w:val="28"/>
          <w:lang w:val="ru-RU"/>
        </w:rPr>
      </w:pPr>
      <w:r w:rsidRPr="008661A5">
        <w:rPr>
          <w:rFonts w:ascii="Times New Roman" w:hAnsi="Times New Roman"/>
          <w:b/>
          <w:iCs/>
          <w:color w:val="7030A0"/>
          <w:sz w:val="28"/>
          <w:szCs w:val="28"/>
          <w:lang w:val="ru-RU"/>
        </w:rPr>
        <w:t xml:space="preserve">Дед Мороз:    </w:t>
      </w:r>
      <w:r w:rsidRPr="008661A5">
        <w:rPr>
          <w:rFonts w:ascii="Times New Roman" w:hAnsi="Times New Roman"/>
          <w:iCs/>
          <w:sz w:val="28"/>
          <w:szCs w:val="28"/>
          <w:lang w:val="ru-RU"/>
        </w:rPr>
        <w:t xml:space="preserve">Подарки хотите? Да вот беда – пропал мешок, исчезли подарки… </w:t>
      </w:r>
      <w:r w:rsidRPr="008661A5">
        <w:rPr>
          <w:rFonts w:ascii="Times New Roman" w:hAnsi="Times New Roman"/>
          <w:sz w:val="28"/>
          <w:szCs w:val="28"/>
          <w:lang w:val="ru-RU"/>
        </w:rPr>
        <w:t>Сам чуть-чуть не заблудился…</w:t>
      </w:r>
      <w:r w:rsidRPr="008661A5">
        <w:rPr>
          <w:rFonts w:ascii="Times New Roman" w:hAnsi="Times New Roman"/>
          <w:sz w:val="28"/>
          <w:szCs w:val="28"/>
          <w:lang w:val="ru-RU"/>
        </w:rPr>
        <w:br/>
      </w:r>
      <w:r w:rsidRPr="0078380F">
        <w:rPr>
          <w:rFonts w:ascii="Times New Roman" w:hAnsi="Times New Roman"/>
          <w:iCs/>
          <w:sz w:val="28"/>
          <w:szCs w:val="28"/>
          <w:lang w:val="ru-RU"/>
        </w:rPr>
        <w:t xml:space="preserve">                                 </w:t>
      </w:r>
      <w:r w:rsidRPr="0078380F">
        <w:rPr>
          <w:rFonts w:ascii="Times New Roman" w:hAnsi="Times New Roman"/>
          <w:i/>
          <w:iCs/>
          <w:color w:val="0070C0"/>
          <w:sz w:val="28"/>
          <w:szCs w:val="28"/>
          <w:lang w:val="ru-RU"/>
        </w:rPr>
        <w:t>(</w:t>
      </w:r>
      <w:r w:rsidRPr="0078380F">
        <w:rPr>
          <w:rFonts w:ascii="Times New Roman" w:hAnsi="Times New Roman"/>
          <w:i/>
          <w:iCs/>
          <w:sz w:val="28"/>
          <w:szCs w:val="28"/>
          <w:lang w:val="ru-RU"/>
        </w:rPr>
        <w:t>дети напоминают про тетю ЖМОТЮ</w:t>
      </w:r>
      <w:r w:rsidRPr="0078380F">
        <w:rPr>
          <w:rFonts w:ascii="Times New Roman" w:hAnsi="Times New Roman"/>
          <w:b/>
          <w:i/>
          <w:iCs/>
          <w:sz w:val="28"/>
          <w:szCs w:val="28"/>
          <w:lang w:val="ru-RU"/>
        </w:rPr>
        <w:t>)</w:t>
      </w:r>
    </w:p>
    <w:p w:rsidR="00F17846" w:rsidRPr="008661A5" w:rsidRDefault="00F17846" w:rsidP="00211F26">
      <w:pPr>
        <w:pStyle w:val="aa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8661A5">
        <w:rPr>
          <w:rFonts w:ascii="Times New Roman" w:hAnsi="Times New Roman"/>
          <w:b/>
          <w:iCs/>
          <w:sz w:val="28"/>
          <w:szCs w:val="28"/>
          <w:lang w:val="ru-RU"/>
        </w:rPr>
        <w:t xml:space="preserve">     </w:t>
      </w:r>
      <w:r w:rsidRPr="008661A5">
        <w:rPr>
          <w:rFonts w:ascii="Times New Roman" w:hAnsi="Times New Roman"/>
          <w:iCs/>
          <w:sz w:val="28"/>
          <w:szCs w:val="28"/>
          <w:lang w:val="ru-RU"/>
        </w:rPr>
        <w:t xml:space="preserve">                   Ничего, не огорчайтесь! </w:t>
      </w:r>
    </w:p>
    <w:p w:rsidR="00F17846" w:rsidRPr="008661A5" w:rsidRDefault="00F17846" w:rsidP="00211F26">
      <w:pPr>
        <w:pStyle w:val="aa"/>
        <w:rPr>
          <w:rFonts w:ascii="Times New Roman" w:hAnsi="Times New Roman"/>
          <w:iCs/>
          <w:sz w:val="28"/>
          <w:szCs w:val="28"/>
          <w:lang w:val="ru-RU"/>
        </w:rPr>
      </w:pPr>
      <w:r w:rsidRPr="008661A5">
        <w:rPr>
          <w:rFonts w:ascii="Times New Roman" w:hAnsi="Times New Roman"/>
          <w:iCs/>
          <w:sz w:val="28"/>
          <w:szCs w:val="28"/>
          <w:lang w:val="ru-RU"/>
        </w:rPr>
        <w:t xml:space="preserve">                        Нам поможет символ Нового года!</w:t>
      </w:r>
    </w:p>
    <w:p w:rsidR="00F17846" w:rsidRPr="008661A5" w:rsidRDefault="00F17846" w:rsidP="00EC31D6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</w:t>
      </w:r>
    </w:p>
    <w:p w:rsidR="00F17846" w:rsidRDefault="00822355" w:rsidP="00211F2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бородой, а не старик </w:t>
      </w:r>
    </w:p>
    <w:p w:rsidR="00822355" w:rsidRDefault="00822355" w:rsidP="00211F2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рогами, а не бык</w:t>
      </w:r>
    </w:p>
    <w:p w:rsidR="00822355" w:rsidRDefault="00822355" w:rsidP="00211F2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и конь, а брыкается</w:t>
      </w:r>
    </w:p>
    <w:p w:rsidR="00822355" w:rsidRDefault="00822355" w:rsidP="00211F2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ят, а не корова</w:t>
      </w:r>
    </w:p>
    <w:p w:rsidR="00822355" w:rsidRDefault="00822355" w:rsidP="00211F2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пухом, а не птица</w:t>
      </w:r>
    </w:p>
    <w:p w:rsidR="00822355" w:rsidRDefault="00822355" w:rsidP="00211F2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ыко дерёт, а лаптей не плетёт.(коза)</w:t>
      </w:r>
    </w:p>
    <w:p w:rsidR="00822355" w:rsidRPr="008661A5" w:rsidRDefault="00822355" w:rsidP="00211F26">
      <w:pPr>
        <w:rPr>
          <w:rFonts w:ascii="Times New Roman" w:hAnsi="Times New Roman"/>
          <w:sz w:val="28"/>
          <w:szCs w:val="28"/>
          <w:lang w:val="ru-RU"/>
        </w:rPr>
      </w:pPr>
    </w:p>
    <w:p w:rsidR="00F17846" w:rsidRPr="008661A5" w:rsidRDefault="00F17846" w:rsidP="00B12CC5">
      <w:pPr>
        <w:shd w:val="clear" w:color="auto" w:fill="FFFFFF"/>
        <w:ind w:firstLine="0"/>
        <w:rPr>
          <w:rFonts w:ascii="Times New Roman" w:hAnsi="Times New Roman"/>
          <w:b/>
          <w:i/>
          <w:color w:val="FF0000"/>
          <w:sz w:val="28"/>
          <w:szCs w:val="28"/>
          <w:shd w:val="clear" w:color="auto" w:fill="FAFAFA"/>
          <w:lang w:val="ru-RU"/>
        </w:rPr>
      </w:pPr>
      <w:r w:rsidRPr="008661A5">
        <w:rPr>
          <w:rFonts w:ascii="Times New Roman" w:hAnsi="Times New Roman"/>
          <w:b/>
          <w:i/>
          <w:color w:val="FF0000"/>
          <w:sz w:val="28"/>
          <w:szCs w:val="28"/>
          <w:shd w:val="clear" w:color="auto" w:fill="FAFAFA"/>
          <w:lang w:val="ru-RU"/>
        </w:rPr>
        <w:t xml:space="preserve">             БЕЖИТ </w:t>
      </w:r>
      <w:r w:rsidR="00822355">
        <w:rPr>
          <w:rFonts w:ascii="Times New Roman" w:hAnsi="Times New Roman"/>
          <w:b/>
          <w:i/>
          <w:color w:val="FF0000"/>
          <w:sz w:val="28"/>
          <w:szCs w:val="28"/>
          <w:shd w:val="clear" w:color="auto" w:fill="FAFAFA"/>
          <w:lang w:val="ru-RU"/>
        </w:rPr>
        <w:t>Коза</w:t>
      </w:r>
      <w:r w:rsidRPr="008661A5">
        <w:rPr>
          <w:rFonts w:ascii="Times New Roman" w:hAnsi="Times New Roman"/>
          <w:b/>
          <w:i/>
          <w:color w:val="FF0000"/>
          <w:sz w:val="28"/>
          <w:szCs w:val="28"/>
          <w:shd w:val="clear" w:color="auto" w:fill="FAFAFA"/>
          <w:lang w:val="ru-RU"/>
        </w:rPr>
        <w:t>, за ней тетя Жмотя!</w:t>
      </w:r>
    </w:p>
    <w:p w:rsidR="00F17846" w:rsidRPr="008661A5" w:rsidRDefault="00F17846" w:rsidP="00211F26">
      <w:pPr>
        <w:shd w:val="clear" w:color="auto" w:fill="FFFFFF"/>
        <w:rPr>
          <w:rFonts w:ascii="Times New Roman" w:hAnsi="Times New Roman"/>
          <w:b/>
          <w:i/>
          <w:sz w:val="28"/>
          <w:szCs w:val="28"/>
          <w:shd w:val="clear" w:color="auto" w:fill="FAFAFA"/>
          <w:lang w:val="ru-RU"/>
        </w:rPr>
      </w:pPr>
    </w:p>
    <w:p w:rsidR="00F17846" w:rsidRPr="008661A5" w:rsidRDefault="00F17846" w:rsidP="00211F26">
      <w:pPr>
        <w:shd w:val="clear" w:color="auto" w:fill="FFFFFF"/>
        <w:rPr>
          <w:rFonts w:ascii="Times New Roman" w:hAnsi="Times New Roman"/>
          <w:sz w:val="28"/>
          <w:szCs w:val="28"/>
          <w:shd w:val="clear" w:color="auto" w:fill="FAFAFA"/>
          <w:lang w:val="ru-RU"/>
        </w:rPr>
      </w:pPr>
      <w:r w:rsidRPr="00822355">
        <w:rPr>
          <w:rFonts w:ascii="Times New Roman" w:hAnsi="Times New Roman"/>
          <w:b/>
          <w:sz w:val="28"/>
          <w:szCs w:val="28"/>
          <w:shd w:val="clear" w:color="auto" w:fill="FAFAFA"/>
          <w:lang w:val="ru-RU"/>
        </w:rPr>
        <w:t>ЖМОТЯ:</w:t>
      </w:r>
      <w:r w:rsidRPr="008661A5">
        <w:rPr>
          <w:rFonts w:ascii="Times New Roman" w:hAnsi="Times New Roman"/>
          <w:b/>
          <w:color w:val="7030A0"/>
          <w:sz w:val="28"/>
          <w:szCs w:val="28"/>
          <w:shd w:val="clear" w:color="auto" w:fill="FAFAFA"/>
          <w:lang w:val="ru-RU"/>
        </w:rPr>
        <w:t xml:space="preserve">    </w:t>
      </w:r>
      <w:r w:rsidRPr="008661A5">
        <w:rPr>
          <w:rFonts w:ascii="Times New Roman" w:hAnsi="Times New Roman"/>
          <w:sz w:val="28"/>
          <w:szCs w:val="28"/>
          <w:shd w:val="clear" w:color="auto" w:fill="FAFAFA"/>
          <w:lang w:val="ru-RU"/>
        </w:rPr>
        <w:t>- Стой! Окаянная! Все равно я тебя догоню.</w:t>
      </w:r>
    </w:p>
    <w:p w:rsidR="00F17846" w:rsidRPr="008661A5" w:rsidRDefault="00F17846" w:rsidP="00211F26">
      <w:pPr>
        <w:shd w:val="clear" w:color="auto" w:fill="FFFFFF"/>
        <w:rPr>
          <w:rFonts w:ascii="Times New Roman" w:hAnsi="Times New Roman"/>
          <w:sz w:val="28"/>
          <w:szCs w:val="28"/>
          <w:shd w:val="clear" w:color="auto" w:fill="FAFAFA"/>
          <w:lang w:val="ru-RU"/>
        </w:rPr>
      </w:pPr>
      <w:r w:rsidRPr="008661A5">
        <w:rPr>
          <w:rFonts w:ascii="Times New Roman" w:hAnsi="Times New Roman"/>
          <w:sz w:val="28"/>
          <w:szCs w:val="28"/>
          <w:shd w:val="clear" w:color="auto" w:fill="FAFAFA"/>
          <w:lang w:val="ru-RU"/>
        </w:rPr>
        <w:t xml:space="preserve">                              Это мои подарки…</w:t>
      </w:r>
    </w:p>
    <w:p w:rsidR="00F17846" w:rsidRPr="008661A5" w:rsidRDefault="00F17846" w:rsidP="00902C3E">
      <w:pPr>
        <w:shd w:val="clear" w:color="auto" w:fill="FFFFFF"/>
        <w:ind w:firstLine="0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F17846" w:rsidRPr="008661A5" w:rsidRDefault="00F17846" w:rsidP="00902C3E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AFAFA"/>
          <w:lang w:val="ru-RU"/>
        </w:rPr>
      </w:pPr>
      <w:r w:rsidRPr="00822355">
        <w:rPr>
          <w:rFonts w:ascii="Times New Roman" w:hAnsi="Times New Roman"/>
          <w:b/>
          <w:sz w:val="28"/>
          <w:szCs w:val="28"/>
          <w:lang w:val="ru-RU"/>
        </w:rPr>
        <w:t>Д.МОРОЗ</w:t>
      </w:r>
      <w:r w:rsidRPr="008661A5">
        <w:rPr>
          <w:rFonts w:ascii="Times New Roman" w:hAnsi="Times New Roman"/>
          <w:color w:val="7030A0"/>
          <w:sz w:val="28"/>
          <w:szCs w:val="28"/>
          <w:lang w:val="ru-RU"/>
        </w:rPr>
        <w:t xml:space="preserve">    </w:t>
      </w:r>
      <w:r w:rsidRPr="008661A5">
        <w:rPr>
          <w:rFonts w:ascii="Times New Roman" w:hAnsi="Times New Roman"/>
          <w:sz w:val="28"/>
          <w:szCs w:val="28"/>
          <w:shd w:val="clear" w:color="auto" w:fill="FAFAFA"/>
          <w:lang w:val="ru-RU"/>
        </w:rPr>
        <w:t xml:space="preserve">- Стоять! Тетя Жмотя, ты почему здесь хулиганишь? </w:t>
      </w:r>
    </w:p>
    <w:p w:rsidR="00F17846" w:rsidRPr="008661A5" w:rsidRDefault="00F17846" w:rsidP="0041089B">
      <w:pPr>
        <w:shd w:val="clear" w:color="auto" w:fill="FFFFFF"/>
        <w:rPr>
          <w:rFonts w:ascii="Times New Roman" w:hAnsi="Times New Roman"/>
          <w:sz w:val="28"/>
          <w:szCs w:val="28"/>
          <w:shd w:val="clear" w:color="auto" w:fill="FAFAFA"/>
          <w:lang w:val="ru-RU"/>
        </w:rPr>
      </w:pPr>
      <w:r w:rsidRPr="008661A5">
        <w:rPr>
          <w:rFonts w:ascii="Times New Roman" w:hAnsi="Times New Roman"/>
          <w:sz w:val="28"/>
          <w:szCs w:val="28"/>
          <w:shd w:val="clear" w:color="auto" w:fill="FAFAFA"/>
          <w:lang w:val="ru-RU"/>
        </w:rPr>
        <w:t xml:space="preserve">                       Ты почему детям веселиться не даешь?</w:t>
      </w:r>
    </w:p>
    <w:p w:rsidR="00F17846" w:rsidRPr="008661A5" w:rsidRDefault="00F17846" w:rsidP="00211F26">
      <w:pPr>
        <w:shd w:val="clear" w:color="auto" w:fill="FFFFFF"/>
        <w:rPr>
          <w:rFonts w:ascii="Times New Roman" w:hAnsi="Times New Roman"/>
          <w:i/>
          <w:color w:val="7030A0"/>
          <w:sz w:val="28"/>
          <w:szCs w:val="28"/>
          <w:shd w:val="clear" w:color="auto" w:fill="FAFAFA"/>
          <w:lang w:val="ru-RU"/>
        </w:rPr>
      </w:pPr>
      <w:r w:rsidRPr="008661A5">
        <w:rPr>
          <w:rFonts w:ascii="Times New Roman" w:hAnsi="Times New Roman"/>
          <w:i/>
          <w:color w:val="7030A0"/>
          <w:sz w:val="28"/>
          <w:szCs w:val="28"/>
          <w:shd w:val="clear" w:color="auto" w:fill="FAFAFA"/>
          <w:lang w:val="ru-RU"/>
        </w:rPr>
        <w:t xml:space="preserve">                          (</w:t>
      </w:r>
      <w:r w:rsidR="00D9564E">
        <w:rPr>
          <w:rFonts w:ascii="Times New Roman" w:hAnsi="Times New Roman"/>
          <w:i/>
          <w:color w:val="7030A0"/>
          <w:sz w:val="28"/>
          <w:szCs w:val="28"/>
          <w:shd w:val="clear" w:color="auto" w:fill="FAFAFA"/>
          <w:lang w:val="ru-RU"/>
        </w:rPr>
        <w:t>Коза</w:t>
      </w:r>
      <w:r w:rsidRPr="008661A5">
        <w:rPr>
          <w:rFonts w:ascii="Times New Roman" w:hAnsi="Times New Roman"/>
          <w:i/>
          <w:color w:val="7030A0"/>
          <w:sz w:val="28"/>
          <w:szCs w:val="28"/>
          <w:shd w:val="clear" w:color="auto" w:fill="FAFAFA"/>
          <w:lang w:val="ru-RU"/>
        </w:rPr>
        <w:t xml:space="preserve"> присаживается и сидит в стороне)</w:t>
      </w:r>
    </w:p>
    <w:p w:rsidR="00F17846" w:rsidRPr="008661A5" w:rsidRDefault="00F17846" w:rsidP="00B12CC5">
      <w:pPr>
        <w:shd w:val="clear" w:color="auto" w:fill="FFFFFF"/>
        <w:ind w:firstLine="0"/>
        <w:rPr>
          <w:rFonts w:ascii="Times New Roman" w:hAnsi="Times New Roman"/>
          <w:b/>
          <w:color w:val="7030A0"/>
          <w:sz w:val="28"/>
          <w:szCs w:val="28"/>
          <w:shd w:val="clear" w:color="auto" w:fill="FAFAFA"/>
          <w:lang w:val="ru-RU"/>
        </w:rPr>
      </w:pPr>
      <w:r w:rsidRPr="00822355">
        <w:rPr>
          <w:rFonts w:ascii="Times New Roman" w:hAnsi="Times New Roman"/>
          <w:b/>
          <w:sz w:val="28"/>
          <w:szCs w:val="28"/>
          <w:shd w:val="clear" w:color="auto" w:fill="FAFAFA"/>
          <w:lang w:val="ru-RU"/>
        </w:rPr>
        <w:t>ЖМОТЯ:</w:t>
      </w:r>
      <w:r w:rsidRPr="008661A5">
        <w:rPr>
          <w:rFonts w:ascii="Times New Roman" w:hAnsi="Times New Roman"/>
          <w:b/>
          <w:color w:val="7030A0"/>
          <w:sz w:val="28"/>
          <w:szCs w:val="28"/>
          <w:shd w:val="clear" w:color="auto" w:fill="FAFAFA"/>
          <w:lang w:val="ru-RU"/>
        </w:rPr>
        <w:t xml:space="preserve">    </w:t>
      </w:r>
      <w:r w:rsidRPr="008661A5">
        <w:rPr>
          <w:rFonts w:ascii="Times New Roman" w:hAnsi="Times New Roman"/>
          <w:i/>
          <w:sz w:val="28"/>
          <w:szCs w:val="28"/>
          <w:lang w:val="ru-RU"/>
        </w:rPr>
        <w:t xml:space="preserve">       - </w:t>
      </w:r>
      <w:r w:rsidRPr="008661A5">
        <w:rPr>
          <w:rFonts w:ascii="Times New Roman" w:hAnsi="Times New Roman"/>
          <w:sz w:val="28"/>
          <w:szCs w:val="28"/>
          <w:lang w:val="ru-RU"/>
        </w:rPr>
        <w:t xml:space="preserve">Новый год скоро, а у меня подарков нет. Всё детям, всё! </w:t>
      </w:r>
    </w:p>
    <w:p w:rsidR="00F17846" w:rsidRPr="008661A5" w:rsidRDefault="00F17846" w:rsidP="00BB4B13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              И елка, и Дед Мороз, и подарки…всё-всё-всё! А мне? </w:t>
      </w:r>
    </w:p>
    <w:p w:rsidR="00F17846" w:rsidRPr="008661A5" w:rsidRDefault="00F17846" w:rsidP="00BB4B13">
      <w:pPr>
        <w:ind w:firstLine="0"/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F17846" w:rsidRPr="008661A5" w:rsidRDefault="00F17846" w:rsidP="00BB4B13">
      <w:pPr>
        <w:ind w:firstLine="0"/>
        <w:rPr>
          <w:rFonts w:ascii="Times New Roman" w:hAnsi="Times New Roman"/>
          <w:color w:val="0070C0"/>
          <w:sz w:val="28"/>
          <w:szCs w:val="28"/>
          <w:lang w:val="ru-RU"/>
        </w:rPr>
      </w:pPr>
      <w:r w:rsidRPr="00822355">
        <w:rPr>
          <w:rFonts w:ascii="Times New Roman" w:hAnsi="Times New Roman"/>
          <w:b/>
          <w:sz w:val="28"/>
          <w:szCs w:val="28"/>
          <w:lang w:val="ru-RU"/>
        </w:rPr>
        <w:t>Д.МОРОЗ:</w:t>
      </w: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Ты ёлку  наряжала? </w:t>
      </w:r>
      <w:r w:rsidRPr="008661A5">
        <w:rPr>
          <w:rFonts w:ascii="Times New Roman" w:hAnsi="Times New Roman"/>
          <w:color w:val="0070C0"/>
          <w:sz w:val="28"/>
          <w:szCs w:val="28"/>
          <w:lang w:val="ru-RU"/>
        </w:rPr>
        <w:t xml:space="preserve">(ответ: нет) </w:t>
      </w:r>
    </w:p>
    <w:p w:rsidR="00F17846" w:rsidRPr="008661A5" w:rsidRDefault="00F17846" w:rsidP="006F4FED">
      <w:pPr>
        <w:rPr>
          <w:rFonts w:ascii="Times New Roman" w:hAnsi="Times New Roman"/>
          <w:color w:val="0070C0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          Ребята, тетя Жмотя стихи  читала? </w:t>
      </w:r>
      <w:r w:rsidRPr="008661A5">
        <w:rPr>
          <w:rFonts w:ascii="Times New Roman" w:hAnsi="Times New Roman"/>
          <w:color w:val="0070C0"/>
          <w:sz w:val="28"/>
          <w:szCs w:val="28"/>
          <w:lang w:val="ru-RU"/>
        </w:rPr>
        <w:t>(..нет…в садик не ходила..)</w:t>
      </w:r>
    </w:p>
    <w:p w:rsidR="00F17846" w:rsidRPr="008661A5" w:rsidRDefault="00F17846" w:rsidP="006F4FED">
      <w:pPr>
        <w:rPr>
          <w:rFonts w:ascii="Times New Roman" w:hAnsi="Times New Roman"/>
          <w:color w:val="0070C0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          и даже не танцевала?!  </w:t>
      </w:r>
      <w:r w:rsidRPr="008661A5">
        <w:rPr>
          <w:rFonts w:ascii="Times New Roman" w:hAnsi="Times New Roman"/>
          <w:color w:val="0070C0"/>
          <w:sz w:val="28"/>
          <w:szCs w:val="28"/>
          <w:lang w:val="ru-RU"/>
        </w:rPr>
        <w:t>(дети отвечают)</w:t>
      </w:r>
    </w:p>
    <w:p w:rsidR="00F17846" w:rsidRPr="008661A5" w:rsidRDefault="00F17846" w:rsidP="006F4FED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sz w:val="28"/>
          <w:szCs w:val="28"/>
          <w:lang w:val="ru-RU"/>
        </w:rPr>
        <w:t xml:space="preserve">                        Подарок заслужить надо!</w:t>
      </w:r>
    </w:p>
    <w:p w:rsidR="00F17846" w:rsidRPr="008661A5" w:rsidRDefault="00F17846" w:rsidP="00DD39D9">
      <w:pPr>
        <w:shd w:val="clear" w:color="auto" w:fill="FFFFFF"/>
        <w:ind w:firstLine="0"/>
        <w:rPr>
          <w:rFonts w:ascii="Times New Roman" w:hAnsi="Times New Roman"/>
          <w:b/>
          <w:color w:val="7030A0"/>
          <w:sz w:val="28"/>
          <w:szCs w:val="28"/>
          <w:shd w:val="clear" w:color="auto" w:fill="FAFAFA"/>
          <w:lang w:val="ru-RU"/>
        </w:rPr>
      </w:pPr>
    </w:p>
    <w:p w:rsidR="00F17846" w:rsidRPr="008661A5" w:rsidRDefault="00F17846" w:rsidP="00DD39D9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AFAFA"/>
          <w:lang w:val="ru-RU"/>
        </w:rPr>
      </w:pPr>
      <w:r w:rsidRPr="00822355">
        <w:rPr>
          <w:rFonts w:ascii="Times New Roman" w:hAnsi="Times New Roman"/>
          <w:b/>
          <w:sz w:val="28"/>
          <w:szCs w:val="28"/>
          <w:shd w:val="clear" w:color="auto" w:fill="FAFAFA"/>
          <w:lang w:val="ru-RU"/>
        </w:rPr>
        <w:t>ЖМОТЯ:</w:t>
      </w:r>
      <w:r w:rsidRPr="008661A5">
        <w:rPr>
          <w:rFonts w:ascii="Times New Roman" w:hAnsi="Times New Roman"/>
          <w:b/>
          <w:color w:val="7030A0"/>
          <w:sz w:val="28"/>
          <w:szCs w:val="28"/>
          <w:shd w:val="clear" w:color="auto" w:fill="FAFAFA"/>
          <w:lang w:val="ru-RU"/>
        </w:rPr>
        <w:t xml:space="preserve">      </w:t>
      </w:r>
      <w:r w:rsidRPr="008661A5">
        <w:rPr>
          <w:rFonts w:ascii="Times New Roman" w:hAnsi="Times New Roman"/>
          <w:sz w:val="28"/>
          <w:szCs w:val="28"/>
          <w:shd w:val="clear" w:color="auto" w:fill="FAFAFA"/>
          <w:lang w:val="ru-RU"/>
        </w:rPr>
        <w:t xml:space="preserve">Елочку я свою наряжу потом. А если я стих расскажу,                       </w:t>
      </w:r>
    </w:p>
    <w:p w:rsidR="00F17846" w:rsidRPr="008661A5" w:rsidRDefault="00F17846" w:rsidP="00BB4B13">
      <w:pPr>
        <w:shd w:val="clear" w:color="auto" w:fill="FFFFFF"/>
        <w:rPr>
          <w:rFonts w:ascii="Times New Roman" w:hAnsi="Times New Roman"/>
          <w:sz w:val="28"/>
          <w:szCs w:val="28"/>
          <w:shd w:val="clear" w:color="auto" w:fill="FAFAFA"/>
          <w:lang w:val="ru-RU"/>
        </w:rPr>
      </w:pPr>
      <w:r w:rsidRPr="008661A5">
        <w:rPr>
          <w:rFonts w:ascii="Times New Roman" w:hAnsi="Times New Roman"/>
          <w:sz w:val="28"/>
          <w:szCs w:val="28"/>
          <w:shd w:val="clear" w:color="auto" w:fill="FAFAFA"/>
          <w:lang w:val="ru-RU"/>
        </w:rPr>
        <w:t xml:space="preserve">                      То  подарочек ты мне дашь?</w:t>
      </w:r>
    </w:p>
    <w:p w:rsidR="00F17846" w:rsidRPr="008661A5" w:rsidRDefault="00F17846" w:rsidP="00BB4B13">
      <w:pPr>
        <w:shd w:val="clear" w:color="auto" w:fill="FFFFFF"/>
        <w:rPr>
          <w:rFonts w:ascii="Times New Roman" w:hAnsi="Times New Roman"/>
          <w:b/>
          <w:color w:val="7030A0"/>
          <w:sz w:val="28"/>
          <w:szCs w:val="28"/>
          <w:shd w:val="clear" w:color="auto" w:fill="FAFAFA"/>
          <w:lang w:val="ru-RU"/>
        </w:rPr>
      </w:pPr>
    </w:p>
    <w:p w:rsidR="00F17846" w:rsidRPr="008661A5" w:rsidRDefault="00F17846" w:rsidP="00BB4B13">
      <w:pPr>
        <w:shd w:val="clear" w:color="auto" w:fill="FFFFFF"/>
        <w:rPr>
          <w:rFonts w:ascii="Times New Roman" w:hAnsi="Times New Roman"/>
          <w:sz w:val="28"/>
          <w:szCs w:val="28"/>
          <w:shd w:val="clear" w:color="auto" w:fill="FAFAFA"/>
          <w:lang w:val="ru-RU"/>
        </w:rPr>
      </w:pPr>
      <w:r w:rsidRPr="00822355">
        <w:rPr>
          <w:rFonts w:ascii="Times New Roman" w:hAnsi="Times New Roman"/>
          <w:b/>
          <w:sz w:val="28"/>
          <w:szCs w:val="28"/>
          <w:shd w:val="clear" w:color="auto" w:fill="FAFAFA"/>
          <w:lang w:val="ru-RU"/>
        </w:rPr>
        <w:t>Д.М.</w:t>
      </w:r>
      <w:r w:rsidRPr="008661A5">
        <w:rPr>
          <w:rFonts w:ascii="Times New Roman" w:hAnsi="Times New Roman"/>
          <w:sz w:val="28"/>
          <w:szCs w:val="28"/>
          <w:shd w:val="clear" w:color="auto" w:fill="FAFAFA"/>
          <w:lang w:val="ru-RU"/>
        </w:rPr>
        <w:t xml:space="preserve">              – Ты должна постараться, чтоб ребятам понравилось.</w:t>
      </w:r>
    </w:p>
    <w:p w:rsidR="00F17846" w:rsidRPr="008661A5" w:rsidRDefault="00F17846" w:rsidP="000E65CE">
      <w:pPr>
        <w:shd w:val="clear" w:color="auto" w:fill="FFFFFF"/>
        <w:ind w:firstLine="0"/>
        <w:rPr>
          <w:rFonts w:ascii="Times New Roman" w:hAnsi="Times New Roman"/>
          <w:sz w:val="28"/>
          <w:szCs w:val="28"/>
          <w:shd w:val="clear" w:color="auto" w:fill="FAFAFA"/>
          <w:lang w:val="ru-RU"/>
        </w:rPr>
      </w:pPr>
      <w:r w:rsidRPr="00822355">
        <w:rPr>
          <w:rFonts w:ascii="Times New Roman" w:hAnsi="Times New Roman"/>
          <w:sz w:val="28"/>
          <w:szCs w:val="28"/>
          <w:shd w:val="clear" w:color="auto" w:fill="FAFAFA"/>
          <w:lang w:val="ru-RU"/>
        </w:rPr>
        <w:t xml:space="preserve">    </w:t>
      </w:r>
      <w:r w:rsidRPr="00822355">
        <w:rPr>
          <w:rFonts w:ascii="Times New Roman" w:hAnsi="Times New Roman"/>
          <w:b/>
          <w:sz w:val="28"/>
          <w:szCs w:val="28"/>
          <w:shd w:val="clear" w:color="auto" w:fill="FAFAFA"/>
          <w:lang w:val="ru-RU"/>
        </w:rPr>
        <w:t>ЖМОТЯ:</w:t>
      </w:r>
      <w:r w:rsidRPr="008661A5">
        <w:rPr>
          <w:rFonts w:ascii="Times New Roman" w:hAnsi="Times New Roman"/>
          <w:b/>
          <w:color w:val="7030A0"/>
          <w:sz w:val="28"/>
          <w:szCs w:val="28"/>
          <w:shd w:val="clear" w:color="auto" w:fill="FAFAFA"/>
          <w:lang w:val="ru-RU"/>
        </w:rPr>
        <w:t xml:space="preserve">      </w:t>
      </w:r>
      <w:r w:rsidRPr="008661A5">
        <w:rPr>
          <w:rFonts w:ascii="Times New Roman" w:hAnsi="Times New Roman"/>
          <w:sz w:val="28"/>
          <w:szCs w:val="28"/>
          <w:shd w:val="clear" w:color="auto" w:fill="FAFAFA"/>
          <w:lang w:val="ru-RU"/>
        </w:rPr>
        <w:t>- Тогда слушайте. Тетя Жмотя стихи читать будет.</w:t>
      </w:r>
    </w:p>
    <w:p w:rsidR="00F17846" w:rsidRPr="008661A5" w:rsidRDefault="00F17846" w:rsidP="00BB4B13">
      <w:pPr>
        <w:shd w:val="clear" w:color="auto" w:fill="FFFFFF"/>
        <w:ind w:left="2124"/>
        <w:rPr>
          <w:rFonts w:ascii="Times New Roman" w:hAnsi="Times New Roman"/>
          <w:b/>
          <w:i/>
          <w:color w:val="7030A0"/>
          <w:sz w:val="28"/>
          <w:szCs w:val="28"/>
          <w:shd w:val="clear" w:color="auto" w:fill="FAFAFA"/>
          <w:lang w:val="ru-RU"/>
        </w:rPr>
      </w:pPr>
      <w:r w:rsidRPr="008661A5">
        <w:rPr>
          <w:rFonts w:ascii="Times New Roman" w:hAnsi="Times New Roman"/>
          <w:b/>
          <w:i/>
          <w:color w:val="7030A0"/>
          <w:sz w:val="28"/>
          <w:szCs w:val="28"/>
          <w:shd w:val="clear" w:color="auto" w:fill="FAFAFA"/>
          <w:lang w:val="ru-RU"/>
        </w:rPr>
        <w:t>(долго готовится и читает короткий стих)</w:t>
      </w:r>
    </w:p>
    <w:p w:rsidR="00F17846" w:rsidRPr="008661A5" w:rsidRDefault="00F17846" w:rsidP="008F710D">
      <w:pPr>
        <w:shd w:val="clear" w:color="auto" w:fill="FFFFFF"/>
        <w:ind w:left="2124" w:firstLine="0"/>
        <w:rPr>
          <w:rFonts w:ascii="Times New Roman" w:hAnsi="Times New Roman"/>
          <w:i/>
          <w:sz w:val="28"/>
          <w:szCs w:val="28"/>
          <w:lang w:val="ru-RU"/>
        </w:rPr>
      </w:pPr>
      <w:r w:rsidRPr="008661A5">
        <w:rPr>
          <w:rStyle w:val="postbody"/>
          <w:rFonts w:ascii="Times New Roman" w:hAnsi="Times New Roman"/>
          <w:i/>
          <w:sz w:val="28"/>
          <w:szCs w:val="28"/>
          <w:lang w:val="ru-RU"/>
        </w:rPr>
        <w:t xml:space="preserve">Подмела я у дверей, насушила сухарей, </w:t>
      </w:r>
      <w:r w:rsidRPr="008661A5">
        <w:rPr>
          <w:rFonts w:ascii="Times New Roman" w:hAnsi="Times New Roman"/>
          <w:i/>
          <w:sz w:val="28"/>
          <w:szCs w:val="28"/>
          <w:lang w:val="ru-RU"/>
        </w:rPr>
        <w:br/>
      </w:r>
      <w:r w:rsidRPr="008661A5">
        <w:rPr>
          <w:rStyle w:val="postbody"/>
          <w:rFonts w:ascii="Times New Roman" w:hAnsi="Times New Roman"/>
          <w:i/>
          <w:sz w:val="28"/>
          <w:szCs w:val="28"/>
          <w:lang w:val="ru-RU"/>
        </w:rPr>
        <w:t xml:space="preserve">Нарядила ёлочку, накрутила чёлочку. </w:t>
      </w:r>
    </w:p>
    <w:p w:rsidR="00F17846" w:rsidRPr="008661A5" w:rsidRDefault="00F17846" w:rsidP="008F710D">
      <w:pPr>
        <w:shd w:val="clear" w:color="auto" w:fill="FFFFFF"/>
        <w:ind w:left="2124"/>
        <w:rPr>
          <w:rFonts w:ascii="Times New Roman" w:hAnsi="Times New Roman"/>
          <w:b/>
          <w:i/>
          <w:sz w:val="28"/>
          <w:szCs w:val="28"/>
          <w:lang w:val="ru-RU"/>
        </w:rPr>
      </w:pPr>
      <w:r w:rsidRPr="008661A5">
        <w:rPr>
          <w:rFonts w:ascii="Times New Roman" w:hAnsi="Times New Roman"/>
          <w:i/>
          <w:sz w:val="28"/>
          <w:szCs w:val="28"/>
          <w:lang w:val="ru-RU"/>
        </w:rPr>
        <w:t xml:space="preserve">Хороша я и пригожа. </w:t>
      </w:r>
      <w:r w:rsidRPr="008661A5">
        <w:rPr>
          <w:rFonts w:ascii="Times New Roman" w:hAnsi="Times New Roman"/>
          <w:i/>
          <w:sz w:val="28"/>
          <w:szCs w:val="28"/>
          <w:lang w:val="ru-RU"/>
        </w:rPr>
        <w:br/>
        <w:t xml:space="preserve">На Снегурочку похожа. </w:t>
      </w:r>
      <w:r w:rsidRPr="008661A5">
        <w:rPr>
          <w:rFonts w:ascii="Times New Roman" w:hAnsi="Times New Roman"/>
          <w:i/>
          <w:sz w:val="28"/>
          <w:szCs w:val="28"/>
          <w:lang w:val="ru-RU"/>
        </w:rPr>
        <w:br/>
        <w:t xml:space="preserve">Веселила всех детей, </w:t>
      </w:r>
      <w:r w:rsidRPr="008661A5">
        <w:rPr>
          <w:rFonts w:ascii="Times New Roman" w:hAnsi="Times New Roman"/>
          <w:i/>
          <w:sz w:val="28"/>
          <w:szCs w:val="28"/>
          <w:lang w:val="ru-RU"/>
        </w:rPr>
        <w:br/>
        <w:t>Дай подарок, поскорей!!!</w:t>
      </w:r>
    </w:p>
    <w:p w:rsidR="00F17846" w:rsidRPr="008661A5" w:rsidRDefault="00F17846" w:rsidP="000E65CE">
      <w:pPr>
        <w:ind w:firstLine="0"/>
        <w:rPr>
          <w:rStyle w:val="postbody"/>
          <w:rFonts w:ascii="Times New Roman" w:hAnsi="Times New Roman"/>
          <w:color w:val="333300"/>
          <w:sz w:val="28"/>
          <w:szCs w:val="28"/>
          <w:lang w:val="ru-RU"/>
        </w:rPr>
      </w:pPr>
      <w:r w:rsidRPr="008661A5">
        <w:rPr>
          <w:rStyle w:val="postbody"/>
          <w:rFonts w:ascii="Times New Roman" w:hAnsi="Times New Roman"/>
          <w:color w:val="333300"/>
          <w:sz w:val="28"/>
          <w:szCs w:val="28"/>
          <w:lang w:val="ru-RU"/>
        </w:rPr>
        <w:t xml:space="preserve">    </w:t>
      </w:r>
    </w:p>
    <w:p w:rsidR="00F17846" w:rsidRPr="008661A5" w:rsidRDefault="00F17846" w:rsidP="000E65CE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822355">
        <w:rPr>
          <w:rStyle w:val="postbody"/>
          <w:rFonts w:ascii="Times New Roman" w:hAnsi="Times New Roman"/>
          <w:sz w:val="28"/>
          <w:szCs w:val="28"/>
          <w:lang w:val="ru-RU"/>
        </w:rPr>
        <w:t xml:space="preserve">  </w:t>
      </w:r>
      <w:r w:rsidRPr="00822355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22355">
        <w:rPr>
          <w:rFonts w:ascii="Times New Roman" w:hAnsi="Times New Roman"/>
          <w:b/>
          <w:sz w:val="28"/>
          <w:szCs w:val="28"/>
          <w:lang w:val="ru-RU"/>
        </w:rPr>
        <w:t>Д.М.</w:t>
      </w:r>
      <w:r w:rsidRPr="008661A5">
        <w:rPr>
          <w:rFonts w:ascii="Times New Roman" w:hAnsi="Times New Roman"/>
          <w:b/>
          <w:color w:val="7030A0"/>
          <w:sz w:val="28"/>
          <w:szCs w:val="28"/>
          <w:lang w:val="ru-RU"/>
        </w:rPr>
        <w:t xml:space="preserve">              </w:t>
      </w:r>
      <w:r w:rsidRPr="008661A5">
        <w:rPr>
          <w:rFonts w:ascii="Times New Roman" w:hAnsi="Times New Roman"/>
          <w:sz w:val="28"/>
          <w:szCs w:val="28"/>
          <w:lang w:val="ru-RU"/>
        </w:rPr>
        <w:t>– И это всё?! Нет, этого не достаточно!</w:t>
      </w:r>
    </w:p>
    <w:p w:rsidR="00F17846" w:rsidRPr="008661A5" w:rsidRDefault="00F17846" w:rsidP="00932B3B">
      <w:pPr>
        <w:rPr>
          <w:rFonts w:ascii="Times New Roman" w:hAnsi="Times New Roman"/>
          <w:sz w:val="28"/>
          <w:szCs w:val="28"/>
          <w:lang w:val="ru-RU"/>
        </w:rPr>
      </w:pPr>
      <w:r w:rsidRPr="00822355">
        <w:rPr>
          <w:rFonts w:ascii="Times New Roman" w:hAnsi="Times New Roman"/>
          <w:b/>
          <w:sz w:val="28"/>
          <w:szCs w:val="28"/>
          <w:shd w:val="clear" w:color="auto" w:fill="FAFAFA"/>
          <w:lang w:val="ru-RU"/>
        </w:rPr>
        <w:lastRenderedPageBreak/>
        <w:t>ЖМОТЯ:</w:t>
      </w:r>
      <w:r w:rsidRPr="008661A5">
        <w:rPr>
          <w:rFonts w:ascii="Times New Roman" w:hAnsi="Times New Roman"/>
          <w:b/>
          <w:color w:val="7030A0"/>
          <w:sz w:val="28"/>
          <w:szCs w:val="28"/>
          <w:shd w:val="clear" w:color="auto" w:fill="FAFAFA"/>
          <w:lang w:val="ru-RU"/>
        </w:rPr>
        <w:t xml:space="preserve">      </w:t>
      </w:r>
      <w:r w:rsidRPr="008661A5">
        <w:rPr>
          <w:rFonts w:ascii="Times New Roman" w:hAnsi="Times New Roman"/>
          <w:sz w:val="28"/>
          <w:szCs w:val="28"/>
          <w:lang w:val="ru-RU"/>
        </w:rPr>
        <w:t xml:space="preserve"> - Тогда я еще потанцую. Музыку мне!</w:t>
      </w:r>
    </w:p>
    <w:p w:rsidR="00F17846" w:rsidRPr="008661A5" w:rsidRDefault="00F17846" w:rsidP="00E06F74">
      <w:pPr>
        <w:ind w:firstLine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8661A5"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  <w:r w:rsidR="00E52354" w:rsidRPr="00921BC3">
        <w:rPr>
          <w:rFonts w:ascii="Times New Roman" w:hAnsi="Times New Roman"/>
          <w:color w:val="0000FF"/>
          <w:sz w:val="28"/>
          <w:szCs w:val="28"/>
        </w:rPr>
        <w:pict>
          <v:shape id="_x0000_i1036" type="#_x0000_t75" style="width:15.45pt;height:18pt" o:bullet="t">
            <v:imagedata r:id="rId19" o:title=""/>
          </v:shape>
        </w:pict>
      </w:r>
      <w:r w:rsidRPr="008661A5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        </w:t>
      </w:r>
      <w:r w:rsidRPr="00822355">
        <w:rPr>
          <w:rFonts w:ascii="Times New Roman" w:hAnsi="Times New Roman"/>
          <w:b/>
          <w:sz w:val="28"/>
          <w:szCs w:val="28"/>
          <w:lang w:val="ru-RU"/>
        </w:rPr>
        <w:t>ТАНЕЦ т. ЖМОТИ (с Д.М.)</w:t>
      </w:r>
    </w:p>
    <w:p w:rsidR="00F17846" w:rsidRPr="008661A5" w:rsidRDefault="00F17846" w:rsidP="008F710D">
      <w:pPr>
        <w:ind w:firstLine="0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F17846" w:rsidRPr="008661A5" w:rsidRDefault="00F17846" w:rsidP="008F710D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822355">
        <w:rPr>
          <w:rFonts w:ascii="Times New Roman" w:hAnsi="Times New Roman"/>
          <w:b/>
          <w:sz w:val="28"/>
          <w:szCs w:val="28"/>
          <w:lang w:val="ru-RU"/>
        </w:rPr>
        <w:t>Д.М.</w:t>
      </w:r>
      <w:r w:rsidRPr="008661A5">
        <w:rPr>
          <w:rFonts w:ascii="Times New Roman" w:hAnsi="Times New Roman"/>
          <w:b/>
          <w:color w:val="7030A0"/>
          <w:sz w:val="28"/>
          <w:szCs w:val="28"/>
          <w:lang w:val="ru-RU"/>
        </w:rPr>
        <w:t xml:space="preserve">           </w:t>
      </w:r>
      <w:r w:rsidRPr="008661A5">
        <w:rPr>
          <w:rFonts w:ascii="Times New Roman" w:hAnsi="Times New Roman"/>
          <w:sz w:val="28"/>
          <w:szCs w:val="28"/>
          <w:lang w:val="ru-RU"/>
        </w:rPr>
        <w:t xml:space="preserve">– Ну, заслужила тетя Жмотя  подарок!   </w:t>
      </w:r>
    </w:p>
    <w:p w:rsidR="00F17846" w:rsidRPr="008661A5" w:rsidRDefault="00F17846" w:rsidP="00DD39D9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822355">
        <w:rPr>
          <w:rFonts w:ascii="Times New Roman" w:hAnsi="Times New Roman"/>
          <w:b/>
          <w:sz w:val="28"/>
          <w:szCs w:val="28"/>
          <w:shd w:val="clear" w:color="auto" w:fill="FAFAFA"/>
          <w:lang w:val="ru-RU"/>
        </w:rPr>
        <w:t>ЖМОТЯ:</w:t>
      </w:r>
      <w:r w:rsidRPr="008661A5">
        <w:rPr>
          <w:rFonts w:ascii="Times New Roman" w:hAnsi="Times New Roman"/>
          <w:b/>
          <w:color w:val="7030A0"/>
          <w:sz w:val="28"/>
          <w:szCs w:val="28"/>
          <w:shd w:val="clear" w:color="auto" w:fill="FAFAFA"/>
          <w:lang w:val="ru-RU"/>
        </w:rPr>
        <w:t xml:space="preserve">      </w:t>
      </w:r>
      <w:r w:rsidRPr="008661A5">
        <w:rPr>
          <w:rFonts w:ascii="Times New Roman" w:hAnsi="Times New Roman"/>
          <w:sz w:val="28"/>
          <w:szCs w:val="28"/>
          <w:lang w:val="ru-RU"/>
        </w:rPr>
        <w:t xml:space="preserve"> - Давай!</w:t>
      </w:r>
    </w:p>
    <w:p w:rsidR="00F17846" w:rsidRPr="008661A5" w:rsidRDefault="00F17846" w:rsidP="00DD39D9">
      <w:pPr>
        <w:ind w:firstLine="0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F17846" w:rsidRPr="008661A5" w:rsidRDefault="00F17846" w:rsidP="00DD39D9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822355">
        <w:rPr>
          <w:rFonts w:ascii="Times New Roman" w:hAnsi="Times New Roman"/>
          <w:b/>
          <w:sz w:val="28"/>
          <w:szCs w:val="28"/>
          <w:lang w:val="ru-RU"/>
        </w:rPr>
        <w:t>Д.М.</w:t>
      </w:r>
      <w:r w:rsidRPr="008661A5">
        <w:rPr>
          <w:rFonts w:ascii="Times New Roman" w:hAnsi="Times New Roman"/>
          <w:b/>
          <w:color w:val="7030A0"/>
          <w:sz w:val="28"/>
          <w:szCs w:val="28"/>
          <w:lang w:val="ru-RU"/>
        </w:rPr>
        <w:t xml:space="preserve">              </w:t>
      </w:r>
      <w:r w:rsidRPr="008661A5">
        <w:rPr>
          <w:rFonts w:ascii="Times New Roman" w:hAnsi="Times New Roman"/>
          <w:sz w:val="28"/>
          <w:szCs w:val="28"/>
          <w:lang w:val="ru-RU"/>
        </w:rPr>
        <w:t>- Свой подарочек под елочкой найдешь.</w:t>
      </w:r>
    </w:p>
    <w:p w:rsidR="00F17846" w:rsidRPr="008661A5" w:rsidRDefault="00F17846" w:rsidP="008F710D">
      <w:pPr>
        <w:ind w:firstLine="0"/>
        <w:rPr>
          <w:rFonts w:ascii="Times New Roman" w:hAnsi="Times New Roman"/>
          <w:i/>
          <w:color w:val="FF0000"/>
          <w:sz w:val="28"/>
          <w:szCs w:val="28"/>
          <w:lang w:val="ru-RU"/>
        </w:rPr>
      </w:pPr>
    </w:p>
    <w:p w:rsidR="00F17846" w:rsidRPr="00913DD4" w:rsidRDefault="00F17846" w:rsidP="008F710D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913DD4">
        <w:rPr>
          <w:rFonts w:ascii="Times New Roman" w:hAnsi="Times New Roman"/>
          <w:sz w:val="28"/>
          <w:szCs w:val="28"/>
          <w:lang w:val="ru-RU"/>
        </w:rPr>
        <w:t xml:space="preserve">Жмотя находит красивый платок,  радуется, </w:t>
      </w:r>
    </w:p>
    <w:p w:rsidR="00F17846" w:rsidRPr="00913DD4" w:rsidRDefault="00F17846" w:rsidP="008F710D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913DD4">
        <w:rPr>
          <w:rFonts w:ascii="Times New Roman" w:hAnsi="Times New Roman"/>
          <w:sz w:val="28"/>
          <w:szCs w:val="28"/>
          <w:lang w:val="ru-RU"/>
        </w:rPr>
        <w:t>благодарит и танцуя убегает  (можно не уходить)</w:t>
      </w:r>
    </w:p>
    <w:p w:rsidR="00F17846" w:rsidRPr="008661A5" w:rsidRDefault="00F17846" w:rsidP="008F710D">
      <w:pPr>
        <w:ind w:firstLine="0"/>
        <w:rPr>
          <w:rFonts w:ascii="Times New Roman" w:hAnsi="Times New Roman"/>
          <w:b/>
          <w:i/>
          <w:color w:val="7030A0"/>
          <w:sz w:val="28"/>
          <w:szCs w:val="28"/>
          <w:lang w:val="ru-RU"/>
        </w:rPr>
      </w:pPr>
    </w:p>
    <w:p w:rsidR="00F17846" w:rsidRPr="008661A5" w:rsidRDefault="00F17846" w:rsidP="008F710D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822355">
        <w:rPr>
          <w:rFonts w:ascii="Times New Roman" w:hAnsi="Times New Roman"/>
          <w:b/>
          <w:sz w:val="28"/>
          <w:szCs w:val="28"/>
          <w:lang w:val="ru-RU"/>
        </w:rPr>
        <w:t>Д.М.</w:t>
      </w:r>
      <w:r w:rsidRPr="008661A5">
        <w:rPr>
          <w:rFonts w:ascii="Times New Roman" w:hAnsi="Times New Roman"/>
          <w:b/>
          <w:color w:val="7030A0"/>
          <w:sz w:val="28"/>
          <w:szCs w:val="28"/>
          <w:lang w:val="ru-RU"/>
        </w:rPr>
        <w:t xml:space="preserve">           </w:t>
      </w:r>
      <w:r w:rsidRPr="008661A5">
        <w:rPr>
          <w:rFonts w:ascii="Times New Roman" w:hAnsi="Times New Roman"/>
          <w:sz w:val="28"/>
          <w:szCs w:val="28"/>
          <w:lang w:val="ru-RU"/>
        </w:rPr>
        <w:t>- Новогодняя Лошадка, подскажи, где подарки для ребят?</w:t>
      </w:r>
    </w:p>
    <w:p w:rsidR="00F17846" w:rsidRPr="008661A5" w:rsidRDefault="00F17846" w:rsidP="000E65CE">
      <w:pPr>
        <w:ind w:firstLine="0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F17846" w:rsidRPr="00913DD4" w:rsidRDefault="00822355" w:rsidP="000E65CE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822355">
        <w:rPr>
          <w:rFonts w:ascii="Times New Roman" w:hAnsi="Times New Roman"/>
          <w:b/>
          <w:sz w:val="28"/>
          <w:szCs w:val="28"/>
          <w:lang w:val="ru-RU"/>
        </w:rPr>
        <w:t>Козочка:</w:t>
      </w:r>
      <w:r w:rsidR="00F17846" w:rsidRPr="008661A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17846" w:rsidRPr="00913DD4">
        <w:rPr>
          <w:rFonts w:ascii="Times New Roman" w:hAnsi="Times New Roman"/>
          <w:sz w:val="28"/>
          <w:szCs w:val="28"/>
          <w:lang w:val="ru-RU"/>
        </w:rPr>
        <w:t>Я копыто</w:t>
      </w:r>
      <w:r w:rsidRPr="00913DD4">
        <w:rPr>
          <w:rFonts w:ascii="Times New Roman" w:hAnsi="Times New Roman"/>
          <w:sz w:val="28"/>
          <w:szCs w:val="28"/>
          <w:lang w:val="ru-RU"/>
        </w:rPr>
        <w:t>м постучу, Громко – громко я закрич</w:t>
      </w:r>
      <w:r w:rsidR="00F17846" w:rsidRPr="00913DD4">
        <w:rPr>
          <w:rFonts w:ascii="Times New Roman" w:hAnsi="Times New Roman"/>
          <w:sz w:val="28"/>
          <w:szCs w:val="28"/>
          <w:lang w:val="ru-RU"/>
        </w:rPr>
        <w:t xml:space="preserve">у.                                                                                                                                   </w:t>
      </w:r>
    </w:p>
    <w:p w:rsidR="00F17846" w:rsidRPr="00913DD4" w:rsidRDefault="00F17846" w:rsidP="000E65CE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913DD4">
        <w:rPr>
          <w:rFonts w:ascii="Times New Roman" w:hAnsi="Times New Roman"/>
          <w:sz w:val="28"/>
          <w:szCs w:val="28"/>
          <w:lang w:val="ru-RU"/>
        </w:rPr>
        <w:t xml:space="preserve">                                       Где подарок новогодний Я ребятам покажу.</w:t>
      </w:r>
    </w:p>
    <w:p w:rsidR="00F17846" w:rsidRPr="00913DD4" w:rsidRDefault="00F17846" w:rsidP="000E65CE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913DD4">
        <w:rPr>
          <w:rFonts w:ascii="Times New Roman" w:hAnsi="Times New Roman"/>
          <w:sz w:val="28"/>
          <w:szCs w:val="28"/>
          <w:lang w:val="ru-RU"/>
        </w:rPr>
        <w:t xml:space="preserve">                                       А пока… Приглашаю вас, друзья,</w:t>
      </w:r>
    </w:p>
    <w:p w:rsidR="00F17846" w:rsidRPr="00913DD4" w:rsidRDefault="00F17846" w:rsidP="00902C3E">
      <w:pPr>
        <w:rPr>
          <w:rFonts w:ascii="Times New Roman" w:hAnsi="Times New Roman"/>
          <w:sz w:val="28"/>
          <w:szCs w:val="28"/>
          <w:lang w:val="ru-RU"/>
        </w:rPr>
      </w:pPr>
      <w:r w:rsidRPr="00913DD4">
        <w:rPr>
          <w:rFonts w:ascii="Times New Roman" w:hAnsi="Times New Roman"/>
          <w:sz w:val="28"/>
          <w:szCs w:val="28"/>
          <w:lang w:val="ru-RU"/>
        </w:rPr>
        <w:t xml:space="preserve">                                        На веселый танец я!</w:t>
      </w:r>
    </w:p>
    <w:p w:rsidR="00F17846" w:rsidRPr="008661A5" w:rsidRDefault="00F17846" w:rsidP="006F4FED">
      <w:pPr>
        <w:rPr>
          <w:rFonts w:ascii="Times New Roman" w:hAnsi="Times New Roman"/>
          <w:b/>
          <w:sz w:val="28"/>
          <w:szCs w:val="28"/>
          <w:lang w:val="ru-RU"/>
        </w:rPr>
      </w:pPr>
      <w:r w:rsidRPr="008661A5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</w:t>
      </w:r>
    </w:p>
    <w:p w:rsidR="00F17846" w:rsidRPr="008661A5" w:rsidRDefault="00E52354" w:rsidP="00822355">
      <w:pPr>
        <w:ind w:firstLine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921BC3">
        <w:rPr>
          <w:rFonts w:ascii="Times New Roman" w:hAnsi="Times New Roman"/>
          <w:color w:val="0000FF"/>
          <w:sz w:val="28"/>
          <w:szCs w:val="28"/>
        </w:rPr>
        <w:pict>
          <v:shape id="_x0000_i1037" type="#_x0000_t75" style="width:15.45pt;height:18pt" o:bullet="t">
            <v:imagedata r:id="rId20" o:title=""/>
          </v:shape>
        </w:pict>
      </w:r>
      <w:r w:rsidR="00F17846" w:rsidRPr="008661A5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 </w:t>
      </w:r>
      <w:r w:rsidR="00F17846" w:rsidRPr="00822355">
        <w:rPr>
          <w:rFonts w:ascii="Times New Roman" w:hAnsi="Times New Roman"/>
          <w:b/>
          <w:sz w:val="28"/>
          <w:szCs w:val="28"/>
          <w:lang w:val="ru-RU"/>
        </w:rPr>
        <w:t xml:space="preserve">ОБЩИЙ ТАНЕЦ </w:t>
      </w:r>
      <w:r w:rsidR="00822355" w:rsidRPr="00822355">
        <w:rPr>
          <w:rFonts w:ascii="Times New Roman" w:hAnsi="Times New Roman"/>
          <w:b/>
          <w:sz w:val="28"/>
          <w:szCs w:val="28"/>
          <w:lang w:val="ru-RU"/>
        </w:rPr>
        <w:t>«Ёлочная»</w:t>
      </w:r>
    </w:p>
    <w:p w:rsidR="00F17846" w:rsidRPr="00822355" w:rsidRDefault="00F17846" w:rsidP="006F4FED">
      <w:pPr>
        <w:rPr>
          <w:rFonts w:ascii="Times New Roman" w:hAnsi="Times New Roman"/>
          <w:b/>
          <w:sz w:val="28"/>
          <w:szCs w:val="28"/>
          <w:lang w:val="ru-RU"/>
        </w:rPr>
      </w:pPr>
      <w:r w:rsidRPr="00822355">
        <w:rPr>
          <w:rFonts w:ascii="Times New Roman" w:hAnsi="Times New Roman"/>
          <w:b/>
          <w:sz w:val="28"/>
          <w:szCs w:val="28"/>
          <w:lang w:val="ru-RU"/>
        </w:rPr>
        <w:t>После танца Д.М. вывозит на санях мешок с подарками</w:t>
      </w:r>
    </w:p>
    <w:p w:rsidR="00F17846" w:rsidRPr="00822355" w:rsidRDefault="00F17846" w:rsidP="006F4FE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17846" w:rsidRPr="008661A5" w:rsidRDefault="00F17846" w:rsidP="006F4FED">
      <w:pPr>
        <w:rPr>
          <w:rFonts w:ascii="Times New Roman" w:hAnsi="Times New Roman"/>
          <w:sz w:val="28"/>
          <w:szCs w:val="28"/>
          <w:lang w:val="ru-RU"/>
        </w:rPr>
      </w:pPr>
      <w:r w:rsidRPr="008661A5">
        <w:rPr>
          <w:rFonts w:ascii="Times New Roman" w:hAnsi="Times New Roman"/>
          <w:b/>
          <w:color w:val="7030A0"/>
          <w:sz w:val="28"/>
          <w:szCs w:val="28"/>
          <w:lang w:val="ru-RU"/>
        </w:rPr>
        <w:t xml:space="preserve"> </w:t>
      </w:r>
      <w:r w:rsidRPr="00913DD4">
        <w:rPr>
          <w:rFonts w:ascii="Times New Roman" w:hAnsi="Times New Roman"/>
          <w:b/>
          <w:sz w:val="28"/>
          <w:szCs w:val="28"/>
          <w:lang w:val="ru-RU"/>
        </w:rPr>
        <w:t>Д.М.</w:t>
      </w:r>
      <w:r w:rsidRPr="008661A5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                </w:t>
      </w:r>
      <w:r w:rsidRPr="008661A5">
        <w:rPr>
          <w:rFonts w:ascii="Times New Roman" w:hAnsi="Times New Roman"/>
          <w:sz w:val="28"/>
          <w:szCs w:val="28"/>
          <w:lang w:val="ru-RU"/>
        </w:rPr>
        <w:t>- Спасибо, Новогодняя лошадка!</w:t>
      </w:r>
    </w:p>
    <w:p w:rsidR="00F17846" w:rsidRPr="008661A5" w:rsidRDefault="00F17846" w:rsidP="00B12CC5">
      <w:pPr>
        <w:rPr>
          <w:rFonts w:ascii="Times New Roman" w:hAnsi="Times New Roman"/>
          <w:sz w:val="28"/>
          <w:szCs w:val="28"/>
          <w:lang w:val="ru-RU"/>
        </w:rPr>
      </w:pPr>
      <w:r w:rsidRPr="00913DD4">
        <w:rPr>
          <w:rFonts w:ascii="Times New Roman" w:hAnsi="Times New Roman"/>
          <w:b/>
          <w:sz w:val="28"/>
          <w:szCs w:val="28"/>
          <w:lang w:val="ru-RU"/>
        </w:rPr>
        <w:t>ФЕЯ:</w:t>
      </w:r>
      <w:r w:rsidRPr="008661A5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            </w:t>
      </w:r>
      <w:r w:rsidRPr="008661A5">
        <w:rPr>
          <w:rFonts w:ascii="Times New Roman" w:hAnsi="Times New Roman"/>
          <w:sz w:val="28"/>
          <w:szCs w:val="28"/>
          <w:lang w:val="ru-RU"/>
        </w:rPr>
        <w:t>- Проводим Лошадку, ребята! Хлопаем дружно!</w:t>
      </w:r>
    </w:p>
    <w:p w:rsidR="00F17846" w:rsidRPr="008661A5" w:rsidRDefault="00F17846" w:rsidP="006F4FED">
      <w:pPr>
        <w:rPr>
          <w:rFonts w:ascii="Times New Roman" w:hAnsi="Times New Roman"/>
          <w:sz w:val="28"/>
          <w:szCs w:val="28"/>
          <w:lang w:val="ru-RU"/>
        </w:rPr>
      </w:pPr>
    </w:p>
    <w:p w:rsidR="00F17846" w:rsidRPr="00913DD4" w:rsidRDefault="00F17846" w:rsidP="00B12CC5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913DD4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</w:t>
      </w:r>
      <w:r w:rsidR="00913DD4" w:rsidRPr="00913DD4">
        <w:rPr>
          <w:rFonts w:ascii="Times New Roman" w:hAnsi="Times New Roman"/>
          <w:b/>
          <w:sz w:val="28"/>
          <w:szCs w:val="28"/>
          <w:lang w:val="ru-RU"/>
        </w:rPr>
        <w:t>Козочка</w:t>
      </w:r>
      <w:r w:rsidRPr="00913DD4">
        <w:rPr>
          <w:rFonts w:ascii="Times New Roman" w:hAnsi="Times New Roman"/>
          <w:b/>
          <w:sz w:val="28"/>
          <w:szCs w:val="28"/>
          <w:lang w:val="ru-RU"/>
        </w:rPr>
        <w:t xml:space="preserve"> УХОДИТ</w:t>
      </w:r>
    </w:p>
    <w:p w:rsidR="00F17846" w:rsidRPr="00913DD4" w:rsidRDefault="00F17846" w:rsidP="00B12CC5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F17846" w:rsidRPr="00913DD4" w:rsidRDefault="00F17846" w:rsidP="00B12CC5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913DD4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РАЗДАЧА ПОДАРКОВ</w:t>
      </w:r>
    </w:p>
    <w:p w:rsidR="00F17846" w:rsidRPr="00913DD4" w:rsidRDefault="00F17846" w:rsidP="00211F26">
      <w:pPr>
        <w:shd w:val="clear" w:color="auto" w:fill="FFFFFF"/>
        <w:rPr>
          <w:rFonts w:ascii="Times New Roman" w:hAnsi="Times New Roman"/>
          <w:b/>
          <w:i/>
          <w:sz w:val="28"/>
          <w:szCs w:val="28"/>
          <w:shd w:val="clear" w:color="auto" w:fill="FAFAFA"/>
          <w:lang w:val="ru-RU"/>
        </w:rPr>
      </w:pPr>
    </w:p>
    <w:p w:rsidR="00F17846" w:rsidRPr="00913DD4" w:rsidRDefault="00F17846" w:rsidP="00211F26">
      <w:pPr>
        <w:shd w:val="clear" w:color="auto" w:fill="FFFFFF"/>
        <w:rPr>
          <w:rFonts w:ascii="Times New Roman" w:hAnsi="Times New Roman"/>
          <w:b/>
          <w:i/>
          <w:sz w:val="28"/>
          <w:szCs w:val="28"/>
          <w:shd w:val="clear" w:color="auto" w:fill="FAFAFA"/>
          <w:lang w:val="ru-RU"/>
        </w:rPr>
      </w:pPr>
    </w:p>
    <w:p w:rsidR="00F17846" w:rsidRPr="00913DD4" w:rsidRDefault="00F17846" w:rsidP="007D2182">
      <w:pPr>
        <w:rPr>
          <w:rFonts w:ascii="Times New Roman" w:hAnsi="Times New Roman"/>
          <w:b/>
          <w:sz w:val="28"/>
          <w:szCs w:val="28"/>
          <w:lang w:val="ru-RU"/>
        </w:rPr>
      </w:pPr>
      <w:r w:rsidRPr="00913DD4">
        <w:rPr>
          <w:rFonts w:ascii="Times New Roman" w:hAnsi="Times New Roman"/>
          <w:b/>
          <w:sz w:val="28"/>
          <w:szCs w:val="28"/>
          <w:lang w:val="ru-RU"/>
        </w:rPr>
        <w:t xml:space="preserve">ДЕД МОРОЗ ПРОЩАЕТСЯ С ДЕТЬМИ И УХОДИТ </w:t>
      </w:r>
    </w:p>
    <w:p w:rsidR="00F17846" w:rsidRPr="00913DD4" w:rsidRDefault="00F17846" w:rsidP="007D218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17846" w:rsidRPr="008661A5" w:rsidRDefault="00F17846" w:rsidP="007D2182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F17846" w:rsidRPr="008661A5" w:rsidRDefault="00F17846" w:rsidP="007D2182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F17846" w:rsidRPr="008661A5" w:rsidRDefault="00F17846" w:rsidP="007D2182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F17846" w:rsidRPr="008661A5" w:rsidRDefault="00F17846" w:rsidP="007D2182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F17846" w:rsidRPr="008661A5" w:rsidRDefault="00F17846" w:rsidP="007D2182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F17846" w:rsidRPr="008661A5" w:rsidRDefault="00F17846" w:rsidP="007D2182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F17846" w:rsidRPr="008661A5" w:rsidRDefault="00F17846" w:rsidP="007D2182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F17846" w:rsidRPr="008661A5" w:rsidRDefault="00F17846" w:rsidP="007D2182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F17846" w:rsidRPr="008661A5" w:rsidRDefault="00F17846" w:rsidP="007D2182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F17846" w:rsidRPr="008661A5" w:rsidRDefault="00F17846" w:rsidP="007D2182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F17846" w:rsidRPr="008661A5" w:rsidRDefault="00F17846" w:rsidP="006B3931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8661A5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                                 </w:t>
      </w:r>
    </w:p>
    <w:p w:rsidR="00F17846" w:rsidRPr="008661A5" w:rsidRDefault="00F17846" w:rsidP="004C1BB6">
      <w:pPr>
        <w:rPr>
          <w:rFonts w:ascii="Times New Roman" w:hAnsi="Times New Roman"/>
          <w:sz w:val="28"/>
          <w:szCs w:val="28"/>
          <w:lang w:val="ru-RU"/>
        </w:rPr>
      </w:pPr>
    </w:p>
    <w:p w:rsidR="00F17846" w:rsidRPr="008661A5" w:rsidRDefault="00F17846" w:rsidP="006B3931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sectPr w:rsidR="00F17846" w:rsidRPr="008661A5" w:rsidSect="00E52354">
      <w:pgSz w:w="11906" w:h="16838"/>
      <w:pgMar w:top="1134" w:right="850" w:bottom="1134" w:left="1701" w:header="708" w:footer="708" w:gutter="0"/>
      <w:pgBorders w:offsetFrom="page">
        <w:top w:val="christmasTree" w:sz="8" w:space="24" w:color="auto"/>
        <w:left w:val="christmasTree" w:sz="8" w:space="24" w:color="auto"/>
        <w:bottom w:val="christmasTree" w:sz="8" w:space="24" w:color="auto"/>
        <w:right w:val="christmasTre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D37" w:rsidRDefault="00822D37">
      <w:r>
        <w:separator/>
      </w:r>
    </w:p>
  </w:endnote>
  <w:endnote w:type="continuationSeparator" w:id="1">
    <w:p w:rsidR="00822D37" w:rsidRDefault="00822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D37" w:rsidRDefault="00822D37">
      <w:r>
        <w:separator/>
      </w:r>
    </w:p>
  </w:footnote>
  <w:footnote w:type="continuationSeparator" w:id="1">
    <w:p w:rsidR="00822D37" w:rsidRDefault="00822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846" w:rsidRDefault="00921BC3" w:rsidP="00996FC5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F17846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F17846" w:rsidRDefault="00F17846" w:rsidP="004B63D2">
    <w:pPr>
      <w:pStyle w:val="af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846" w:rsidRDefault="00921BC3" w:rsidP="00996FC5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F17846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AA17E7">
      <w:rPr>
        <w:rStyle w:val="afa"/>
        <w:noProof/>
      </w:rPr>
      <w:t>2</w:t>
    </w:r>
    <w:r>
      <w:rPr>
        <w:rStyle w:val="afa"/>
      </w:rPr>
      <w:fldChar w:fldCharType="end"/>
    </w:r>
  </w:p>
  <w:p w:rsidR="00F17846" w:rsidRDefault="00F17846" w:rsidP="004B63D2">
    <w:pPr>
      <w:pStyle w:val="af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4.85pt;height:375.45pt" o:bullet="t">
        <v:imagedata r:id="rId1" o:title=""/>
      </v:shape>
    </w:pict>
  </w:numPicBullet>
  <w:abstractNum w:abstractNumId="0">
    <w:nsid w:val="013C7C70"/>
    <w:multiLevelType w:val="hybridMultilevel"/>
    <w:tmpl w:val="4300A97A"/>
    <w:lvl w:ilvl="0" w:tplc="2B8E3D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C2F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A4F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E6E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2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50B9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168F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F8C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008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CD6421"/>
    <w:multiLevelType w:val="hybridMultilevel"/>
    <w:tmpl w:val="3AB80F84"/>
    <w:lvl w:ilvl="0" w:tplc="964C8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A3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5CD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3271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E14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321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860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94AB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AEBF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492972"/>
    <w:multiLevelType w:val="hybridMultilevel"/>
    <w:tmpl w:val="64241AA2"/>
    <w:lvl w:ilvl="0" w:tplc="3F3EA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7A6E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F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F60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A8D5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EA03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9C7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186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96C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8183B11"/>
    <w:multiLevelType w:val="hybridMultilevel"/>
    <w:tmpl w:val="9E18683E"/>
    <w:lvl w:ilvl="0" w:tplc="A9AEFF1E">
      <w:start w:val="1"/>
      <w:numFmt w:val="decimal"/>
      <w:lvlText w:val="%1."/>
      <w:lvlJc w:val="left"/>
      <w:pPr>
        <w:ind w:left="1495" w:hanging="360"/>
      </w:pPr>
      <w:rPr>
        <w:rFonts w:cs="Times New Roman"/>
        <w:color w:val="98480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A124EF"/>
    <w:multiLevelType w:val="hybridMultilevel"/>
    <w:tmpl w:val="312AA8EE"/>
    <w:lvl w:ilvl="0" w:tplc="412C80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A251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4F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647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9A2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8057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C61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EE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A73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A770814"/>
    <w:multiLevelType w:val="hybridMultilevel"/>
    <w:tmpl w:val="3D6A7998"/>
    <w:lvl w:ilvl="0" w:tplc="445C0C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4A49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6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DC9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229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98A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F81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7079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92FD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A176FD7"/>
    <w:multiLevelType w:val="hybridMultilevel"/>
    <w:tmpl w:val="BEC4F932"/>
    <w:lvl w:ilvl="0" w:tplc="BC86E6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543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3A1A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83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ECD1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AC0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66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3201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E270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D0E3C9F"/>
    <w:multiLevelType w:val="hybridMultilevel"/>
    <w:tmpl w:val="D2220848"/>
    <w:lvl w:ilvl="0" w:tplc="2870D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CEE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6443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00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4B0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1A60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E67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F670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0A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E7F6C1E"/>
    <w:multiLevelType w:val="hybridMultilevel"/>
    <w:tmpl w:val="135C28A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FF17E8D"/>
    <w:multiLevelType w:val="multilevel"/>
    <w:tmpl w:val="978E8A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204713F"/>
    <w:multiLevelType w:val="hybridMultilevel"/>
    <w:tmpl w:val="A33CB6A0"/>
    <w:lvl w:ilvl="0" w:tplc="C8607D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E0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C7D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26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CF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42A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403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6AB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922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6547A4A"/>
    <w:multiLevelType w:val="hybridMultilevel"/>
    <w:tmpl w:val="8A7C3714"/>
    <w:lvl w:ilvl="0" w:tplc="3A0C26AC">
      <w:start w:val="1"/>
      <w:numFmt w:val="bullet"/>
      <w:lvlText w:val=""/>
      <w:lvlPicBulletId w:val="0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36"/>
      </w:rPr>
    </w:lvl>
    <w:lvl w:ilvl="1" w:tplc="B5FCFF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D634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D45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48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0A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25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89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260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4A95CAC"/>
    <w:multiLevelType w:val="hybridMultilevel"/>
    <w:tmpl w:val="0932088E"/>
    <w:lvl w:ilvl="0" w:tplc="B37665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09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E1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4F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9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6A64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CB7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726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AD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370268D"/>
    <w:multiLevelType w:val="hybridMultilevel"/>
    <w:tmpl w:val="F8043CC8"/>
    <w:lvl w:ilvl="0" w:tplc="2B3AA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C8CD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C21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C48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32E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28C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38B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DC3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029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6A0724C"/>
    <w:multiLevelType w:val="hybridMultilevel"/>
    <w:tmpl w:val="978E8A90"/>
    <w:lvl w:ilvl="0" w:tplc="3A0C26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B5FCFF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D634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D45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48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0A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25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89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260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F493F13"/>
    <w:multiLevelType w:val="hybridMultilevel"/>
    <w:tmpl w:val="687CB604"/>
    <w:lvl w:ilvl="0" w:tplc="302A18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807FA"/>
    <w:multiLevelType w:val="hybridMultilevel"/>
    <w:tmpl w:val="409E748C"/>
    <w:lvl w:ilvl="0" w:tplc="A4A4D8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728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DE86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8C4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A6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90E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92C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5CCE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D8A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6534960"/>
    <w:multiLevelType w:val="hybridMultilevel"/>
    <w:tmpl w:val="72C43DB6"/>
    <w:lvl w:ilvl="0" w:tplc="E70E9A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0E8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5EE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A6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217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D67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A6B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3046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A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9B33E17"/>
    <w:multiLevelType w:val="hybridMultilevel"/>
    <w:tmpl w:val="64F439DA"/>
    <w:lvl w:ilvl="0" w:tplc="C40813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22C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782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F63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87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845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92E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06D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B86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6AF76AB"/>
    <w:multiLevelType w:val="hybridMultilevel"/>
    <w:tmpl w:val="912EF72A"/>
    <w:lvl w:ilvl="0" w:tplc="AAE22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C0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AC9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5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A98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28F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5A75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63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6C6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6"/>
  </w:num>
  <w:num w:numId="5">
    <w:abstractNumId w:val="13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18"/>
  </w:num>
  <w:num w:numId="11">
    <w:abstractNumId w:val="19"/>
  </w:num>
  <w:num w:numId="12">
    <w:abstractNumId w:val="10"/>
  </w:num>
  <w:num w:numId="13">
    <w:abstractNumId w:val="5"/>
  </w:num>
  <w:num w:numId="14">
    <w:abstractNumId w:val="2"/>
  </w:num>
  <w:num w:numId="15">
    <w:abstractNumId w:val="17"/>
  </w:num>
  <w:num w:numId="16">
    <w:abstractNumId w:val="14"/>
  </w:num>
  <w:num w:numId="17">
    <w:abstractNumId w:val="9"/>
  </w:num>
  <w:num w:numId="18">
    <w:abstractNumId w:val="11"/>
  </w:num>
  <w:num w:numId="19">
    <w:abstractNumId w:val="1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CEA"/>
    <w:rsid w:val="00010405"/>
    <w:rsid w:val="00013CB8"/>
    <w:rsid w:val="00023BF1"/>
    <w:rsid w:val="00027BFD"/>
    <w:rsid w:val="00056040"/>
    <w:rsid w:val="000947AB"/>
    <w:rsid w:val="000A7879"/>
    <w:rsid w:val="000E65CE"/>
    <w:rsid w:val="000E6E1F"/>
    <w:rsid w:val="0016183B"/>
    <w:rsid w:val="00172E2F"/>
    <w:rsid w:val="00180EA1"/>
    <w:rsid w:val="00183C62"/>
    <w:rsid w:val="001A51B6"/>
    <w:rsid w:val="001B463B"/>
    <w:rsid w:val="001E7BD1"/>
    <w:rsid w:val="001F0017"/>
    <w:rsid w:val="00211F26"/>
    <w:rsid w:val="00236BC3"/>
    <w:rsid w:val="00260F2C"/>
    <w:rsid w:val="002653B7"/>
    <w:rsid w:val="002814DE"/>
    <w:rsid w:val="002A6D8A"/>
    <w:rsid w:val="002B43B4"/>
    <w:rsid w:val="002B7FF7"/>
    <w:rsid w:val="002D0AB9"/>
    <w:rsid w:val="002D3FEF"/>
    <w:rsid w:val="002E558C"/>
    <w:rsid w:val="00306AAE"/>
    <w:rsid w:val="00330227"/>
    <w:rsid w:val="00343B2D"/>
    <w:rsid w:val="00353533"/>
    <w:rsid w:val="00375C39"/>
    <w:rsid w:val="00380907"/>
    <w:rsid w:val="00382FC3"/>
    <w:rsid w:val="003B04D0"/>
    <w:rsid w:val="003E7FDC"/>
    <w:rsid w:val="003F051D"/>
    <w:rsid w:val="00403665"/>
    <w:rsid w:val="0041089B"/>
    <w:rsid w:val="0042735B"/>
    <w:rsid w:val="00466F9E"/>
    <w:rsid w:val="00486D0E"/>
    <w:rsid w:val="004B34E2"/>
    <w:rsid w:val="004B63D2"/>
    <w:rsid w:val="004C1BB6"/>
    <w:rsid w:val="004E7F51"/>
    <w:rsid w:val="005215B0"/>
    <w:rsid w:val="00526AD9"/>
    <w:rsid w:val="00531A8C"/>
    <w:rsid w:val="00554F18"/>
    <w:rsid w:val="00593310"/>
    <w:rsid w:val="005A4E07"/>
    <w:rsid w:val="005B0BC6"/>
    <w:rsid w:val="005B14CB"/>
    <w:rsid w:val="005B3D26"/>
    <w:rsid w:val="005B446E"/>
    <w:rsid w:val="00601D84"/>
    <w:rsid w:val="00626FD2"/>
    <w:rsid w:val="0062702A"/>
    <w:rsid w:val="006315CC"/>
    <w:rsid w:val="00632A2E"/>
    <w:rsid w:val="00641CE8"/>
    <w:rsid w:val="00642BA1"/>
    <w:rsid w:val="00665E7B"/>
    <w:rsid w:val="00666222"/>
    <w:rsid w:val="00674450"/>
    <w:rsid w:val="00683F9A"/>
    <w:rsid w:val="006915AC"/>
    <w:rsid w:val="006A50BD"/>
    <w:rsid w:val="006B2042"/>
    <w:rsid w:val="006B3931"/>
    <w:rsid w:val="006B67B1"/>
    <w:rsid w:val="006D5B0F"/>
    <w:rsid w:val="006E26A8"/>
    <w:rsid w:val="006F4FED"/>
    <w:rsid w:val="006F7094"/>
    <w:rsid w:val="00700AA4"/>
    <w:rsid w:val="00725030"/>
    <w:rsid w:val="0073693F"/>
    <w:rsid w:val="00743AE3"/>
    <w:rsid w:val="007770B7"/>
    <w:rsid w:val="0078380F"/>
    <w:rsid w:val="007D2182"/>
    <w:rsid w:val="007E5B2D"/>
    <w:rsid w:val="00822355"/>
    <w:rsid w:val="00822D37"/>
    <w:rsid w:val="00837175"/>
    <w:rsid w:val="008661A5"/>
    <w:rsid w:val="008A0B7C"/>
    <w:rsid w:val="008A1ED1"/>
    <w:rsid w:val="008B414F"/>
    <w:rsid w:val="008C09C1"/>
    <w:rsid w:val="008E7C34"/>
    <w:rsid w:val="008F08E0"/>
    <w:rsid w:val="008F256D"/>
    <w:rsid w:val="008F710D"/>
    <w:rsid w:val="00902C3E"/>
    <w:rsid w:val="00903060"/>
    <w:rsid w:val="0090368E"/>
    <w:rsid w:val="009102B7"/>
    <w:rsid w:val="00913DD4"/>
    <w:rsid w:val="00921BC3"/>
    <w:rsid w:val="009230F4"/>
    <w:rsid w:val="00932B3B"/>
    <w:rsid w:val="00934BCC"/>
    <w:rsid w:val="00943E12"/>
    <w:rsid w:val="00965780"/>
    <w:rsid w:val="009736EB"/>
    <w:rsid w:val="00980762"/>
    <w:rsid w:val="00983844"/>
    <w:rsid w:val="00996FC5"/>
    <w:rsid w:val="009A29AD"/>
    <w:rsid w:val="009A5EF4"/>
    <w:rsid w:val="009B0836"/>
    <w:rsid w:val="009C4FA7"/>
    <w:rsid w:val="009D166E"/>
    <w:rsid w:val="009E33F0"/>
    <w:rsid w:val="00A01297"/>
    <w:rsid w:val="00A018AB"/>
    <w:rsid w:val="00A35E10"/>
    <w:rsid w:val="00A37275"/>
    <w:rsid w:val="00A57D68"/>
    <w:rsid w:val="00A700DE"/>
    <w:rsid w:val="00AA17E7"/>
    <w:rsid w:val="00AE1049"/>
    <w:rsid w:val="00AE2A98"/>
    <w:rsid w:val="00AE5036"/>
    <w:rsid w:val="00AF6CEA"/>
    <w:rsid w:val="00B12CC5"/>
    <w:rsid w:val="00B17AA3"/>
    <w:rsid w:val="00B44D60"/>
    <w:rsid w:val="00BB4B13"/>
    <w:rsid w:val="00BB7624"/>
    <w:rsid w:val="00BD52B5"/>
    <w:rsid w:val="00BD56F7"/>
    <w:rsid w:val="00BE5C23"/>
    <w:rsid w:val="00BF39D5"/>
    <w:rsid w:val="00BF4090"/>
    <w:rsid w:val="00C034F5"/>
    <w:rsid w:val="00C140D3"/>
    <w:rsid w:val="00C411A8"/>
    <w:rsid w:val="00C61B86"/>
    <w:rsid w:val="00C96CCF"/>
    <w:rsid w:val="00CB5986"/>
    <w:rsid w:val="00CC0823"/>
    <w:rsid w:val="00D05D30"/>
    <w:rsid w:val="00D22EDF"/>
    <w:rsid w:val="00D278C9"/>
    <w:rsid w:val="00D50B6E"/>
    <w:rsid w:val="00D5750C"/>
    <w:rsid w:val="00D86830"/>
    <w:rsid w:val="00D92790"/>
    <w:rsid w:val="00D9564E"/>
    <w:rsid w:val="00DA1D9E"/>
    <w:rsid w:val="00DB4954"/>
    <w:rsid w:val="00DB7735"/>
    <w:rsid w:val="00DB777C"/>
    <w:rsid w:val="00DC55FB"/>
    <w:rsid w:val="00DD39D9"/>
    <w:rsid w:val="00DD3B65"/>
    <w:rsid w:val="00E06F74"/>
    <w:rsid w:val="00E143BC"/>
    <w:rsid w:val="00E3412B"/>
    <w:rsid w:val="00E52354"/>
    <w:rsid w:val="00E620E3"/>
    <w:rsid w:val="00E95B37"/>
    <w:rsid w:val="00EB4CF8"/>
    <w:rsid w:val="00EC31D6"/>
    <w:rsid w:val="00EF6DA2"/>
    <w:rsid w:val="00F049C4"/>
    <w:rsid w:val="00F17846"/>
    <w:rsid w:val="00F44653"/>
    <w:rsid w:val="00F50078"/>
    <w:rsid w:val="00FC7577"/>
    <w:rsid w:val="00FD2B27"/>
    <w:rsid w:val="00FE243D"/>
    <w:rsid w:val="00FE6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AF6CEA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F6CE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F6CE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F6CE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6CE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F6CEA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AF6CEA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AF6CEA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F6CEA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F6CEA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6CEA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F6CEA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F6CEA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F6CEA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F6CEA"/>
    <w:rPr>
      <w:rFonts w:ascii="Cambria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F6CEA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F6CEA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F6CEA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F6CEA"/>
    <w:rPr>
      <w:rFonts w:ascii="Cambria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99"/>
    <w:qFormat/>
    <w:rsid w:val="00AF6CE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F6CE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5">
    <w:name w:val="Название Знак"/>
    <w:basedOn w:val="a0"/>
    <w:link w:val="a4"/>
    <w:uiPriority w:val="99"/>
    <w:locked/>
    <w:rsid w:val="00AF6CEA"/>
    <w:rPr>
      <w:rFonts w:ascii="Cambria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99"/>
    <w:qFormat/>
    <w:rsid w:val="00AF6CE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AF6CEA"/>
    <w:rPr>
      <w:rFonts w:ascii="Calibri" w:cs="Times New Roman"/>
      <w:i/>
      <w:iCs/>
      <w:sz w:val="24"/>
      <w:szCs w:val="24"/>
    </w:rPr>
  </w:style>
  <w:style w:type="character" w:styleId="a8">
    <w:name w:val="Strong"/>
    <w:basedOn w:val="a0"/>
    <w:uiPriority w:val="99"/>
    <w:qFormat/>
    <w:rsid w:val="00AF6CEA"/>
    <w:rPr>
      <w:rFonts w:cs="Times New Roman"/>
      <w:b/>
      <w:bCs/>
      <w:spacing w:val="0"/>
    </w:rPr>
  </w:style>
  <w:style w:type="character" w:styleId="a9">
    <w:name w:val="Emphasis"/>
    <w:basedOn w:val="a0"/>
    <w:uiPriority w:val="99"/>
    <w:qFormat/>
    <w:rsid w:val="00AF6CEA"/>
    <w:rPr>
      <w:rFonts w:cs="Times New Roman"/>
      <w:b/>
      <w:i/>
      <w:color w:val="5A5A5A"/>
    </w:rPr>
  </w:style>
  <w:style w:type="paragraph" w:styleId="aa">
    <w:name w:val="No Spacing"/>
    <w:basedOn w:val="a"/>
    <w:link w:val="ab"/>
    <w:uiPriority w:val="1"/>
    <w:qFormat/>
    <w:rsid w:val="00AF6CEA"/>
    <w:pPr>
      <w:ind w:firstLine="0"/>
    </w:pPr>
  </w:style>
  <w:style w:type="character" w:customStyle="1" w:styleId="ab">
    <w:name w:val="Без интервала Знак"/>
    <w:basedOn w:val="a0"/>
    <w:link w:val="aa"/>
    <w:uiPriority w:val="99"/>
    <w:locked/>
    <w:rsid w:val="00AF6CEA"/>
    <w:rPr>
      <w:rFonts w:cs="Times New Roman"/>
    </w:rPr>
  </w:style>
  <w:style w:type="paragraph" w:styleId="ac">
    <w:name w:val="List Paragraph"/>
    <w:basedOn w:val="a"/>
    <w:uiPriority w:val="99"/>
    <w:qFormat/>
    <w:rsid w:val="00AF6CEA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AF6CEA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99"/>
    <w:locked/>
    <w:rsid w:val="00AF6CEA"/>
    <w:rPr>
      <w:rFonts w:ascii="Cambria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99"/>
    <w:rsid w:val="00AF6CE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AF6CEA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basedOn w:val="a0"/>
    <w:uiPriority w:val="99"/>
    <w:qFormat/>
    <w:rsid w:val="00AF6CEA"/>
    <w:rPr>
      <w:rFonts w:cs="Times New Roman"/>
      <w:i/>
      <w:color w:val="5A5A5A"/>
    </w:rPr>
  </w:style>
  <w:style w:type="character" w:styleId="af0">
    <w:name w:val="Intense Emphasis"/>
    <w:basedOn w:val="a0"/>
    <w:uiPriority w:val="99"/>
    <w:qFormat/>
    <w:rsid w:val="00AF6CEA"/>
    <w:rPr>
      <w:rFonts w:cs="Times New Roman"/>
      <w:b/>
      <w:i/>
      <w:color w:val="4F81BD"/>
      <w:sz w:val="22"/>
    </w:rPr>
  </w:style>
  <w:style w:type="character" w:styleId="af1">
    <w:name w:val="Subtle Reference"/>
    <w:basedOn w:val="a0"/>
    <w:uiPriority w:val="99"/>
    <w:qFormat/>
    <w:rsid w:val="00AF6CEA"/>
    <w:rPr>
      <w:rFonts w:cs="Times New Roman"/>
      <w:color w:val="auto"/>
      <w:u w:val="single" w:color="9BBB59"/>
    </w:rPr>
  </w:style>
  <w:style w:type="character" w:styleId="af2">
    <w:name w:val="Intense Reference"/>
    <w:basedOn w:val="a0"/>
    <w:uiPriority w:val="99"/>
    <w:qFormat/>
    <w:rsid w:val="00AF6CEA"/>
    <w:rPr>
      <w:rFonts w:cs="Times New Roman"/>
      <w:b/>
      <w:bCs/>
      <w:color w:val="76923C"/>
      <w:u w:val="single" w:color="9BBB59"/>
    </w:rPr>
  </w:style>
  <w:style w:type="character" w:styleId="af3">
    <w:name w:val="Book Title"/>
    <w:basedOn w:val="a0"/>
    <w:uiPriority w:val="99"/>
    <w:qFormat/>
    <w:rsid w:val="00AF6CEA"/>
    <w:rPr>
      <w:rFonts w:ascii="Cambria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99"/>
    <w:qFormat/>
    <w:rsid w:val="00AF6CEA"/>
    <w:pPr>
      <w:outlineLvl w:val="9"/>
    </w:pPr>
  </w:style>
  <w:style w:type="paragraph" w:styleId="af5">
    <w:name w:val="Body Text Indent"/>
    <w:basedOn w:val="a"/>
    <w:link w:val="af6"/>
    <w:uiPriority w:val="99"/>
    <w:rsid w:val="002B43B4"/>
    <w:pPr>
      <w:ind w:firstLine="1276"/>
    </w:pPr>
    <w:rPr>
      <w:rFonts w:ascii="Courier" w:hAnsi="Courier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2B43B4"/>
    <w:rPr>
      <w:rFonts w:ascii="Courier" w:hAnsi="Courier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1B463B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B463B"/>
    <w:rPr>
      <w:rFonts w:cs="Times New Roman"/>
    </w:rPr>
  </w:style>
  <w:style w:type="paragraph" w:styleId="af7">
    <w:name w:val="Normal (Web)"/>
    <w:basedOn w:val="a"/>
    <w:uiPriority w:val="99"/>
    <w:rsid w:val="001B463B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postbody">
    <w:name w:val="postbody"/>
    <w:basedOn w:val="a0"/>
    <w:uiPriority w:val="99"/>
    <w:rsid w:val="00674450"/>
    <w:rPr>
      <w:rFonts w:cs="Times New Roman"/>
    </w:rPr>
  </w:style>
  <w:style w:type="paragraph" w:styleId="af8">
    <w:name w:val="header"/>
    <w:basedOn w:val="a"/>
    <w:link w:val="af9"/>
    <w:uiPriority w:val="99"/>
    <w:locked/>
    <w:rsid w:val="004B63D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locked/>
    <w:rsid w:val="002D0AB9"/>
    <w:rPr>
      <w:rFonts w:cs="Times New Roman"/>
      <w:lang w:val="en-US" w:eastAsia="en-US"/>
    </w:rPr>
  </w:style>
  <w:style w:type="character" w:styleId="afa">
    <w:name w:val="page number"/>
    <w:basedOn w:val="a0"/>
    <w:uiPriority w:val="99"/>
    <w:locked/>
    <w:rsid w:val="004B63D2"/>
    <w:rPr>
      <w:rFonts w:cs="Times New Roman"/>
    </w:rPr>
  </w:style>
  <w:style w:type="paragraph" w:styleId="afb">
    <w:name w:val="footer"/>
    <w:basedOn w:val="a"/>
    <w:link w:val="afc"/>
    <w:uiPriority w:val="99"/>
    <w:locked/>
    <w:rsid w:val="00DD39D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locked/>
    <w:rsid w:val="002D0AB9"/>
    <w:rPr>
      <w:rFonts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26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.png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5A26-4134-4DFE-B6C3-CCCEA37C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Computer</cp:lastModifiedBy>
  <cp:revision>66</cp:revision>
  <cp:lastPrinted>2014-12-02T14:21:00Z</cp:lastPrinted>
  <dcterms:created xsi:type="dcterms:W3CDTF">2013-11-16T17:46:00Z</dcterms:created>
  <dcterms:modified xsi:type="dcterms:W3CDTF">2015-01-12T12:03:00Z</dcterms:modified>
</cp:coreProperties>
</file>